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04D37" w14:paraId="46F32109" w14:textId="77777777" w:rsidTr="00AE67BE">
        <w:tc>
          <w:tcPr>
            <w:tcW w:w="5117" w:type="dxa"/>
          </w:tcPr>
          <w:p w14:paraId="76ED24A1" w14:textId="7BACE4D9" w:rsidR="000237E2" w:rsidRPr="00804D37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04D3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2E04E8" w14:paraId="1773B752" w14:textId="77777777" w:rsidTr="00972EFB">
        <w:trPr>
          <w:trHeight w:hRule="exact" w:val="1781"/>
        </w:trPr>
        <w:tc>
          <w:tcPr>
            <w:tcW w:w="4395" w:type="dxa"/>
            <w:shd w:val="clear" w:color="auto" w:fill="auto"/>
          </w:tcPr>
          <w:p w14:paraId="5D6F71F5" w14:textId="169CE043" w:rsidR="000237E2" w:rsidRPr="008F064C" w:rsidRDefault="00B02E74" w:rsidP="009112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15A9">
              <w:rPr>
                <w:rFonts w:ascii="Times New Roman" w:hAnsi="Times New Roman" w:cs="Times New Roman"/>
                <w:sz w:val="24"/>
                <w:szCs w:val="24"/>
              </w:rPr>
              <w:t>Об аттестационной комиссии Министерства цифрового развития К</w:t>
            </w:r>
            <w:r w:rsidR="0091125E">
              <w:rPr>
                <w:rFonts w:ascii="Times New Roman" w:hAnsi="Times New Roman" w:cs="Times New Roman"/>
                <w:sz w:val="24"/>
                <w:szCs w:val="24"/>
              </w:rPr>
              <w:t>амчатского края</w:t>
            </w:r>
            <w:bookmarkStart w:id="0" w:name="_GoBack"/>
            <w:bookmarkEnd w:id="0"/>
          </w:p>
        </w:tc>
      </w:tr>
    </w:tbl>
    <w:p w14:paraId="153CFFD7" w14:textId="77777777" w:rsidR="00972EFB" w:rsidRDefault="00972EFB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C86C0" w14:textId="77777777" w:rsidR="005C042C" w:rsidRDefault="005C042C" w:rsidP="005C0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361D">
        <w:rPr>
          <w:rFonts w:ascii="Times New Roman" w:hAnsi="Times New Roman"/>
          <w:sz w:val="28"/>
          <w:szCs w:val="28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2.2005 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61D">
        <w:rPr>
          <w:rFonts w:ascii="Times New Roman" w:hAnsi="Times New Roman"/>
          <w:sz w:val="28"/>
          <w:szCs w:val="28"/>
        </w:rPr>
        <w:t>110 «О проведении аттестации государственных гражданских служащих Российской Федерации», Указом Президента Российской Федерации от 01.02.200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61D">
        <w:rPr>
          <w:rFonts w:ascii="Times New Roman" w:hAnsi="Times New Roman"/>
          <w:sz w:val="28"/>
          <w:szCs w:val="28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Законом Камчатского края от 04.05.2008 №56 «О государственной гражданской службе Камчатского края», Законом Камчатского края от 04.12.2008 №169 «О классных чинах государственной гражданской службы Камчатского края»</w:t>
      </w:r>
      <w:r>
        <w:rPr>
          <w:rFonts w:ascii="Times New Roman" w:hAnsi="Times New Roman"/>
          <w:sz w:val="28"/>
          <w:szCs w:val="28"/>
        </w:rPr>
        <w:t>, п</w:t>
      </w:r>
      <w:r w:rsidRPr="00C660D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660D3">
        <w:rPr>
          <w:rFonts w:ascii="Times New Roman" w:hAnsi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60D3">
        <w:rPr>
          <w:rFonts w:ascii="Times New Roman" w:hAnsi="Times New Roman"/>
          <w:sz w:val="28"/>
          <w:szCs w:val="28"/>
        </w:rPr>
        <w:t>от 31.03.2009 № 146-П «Об аттестационной комиссии при Правительстве Камчатского края»</w:t>
      </w:r>
    </w:p>
    <w:p w14:paraId="6E904DDF" w14:textId="77777777" w:rsidR="00972EFB" w:rsidRPr="003E1F6F" w:rsidRDefault="00972EFB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5B5D6238" w14:textId="5E1304E2" w:rsidR="008E2D82" w:rsidRPr="00DF7F9A" w:rsidRDefault="008E2D82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9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3E1F6F" w:rsidRDefault="008E2D82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C4A7E71" w14:textId="65F50FA7" w:rsidR="005C042C" w:rsidRPr="00C660D3" w:rsidRDefault="005C042C" w:rsidP="006F26CB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 аттестационную комиссию Министерства цифрового развития Камчатского края в составе согласно приложению 1 к настоящему приказу.</w:t>
      </w:r>
    </w:p>
    <w:p w14:paraId="20E15FC3" w14:textId="2BF8350A" w:rsidR="005C042C" w:rsidRDefault="005C042C" w:rsidP="006F26CB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AB07A3">
        <w:rPr>
          <w:rFonts w:ascii="Times New Roman" w:hAnsi="Times New Roman"/>
          <w:sz w:val="28"/>
          <w:szCs w:val="28"/>
        </w:rPr>
        <w:t>Порядок работы</w:t>
      </w:r>
      <w:r w:rsidR="0047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онной комиссии Министерства цифрового развития Камчатского края согласно приложению 2 к настоящему приказу.</w:t>
      </w:r>
    </w:p>
    <w:p w14:paraId="012383DA" w14:textId="711E6068" w:rsidR="005C042C" w:rsidRDefault="005C042C" w:rsidP="006F26CB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организационно-правового обеспечения Министерства цифрового развития Камчатского края предоставлять в Главное управление государственной службы Губернатора и Правительства Камчатского края ежегодно к 1 января и к 1 июля информацию об итогах работы комиссии.</w:t>
      </w:r>
    </w:p>
    <w:p w14:paraId="69584E08" w14:textId="77777777" w:rsidR="003E2ABF" w:rsidRDefault="005C042C" w:rsidP="006F26CB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3E2ABF">
        <w:rPr>
          <w:rFonts w:ascii="Times New Roman" w:hAnsi="Times New Roman"/>
          <w:sz w:val="28"/>
          <w:szCs w:val="28"/>
        </w:rPr>
        <w:t>и силу:</w:t>
      </w:r>
    </w:p>
    <w:p w14:paraId="0D1C8DB6" w14:textId="1F69306B" w:rsidR="003E2ABF" w:rsidRDefault="003E2ABF" w:rsidP="006F26C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Агентства по информатизации и связи Камчатского края от 22.05.2009 № 29/1</w:t>
      </w:r>
      <w:r w:rsidR="00150579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 xml:space="preserve"> «Об </w:t>
      </w:r>
      <w:r w:rsidR="009B3389">
        <w:rPr>
          <w:rFonts w:ascii="Times New Roman" w:hAnsi="Times New Roman"/>
          <w:sz w:val="28"/>
          <w:szCs w:val="28"/>
        </w:rPr>
        <w:t xml:space="preserve">образовании </w:t>
      </w:r>
      <w:r>
        <w:rPr>
          <w:rFonts w:ascii="Times New Roman" w:hAnsi="Times New Roman"/>
          <w:sz w:val="28"/>
          <w:szCs w:val="28"/>
        </w:rPr>
        <w:t>аттестационной комиссии Агентства по информатизации и связи Камчатского края»;</w:t>
      </w:r>
    </w:p>
    <w:p w14:paraId="732EA3B7" w14:textId="77777777" w:rsidR="00A8048E" w:rsidRDefault="003E2ABF" w:rsidP="006F26C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48E">
        <w:rPr>
          <w:rFonts w:ascii="Times New Roman" w:hAnsi="Times New Roman"/>
          <w:sz w:val="28"/>
          <w:szCs w:val="28"/>
        </w:rPr>
        <w:t>приказ Агентства по информатизации и связи Камчатского края от 12.08.2016 № 28-к «О несении изменений в приказ Агентства по информатизации и связи Камчатского края от 22.05.2009 № 29/1 «Об образовании аттестационной комиссии Агентства по информатизации и связи Камчатского края»;</w:t>
      </w:r>
    </w:p>
    <w:p w14:paraId="139396DA" w14:textId="5ADB9297" w:rsidR="00150579" w:rsidRDefault="00150579" w:rsidP="006F26C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03.11.2016 № 35-к «О несении изменений в приказ Агентства по информатизации и связи Камчатского края от 22.05.2009 № 29/1 «Об образовании аттестационной комиссии Агентства по информатизации и связи Камчатского края»;</w:t>
      </w:r>
    </w:p>
    <w:p w14:paraId="4EAD4073" w14:textId="700AD37C" w:rsidR="003E2ABF" w:rsidRDefault="00835343" w:rsidP="006F26C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17.12.2018 № 34-к «О несении изменений в приказ Агентства по информатизации и связи Камчатского края от 22.05.2009 № 29/1 «Об образовании аттестационной комиссии Агентства по информатизации и связи Камчатского края»</w:t>
      </w:r>
      <w:r w:rsidR="006F26CB">
        <w:rPr>
          <w:rFonts w:ascii="Times New Roman" w:hAnsi="Times New Roman"/>
          <w:sz w:val="28"/>
          <w:szCs w:val="28"/>
        </w:rPr>
        <w:t>.</w:t>
      </w:r>
    </w:p>
    <w:p w14:paraId="0DA21685" w14:textId="77777777" w:rsidR="005C042C" w:rsidRPr="00E50E26" w:rsidRDefault="005C042C" w:rsidP="006F26CB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5ACFA7B6" w14:textId="77777777" w:rsidR="000B11DC" w:rsidRDefault="000B11DC" w:rsidP="00CE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2AB6E" w14:textId="77777777" w:rsidR="00F371EE" w:rsidRDefault="00F371EE" w:rsidP="00CE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8150" w14:textId="77777777" w:rsidR="00F371EE" w:rsidRPr="00DF7F9A" w:rsidRDefault="00F371EE" w:rsidP="00CE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F7F9A" w14:paraId="01566325" w14:textId="77777777" w:rsidTr="00F371EE">
        <w:trPr>
          <w:trHeight w:val="1639"/>
        </w:trPr>
        <w:tc>
          <w:tcPr>
            <w:tcW w:w="3403" w:type="dxa"/>
          </w:tcPr>
          <w:p w14:paraId="4BCAA238" w14:textId="6166EA86" w:rsidR="000B5015" w:rsidRPr="00DF7F9A" w:rsidRDefault="00977215" w:rsidP="001031E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71E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79544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53FE9A8" w:rsidR="000B5015" w:rsidRPr="00DF7F9A" w:rsidRDefault="00977215" w:rsidP="0079544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Королев</w:t>
            </w:r>
          </w:p>
        </w:tc>
      </w:tr>
    </w:tbl>
    <w:p w14:paraId="0BA624E5" w14:textId="77777777" w:rsidR="00D81FA9" w:rsidRDefault="00D81FA9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F674C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8E12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942FA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B2831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1C28F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1AB03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A5B5F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017B6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A96E8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BC54" w14:textId="77777777" w:rsidR="00390733" w:rsidRDefault="00390733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FE053" w14:textId="77777777" w:rsidR="00390733" w:rsidRDefault="00390733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06475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ADA9B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1611F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7C2FF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07738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7D3A" w14:textId="77777777" w:rsidR="00F54522" w:rsidRDefault="00F54522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C0A70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94174" w14:textId="77777777" w:rsidR="00385484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4536" w:type="dxa"/>
        <w:tblLook w:val="04A0" w:firstRow="1" w:lastRow="0" w:firstColumn="1" w:lastColumn="0" w:noHBand="0" w:noVBand="1"/>
      </w:tblPr>
      <w:tblGrid>
        <w:gridCol w:w="4820"/>
      </w:tblGrid>
      <w:tr w:rsidR="00385484" w:rsidRPr="00385484" w14:paraId="594DD07A" w14:textId="77777777" w:rsidTr="00F54522">
        <w:trPr>
          <w:trHeight w:val="1984"/>
        </w:trPr>
        <w:tc>
          <w:tcPr>
            <w:tcW w:w="4820" w:type="dxa"/>
          </w:tcPr>
          <w:p w14:paraId="2EF30AC4" w14:textId="3CF0BBDF" w:rsidR="00F54522" w:rsidRDefault="00385484" w:rsidP="003854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F545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4CEE9AE" w14:textId="77777777" w:rsidR="00F54522" w:rsidRDefault="00385484" w:rsidP="003854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Камчатского края </w:t>
            </w:r>
          </w:p>
          <w:p w14:paraId="4F8594CB" w14:textId="10E761E0" w:rsidR="00385484" w:rsidRPr="00385484" w:rsidRDefault="00385484" w:rsidP="003854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14:paraId="6091ED69" w14:textId="761C982B" w:rsidR="00385484" w:rsidRPr="00385484" w:rsidRDefault="00385484" w:rsidP="003854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43B16A" w14:textId="77777777" w:rsidR="00385484" w:rsidRPr="00385484" w:rsidRDefault="00385484" w:rsidP="00385484">
      <w:pPr>
        <w:spacing w:after="0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A7F9C5F" w14:textId="4DEC367F" w:rsidR="00385484" w:rsidRPr="00385484" w:rsidRDefault="00385484" w:rsidP="00385484">
      <w:pPr>
        <w:spacing w:after="0"/>
        <w:ind w:right="-341"/>
        <w:jc w:val="center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0724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14:paraId="24BD63E6" w14:textId="067FC5EF" w:rsidR="00385484" w:rsidRPr="00385484" w:rsidRDefault="00385484" w:rsidP="00AA26F3">
      <w:pPr>
        <w:spacing w:after="0"/>
        <w:ind w:right="-341"/>
        <w:jc w:val="center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A26F3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3854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0AE3CB5" w14:textId="77777777" w:rsidR="00385484" w:rsidRPr="00385484" w:rsidRDefault="00385484" w:rsidP="00385484">
      <w:pPr>
        <w:spacing w:after="0"/>
        <w:ind w:right="-3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176" w:type="dxa"/>
        <w:tblLook w:val="01E0" w:firstRow="1" w:lastRow="1" w:firstColumn="1" w:lastColumn="1" w:noHBand="0" w:noVBand="0"/>
      </w:tblPr>
      <w:tblGrid>
        <w:gridCol w:w="3567"/>
        <w:gridCol w:w="310"/>
        <w:gridCol w:w="5655"/>
      </w:tblGrid>
      <w:tr w:rsidR="00385484" w:rsidRPr="00385484" w14:paraId="0734611C" w14:textId="77777777" w:rsidTr="00385484">
        <w:trPr>
          <w:trHeight w:val="585"/>
        </w:trPr>
        <w:tc>
          <w:tcPr>
            <w:tcW w:w="3567" w:type="dxa"/>
            <w:hideMark/>
          </w:tcPr>
          <w:p w14:paraId="26FC2B7F" w14:textId="77777777" w:rsidR="001E1958" w:rsidRDefault="00057469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</w:t>
            </w:r>
          </w:p>
          <w:p w14:paraId="075BB08B" w14:textId="331D62EE" w:rsidR="00385484" w:rsidRPr="00385484" w:rsidRDefault="00057469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310" w:type="dxa"/>
            <w:hideMark/>
          </w:tcPr>
          <w:p w14:paraId="63906E3B" w14:textId="77777777" w:rsidR="00385484" w:rsidRPr="00385484" w:rsidRDefault="00385484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5" w:type="dxa"/>
            <w:hideMark/>
          </w:tcPr>
          <w:p w14:paraId="36E1ADF1" w14:textId="45A04E72" w:rsidR="00385484" w:rsidRPr="00385484" w:rsidRDefault="00385484" w:rsidP="00385484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057469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Камчатского края, председатель комиссии;</w:t>
            </w:r>
          </w:p>
          <w:p w14:paraId="0ADACE98" w14:textId="77777777" w:rsidR="00385484" w:rsidRPr="00385484" w:rsidRDefault="00385484" w:rsidP="00385484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484" w:rsidRPr="00385484" w14:paraId="70B9EB74" w14:textId="77777777" w:rsidTr="00385484">
        <w:trPr>
          <w:trHeight w:val="1186"/>
        </w:trPr>
        <w:tc>
          <w:tcPr>
            <w:tcW w:w="3567" w:type="dxa"/>
            <w:hideMark/>
          </w:tcPr>
          <w:p w14:paraId="162126F8" w14:textId="10E0C2BA" w:rsidR="00385484" w:rsidRDefault="001E1958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14:paraId="2285E8B0" w14:textId="382C13FD" w:rsidR="001E1958" w:rsidRPr="00385484" w:rsidRDefault="001E1958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итальевич</w:t>
            </w:r>
          </w:p>
        </w:tc>
        <w:tc>
          <w:tcPr>
            <w:tcW w:w="310" w:type="dxa"/>
            <w:hideMark/>
          </w:tcPr>
          <w:p w14:paraId="063C7B7D" w14:textId="77777777" w:rsidR="00385484" w:rsidRPr="00385484" w:rsidRDefault="00385484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5" w:type="dxa"/>
          </w:tcPr>
          <w:p w14:paraId="595A0BD4" w14:textId="1B215878" w:rsidR="00385484" w:rsidRPr="00385484" w:rsidRDefault="001E1958" w:rsidP="00385484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ординации информатизации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>Камчатского края, заместитель председателя комиссии;</w:t>
            </w:r>
          </w:p>
          <w:p w14:paraId="6E849E4D" w14:textId="77777777" w:rsidR="00385484" w:rsidRPr="00385484" w:rsidRDefault="00385484" w:rsidP="00385484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84" w:rsidRPr="00385484" w14:paraId="239833C4" w14:textId="77777777" w:rsidTr="00385484">
        <w:trPr>
          <w:trHeight w:val="300"/>
        </w:trPr>
        <w:tc>
          <w:tcPr>
            <w:tcW w:w="3567" w:type="dxa"/>
            <w:hideMark/>
          </w:tcPr>
          <w:p w14:paraId="2BE04406" w14:textId="559E53CC" w:rsidR="001E1958" w:rsidRDefault="001E1958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14:paraId="0D624A2C" w14:textId="40D48DB7" w:rsidR="00385484" w:rsidRPr="00385484" w:rsidRDefault="001E1958" w:rsidP="001E1958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0" w:type="dxa"/>
            <w:hideMark/>
          </w:tcPr>
          <w:p w14:paraId="0EC43794" w14:textId="77777777" w:rsidR="00385484" w:rsidRPr="00385484" w:rsidRDefault="00385484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5" w:type="dxa"/>
            <w:hideMark/>
          </w:tcPr>
          <w:p w14:paraId="1894E815" w14:textId="283FFEC0" w:rsidR="00385484" w:rsidRPr="00385484" w:rsidRDefault="001E1958" w:rsidP="001E1958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правового обеспечения 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>Камчатского края, секретарь комиссии;</w:t>
            </w:r>
          </w:p>
        </w:tc>
      </w:tr>
      <w:tr w:rsidR="00385484" w:rsidRPr="00385484" w14:paraId="102AADA0" w14:textId="77777777" w:rsidTr="00385484">
        <w:trPr>
          <w:trHeight w:val="285"/>
        </w:trPr>
        <w:tc>
          <w:tcPr>
            <w:tcW w:w="3567" w:type="dxa"/>
            <w:hideMark/>
          </w:tcPr>
          <w:p w14:paraId="21069A48" w14:textId="77777777" w:rsidR="00385484" w:rsidRPr="00385484" w:rsidRDefault="00385484" w:rsidP="00385484">
            <w:pPr>
              <w:spacing w:after="0"/>
              <w:ind w:right="-3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310" w:type="dxa"/>
          </w:tcPr>
          <w:p w14:paraId="155978DA" w14:textId="77777777" w:rsidR="00385484" w:rsidRPr="00385484" w:rsidRDefault="00385484" w:rsidP="00385484">
            <w:pPr>
              <w:spacing w:after="0"/>
              <w:ind w:right="-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247DFB9E" w14:textId="77777777" w:rsidR="00385484" w:rsidRPr="00385484" w:rsidRDefault="00385484" w:rsidP="00385484">
            <w:pPr>
              <w:spacing w:after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84" w:rsidRPr="00385484" w14:paraId="736F1270" w14:textId="77777777" w:rsidTr="00385484">
        <w:trPr>
          <w:trHeight w:val="1287"/>
        </w:trPr>
        <w:tc>
          <w:tcPr>
            <w:tcW w:w="3567" w:type="dxa"/>
            <w:hideMark/>
          </w:tcPr>
          <w:p w14:paraId="20549C62" w14:textId="6900251B" w:rsidR="00385484" w:rsidRDefault="001E1958" w:rsidP="003854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14:paraId="2ECA1A58" w14:textId="48A90083" w:rsidR="001E1958" w:rsidRPr="00385484" w:rsidRDefault="001E1958" w:rsidP="003854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Владимирович</w:t>
            </w:r>
          </w:p>
        </w:tc>
        <w:tc>
          <w:tcPr>
            <w:tcW w:w="310" w:type="dxa"/>
            <w:hideMark/>
          </w:tcPr>
          <w:p w14:paraId="1A616B7A" w14:textId="77777777" w:rsidR="00385484" w:rsidRPr="00385484" w:rsidRDefault="00385484" w:rsidP="003854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5" w:type="dxa"/>
          </w:tcPr>
          <w:p w14:paraId="2664E211" w14:textId="1362654A" w:rsidR="00385484" w:rsidRPr="00385484" w:rsidRDefault="00385484" w:rsidP="00385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1E1958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трансформации и проектной деятельности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E1958">
              <w:rPr>
                <w:rFonts w:ascii="Times New Roman" w:hAnsi="Times New Roman" w:cs="Times New Roman"/>
                <w:sz w:val="28"/>
                <w:szCs w:val="28"/>
              </w:rPr>
              <w:t>цифрового развития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;</w:t>
            </w:r>
          </w:p>
          <w:p w14:paraId="0741693E" w14:textId="77777777" w:rsidR="00385484" w:rsidRPr="00385484" w:rsidRDefault="00385484" w:rsidP="00385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84" w:rsidRPr="00385484" w14:paraId="25F7E9F6" w14:textId="77777777" w:rsidTr="00385484">
        <w:trPr>
          <w:trHeight w:val="1287"/>
        </w:trPr>
        <w:tc>
          <w:tcPr>
            <w:tcW w:w="3567" w:type="dxa"/>
            <w:hideMark/>
          </w:tcPr>
          <w:p w14:paraId="2AEF9F06" w14:textId="77777777" w:rsidR="0033234C" w:rsidRDefault="0033234C" w:rsidP="0038548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249E1C" w14:textId="45B47049" w:rsidR="00385484" w:rsidRPr="00385484" w:rsidRDefault="0033234C" w:rsidP="0038548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  <w:r w:rsidR="00385484" w:rsidRPr="00385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0" w:type="dxa"/>
            <w:hideMark/>
          </w:tcPr>
          <w:p w14:paraId="6AD28DA8" w14:textId="77777777" w:rsidR="00385484" w:rsidRPr="00385484" w:rsidRDefault="00385484" w:rsidP="0038548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5" w:type="dxa"/>
            <w:hideMark/>
          </w:tcPr>
          <w:p w14:paraId="3CD0895B" w14:textId="77777777" w:rsidR="00385484" w:rsidRDefault="0033234C" w:rsidP="0033234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385484" w:rsidRPr="00385484">
              <w:rPr>
                <w:rFonts w:ascii="Times New Roman" w:hAnsi="Times New Roman" w:cs="Times New Roman"/>
                <w:sz w:val="28"/>
                <w:szCs w:val="28"/>
              </w:rPr>
              <w:t>отдела государственной службы Главного управления государственной службы Губернатора и Правительства Камчатского края;</w:t>
            </w:r>
          </w:p>
          <w:p w14:paraId="2A915F0B" w14:textId="2D5A026C" w:rsidR="003A695B" w:rsidRPr="00385484" w:rsidRDefault="003A695B" w:rsidP="0033234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310"/>
        <w:gridCol w:w="5659"/>
      </w:tblGrid>
      <w:tr w:rsidR="00793DE2" w14:paraId="04768AA0" w14:textId="77777777" w:rsidTr="00793DE2">
        <w:tc>
          <w:tcPr>
            <w:tcW w:w="3544" w:type="dxa"/>
          </w:tcPr>
          <w:p w14:paraId="484E1B70" w14:textId="77777777" w:rsidR="00793DE2" w:rsidRDefault="00793DE2" w:rsidP="00795444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14:paraId="777F7B57" w14:textId="3F18BEF4" w:rsidR="00793DE2" w:rsidRPr="003A695B" w:rsidRDefault="003A695B" w:rsidP="003A695B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14:paraId="27322ABF" w14:textId="32382C81" w:rsidR="00793DE2" w:rsidRDefault="00793DE2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лномоченный представителем нанимателя государственный гражданский служащий структурного подразделения Министерства </w:t>
            </w:r>
            <w:r w:rsidR="00C93A6D">
              <w:rPr>
                <w:rFonts w:ascii="Times New Roman" w:hAnsi="Times New Roman"/>
                <w:sz w:val="28"/>
                <w:szCs w:val="28"/>
                <w:lang w:eastAsia="ru-RU"/>
              </w:rPr>
              <w:t>цифрового разви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мчатского края, в котором проводится конкурс на замещение вакантной должности государственной гражданской службы Камчатского края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;</w:t>
            </w:r>
          </w:p>
          <w:p w14:paraId="70ABA8C5" w14:textId="77777777" w:rsidR="003A695B" w:rsidRPr="00490168" w:rsidRDefault="003A695B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3DE2" w14:paraId="78314A3B" w14:textId="77777777" w:rsidTr="00793DE2">
        <w:tc>
          <w:tcPr>
            <w:tcW w:w="3544" w:type="dxa"/>
          </w:tcPr>
          <w:p w14:paraId="52B0D5BE" w14:textId="77777777" w:rsidR="00793DE2" w:rsidRDefault="00793DE2" w:rsidP="00795444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14:paraId="6504CE03" w14:textId="3200EE4F" w:rsidR="00793DE2" w:rsidRPr="003A695B" w:rsidRDefault="003A695B" w:rsidP="003A695B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14:paraId="4A9EAE30" w14:textId="77777777" w:rsidR="00793DE2" w:rsidRDefault="00793DE2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зависимые эксперты (без указания персональных данных) – специалис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вопроса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язанным с государственной гражданской службой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46029D4" w14:textId="77777777" w:rsidR="003A695B" w:rsidRPr="00490168" w:rsidRDefault="003A695B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3DE2" w14:paraId="22CD88A0" w14:textId="77777777" w:rsidTr="00793DE2">
        <w:tc>
          <w:tcPr>
            <w:tcW w:w="3544" w:type="dxa"/>
          </w:tcPr>
          <w:p w14:paraId="15F9BDAF" w14:textId="77777777" w:rsidR="00793DE2" w:rsidRDefault="00793DE2" w:rsidP="00795444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14:paraId="28EEACFB" w14:textId="550BB2A0" w:rsidR="00793DE2" w:rsidRPr="003A695B" w:rsidRDefault="003A695B" w:rsidP="003A695B">
            <w:pPr>
              <w:tabs>
                <w:tab w:val="left" w:pos="411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14:paraId="448D483F" w14:textId="30101978" w:rsidR="00793DE2" w:rsidRDefault="00793DE2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и общественного совета Камчатского края.</w:t>
            </w:r>
          </w:p>
          <w:p w14:paraId="676EDAD2" w14:textId="77777777" w:rsidR="003A695B" w:rsidRDefault="003A695B" w:rsidP="00795444">
            <w:pPr>
              <w:tabs>
                <w:tab w:val="left" w:pos="411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FF2FE7" w14:textId="77777777" w:rsidR="00793DE2" w:rsidRDefault="00793DE2" w:rsidP="00793DE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DD7939" w14:textId="19CD0B5A" w:rsidR="00793DE2" w:rsidRPr="00712D77" w:rsidRDefault="00793DE2" w:rsidP="00793DE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lang w:eastAsia="ru-RU"/>
        </w:rPr>
      </w:pPr>
      <w:r w:rsidRPr="00712D77">
        <w:rPr>
          <w:rFonts w:ascii="Times New Roman" w:hAnsi="Times New Roman"/>
          <w:sz w:val="18"/>
          <w:szCs w:val="28"/>
          <w:vertAlign w:val="superscript"/>
          <w:lang w:eastAsia="ru-RU"/>
        </w:rPr>
        <w:t>1</w:t>
      </w:r>
      <w:r w:rsidRPr="00712D77">
        <w:rPr>
          <w:rFonts w:ascii="Times New Roman" w:hAnsi="Times New Roman"/>
          <w:sz w:val="18"/>
          <w:szCs w:val="28"/>
          <w:lang w:eastAsia="ru-RU"/>
        </w:rPr>
        <w:t xml:space="preserve">Персональные данные соответствующего лица определяются представителем нанимателя и включаются в состав комиссии приказом Министерства </w:t>
      </w:r>
      <w:r w:rsidR="004E5F1F">
        <w:rPr>
          <w:rFonts w:ascii="Times New Roman" w:hAnsi="Times New Roman"/>
          <w:sz w:val="18"/>
          <w:szCs w:val="28"/>
          <w:lang w:eastAsia="ru-RU"/>
        </w:rPr>
        <w:t>цифрового развития</w:t>
      </w:r>
      <w:r w:rsidRPr="00712D77">
        <w:rPr>
          <w:rFonts w:ascii="Times New Roman" w:hAnsi="Times New Roman"/>
          <w:sz w:val="18"/>
          <w:szCs w:val="28"/>
          <w:lang w:eastAsia="ru-RU"/>
        </w:rPr>
        <w:t xml:space="preserve"> Камчатского края не позднее 1 дня до дня заседания комиссии.</w:t>
      </w:r>
    </w:p>
    <w:p w14:paraId="4C806469" w14:textId="77777777" w:rsidR="00793DE2" w:rsidRPr="00712D77" w:rsidRDefault="00793DE2" w:rsidP="00793DE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lang w:eastAsia="ru-RU"/>
        </w:rPr>
      </w:pPr>
      <w:r w:rsidRPr="00712D77">
        <w:rPr>
          <w:rFonts w:ascii="Times New Roman" w:hAnsi="Times New Roman"/>
          <w:sz w:val="18"/>
          <w:szCs w:val="28"/>
          <w:vertAlign w:val="superscript"/>
          <w:lang w:eastAsia="ru-RU"/>
        </w:rPr>
        <w:t>2</w:t>
      </w:r>
      <w:r w:rsidRPr="00712D77">
        <w:rPr>
          <w:rFonts w:ascii="Times New Roman" w:hAnsi="Times New Roman"/>
          <w:sz w:val="18"/>
          <w:szCs w:val="28"/>
          <w:lang w:eastAsia="ru-RU"/>
        </w:rPr>
        <w:t>Персональные данные и количественный состав соответствующих лиц определяются Главным управлением государственной службы Губернатора и Правительства Камчатского края в соответствии с распоряжением Губернатора Камчатского края от 12.02.2020 № 144 и включаются в состав комиссии не позднее одного дня до дня заседания комиссии.</w:t>
      </w:r>
    </w:p>
    <w:p w14:paraId="7498EEC7" w14:textId="6F90A5BA" w:rsidR="00793DE2" w:rsidRPr="00712D77" w:rsidRDefault="00793DE2" w:rsidP="00793DE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lang w:eastAsia="ru-RU"/>
        </w:rPr>
      </w:pPr>
      <w:r w:rsidRPr="00712D77">
        <w:rPr>
          <w:rFonts w:ascii="Times New Roman" w:hAnsi="Times New Roman"/>
          <w:sz w:val="18"/>
          <w:szCs w:val="28"/>
          <w:lang w:eastAsia="ru-RU"/>
        </w:rPr>
        <w:t>Примечание: число независимых экспертов должно составлять не менее одной четверти от общего числа членов</w:t>
      </w:r>
      <w:r w:rsidR="004E5F1F">
        <w:rPr>
          <w:rFonts w:ascii="Times New Roman" w:hAnsi="Times New Roman"/>
          <w:sz w:val="18"/>
          <w:szCs w:val="28"/>
          <w:lang w:eastAsia="ru-RU"/>
        </w:rPr>
        <w:t xml:space="preserve"> </w:t>
      </w:r>
      <w:r w:rsidRPr="00712D77">
        <w:rPr>
          <w:rFonts w:ascii="Times New Roman" w:hAnsi="Times New Roman"/>
          <w:sz w:val="18"/>
          <w:szCs w:val="28"/>
          <w:lang w:eastAsia="ru-RU"/>
        </w:rPr>
        <w:t>комиссии.</w:t>
      </w:r>
    </w:p>
    <w:p w14:paraId="2A0D31F2" w14:textId="3E80D5A3" w:rsidR="00793DE2" w:rsidRPr="00712D77" w:rsidRDefault="00793DE2" w:rsidP="00793DE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lang w:eastAsia="ru-RU"/>
        </w:rPr>
      </w:pPr>
      <w:r w:rsidRPr="00712D77">
        <w:rPr>
          <w:rFonts w:ascii="Times New Roman" w:hAnsi="Times New Roman"/>
          <w:sz w:val="18"/>
          <w:szCs w:val="28"/>
          <w:lang w:eastAsia="ru-RU"/>
        </w:rPr>
        <w:t xml:space="preserve">Общее число представителей общественного совета Камчатского края, и независимых экспертов должно составлять не менее одной четверти от общего числа членов комиссии. </w:t>
      </w:r>
    </w:p>
    <w:p w14:paraId="7805CDE2" w14:textId="77777777" w:rsidR="00385484" w:rsidRDefault="00385484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AD20AD1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6F5B7AA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B93B007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BD4CA06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D56F49C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BF2F9DD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3684A10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2EDF2D2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D89462C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6655BE54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2738D23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25FA2B6B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9606817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285F805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888C476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1E5CB3E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7B2E469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4F176A6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E61845D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E1FB741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C1C59EC" w14:textId="77777777" w:rsidR="00812A78" w:rsidRDefault="00812A78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66B2B1F6" w14:textId="77777777" w:rsidR="00812A78" w:rsidRDefault="00812A78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06214B0" w14:textId="77777777" w:rsidR="00812A78" w:rsidRDefault="00812A78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DC09A78" w14:textId="77777777" w:rsidR="00812A78" w:rsidRDefault="00812A78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60F2FB95" w14:textId="77777777" w:rsidR="00812A78" w:rsidRDefault="00812A78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82E90E1" w14:textId="77777777" w:rsidR="005D44FB" w:rsidRDefault="005D44FB" w:rsidP="005D44F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85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654C1" w14:textId="77777777" w:rsidR="005D44FB" w:rsidRDefault="005D44FB" w:rsidP="005D44F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</w:p>
    <w:p w14:paraId="3AB65D5F" w14:textId="77777777" w:rsidR="005D44FB" w:rsidRDefault="005D44FB" w:rsidP="005D44F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мчатского края </w:t>
      </w:r>
    </w:p>
    <w:p w14:paraId="62289662" w14:textId="0128DB29" w:rsidR="005D44FB" w:rsidRPr="00385484" w:rsidRDefault="005D44FB" w:rsidP="005D44F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Pr="003854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8548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854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85484">
        <w:rPr>
          <w:rFonts w:ascii="Times New Roman" w:hAnsi="Times New Roman" w:cs="Times New Roman"/>
          <w:sz w:val="28"/>
          <w:szCs w:val="28"/>
        </w:rPr>
        <w:t>-п</w:t>
      </w:r>
    </w:p>
    <w:p w14:paraId="08BE66CC" w14:textId="77777777" w:rsidR="005D44FB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BB89F45" w14:textId="115C3319" w:rsidR="005D44FB" w:rsidRDefault="00AB07A3" w:rsidP="005D44FB">
      <w:pPr>
        <w:pStyle w:val="51"/>
        <w:tabs>
          <w:tab w:val="clear" w:pos="1008"/>
        </w:tabs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ядок работы</w:t>
      </w:r>
      <w:r w:rsidR="005D44FB">
        <w:rPr>
          <w:rFonts w:ascii="Times New Roman" w:eastAsia="Times New Roman" w:hAnsi="Times New Roman" w:cs="Times New Roman"/>
        </w:rPr>
        <w:t xml:space="preserve"> аттестационной комиссии</w:t>
      </w:r>
    </w:p>
    <w:p w14:paraId="54C2F6C0" w14:textId="4C8331A6" w:rsidR="005D44FB" w:rsidRDefault="005D44FB" w:rsidP="005D44FB">
      <w:pPr>
        <w:pStyle w:val="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нистерства </w:t>
      </w:r>
      <w:r w:rsidR="00F82F5D">
        <w:rPr>
          <w:rFonts w:ascii="Times New Roman" w:eastAsia="Times New Roman" w:hAnsi="Times New Roman" w:cs="Times New Roman"/>
        </w:rPr>
        <w:t>цифрового развития</w:t>
      </w:r>
      <w:r>
        <w:rPr>
          <w:rFonts w:ascii="Times New Roman" w:eastAsia="Times New Roman" w:hAnsi="Times New Roman" w:cs="Times New Roman"/>
        </w:rPr>
        <w:t xml:space="preserve"> Камчатского края</w:t>
      </w:r>
    </w:p>
    <w:p w14:paraId="5681180A" w14:textId="77777777" w:rsidR="005D44FB" w:rsidRPr="00E30FF8" w:rsidRDefault="005D44FB" w:rsidP="005D44FB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1840DE0" w14:textId="77777777" w:rsidR="005D44FB" w:rsidRDefault="005D44FB" w:rsidP="00812A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14:paraId="707FBF20" w14:textId="5C766E20" w:rsidR="005D44FB" w:rsidRDefault="005D44FB" w:rsidP="008133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2241">
        <w:rPr>
          <w:rFonts w:ascii="Times New Roman" w:eastAsia="Times New Roman" w:hAnsi="Times New Roman" w:cs="Times New Roman"/>
          <w:sz w:val="28"/>
          <w:szCs w:val="28"/>
        </w:rPr>
        <w:t>1. Настоящий Порядок работы</w:t>
      </w:r>
      <w:r w:rsidR="00813310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</w:t>
      </w:r>
      <w:r w:rsidR="0083057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цифрового развития Камчатского края</w:t>
      </w:r>
      <w:r w:rsidR="0081331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D2224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1331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деятельность аттестационной комиссии Министерства </w:t>
      </w:r>
      <w:r w:rsidR="00812A78">
        <w:rPr>
          <w:rFonts w:ascii="Times New Roman" w:eastAsia="Times New Roman" w:hAnsi="Times New Roman" w:cs="Times New Roman"/>
          <w:sz w:val="28"/>
          <w:szCs w:val="28"/>
        </w:rPr>
        <w:t>цифрового развития</w:t>
      </w:r>
      <w:r w:rsidRPr="00B43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Камчатского края в Министерстве </w:t>
      </w:r>
      <w:r w:rsidR="00812A78">
        <w:rPr>
          <w:rFonts w:ascii="Times New Roman" w:eastAsia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Камчатского края (далее – гражданские служащие), за исключением гражданских служащих, в отношении которых Губернатор Камчатского края осуществляет полномочия представителя нанимателя.</w:t>
      </w:r>
    </w:p>
    <w:p w14:paraId="6FD4113A" w14:textId="77777777" w:rsidR="005D44FB" w:rsidRDefault="005D44FB" w:rsidP="00066A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 законом от 27.07.2004  № 79-ФЗ «О государственной гражданской службе Российской Федерации», Указом Президента Российской Федерации от 01.02.2005  № 110 «О проведении аттестации государственных гражданских служащих Российской Федерации» (далее - Положение о проведении аттестации), Указом Президента Российской Федерации от 01.02.2005  №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далее - Порядок сдачи квалификационного экзамена), Законом Камчатского края от 20.11.2013 № 343 «О государственной гражданской службе Камчатского края», Законом Камчатского края от 04.12.2008 № 169 «О классных чинах государственной гражданской службы Камчатского края» и иными нормативными правовыми актами Российской Федерации и Камчатского края, а также настоящим Порядком. </w:t>
      </w:r>
    </w:p>
    <w:p w14:paraId="35A5DFC6" w14:textId="152CA33D" w:rsidR="005D44FB" w:rsidRDefault="005D44FB" w:rsidP="00066A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1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.3. Основными задачами Комиссии является:</w:t>
      </w:r>
    </w:p>
    <w:p w14:paraId="60338277" w14:textId="77777777" w:rsidR="00812A78" w:rsidRDefault="005D44FB" w:rsidP="00812A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 проведение аттестации гражданских служащи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ой оценки качеств, характеризующих 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оценки качеств, характеризующих профессиональную служебную деятельность);</w:t>
      </w:r>
    </w:p>
    <w:p w14:paraId="3BE6E585" w14:textId="1B9BB1AE" w:rsidR="005D44FB" w:rsidRDefault="005D44FB" w:rsidP="00812A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 проведение квалификационного экзамена при решении вопроса о присвоении гражданскому служащему классного ч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</w:t>
      </w:r>
      <w:r w:rsidR="00812A7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FFF0EA" w14:textId="682191E2" w:rsidR="005D44FB" w:rsidRDefault="005D44FB" w:rsidP="00812A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) внесение предложений (рекомендаций) Министру </w:t>
      </w:r>
      <w:r w:rsidR="00812A78">
        <w:rPr>
          <w:rFonts w:ascii="Times New Roman" w:eastAsia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(далее - Министр), по результатам аттестации гражданских служащих и по присвоению им классных чинов.</w:t>
      </w:r>
    </w:p>
    <w:p w14:paraId="2CCA136E" w14:textId="5BE8997C" w:rsidR="005D44FB" w:rsidRDefault="005D44FB" w:rsidP="00812A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остав Комиссии формируется</w:t>
      </w:r>
      <w:r w:rsidR="000D30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приказом Министерства. </w:t>
      </w:r>
    </w:p>
    <w:p w14:paraId="5F58354E" w14:textId="3769A440" w:rsidR="005D44FB" w:rsidRDefault="005D44FB" w:rsidP="00812A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В работе Комиссии принимаю</w:t>
      </w:r>
      <w:r w:rsidR="00C3598A">
        <w:rPr>
          <w:rFonts w:ascii="Times New Roman" w:eastAsia="Times New Roman" w:hAnsi="Times New Roman" w:cs="Times New Roman"/>
          <w:sz w:val="28"/>
          <w:szCs w:val="28"/>
        </w:rPr>
        <w:t>т участие независимые эксперты.</w:t>
      </w:r>
    </w:p>
    <w:p w14:paraId="5601E313" w14:textId="77777777" w:rsidR="005D44FB" w:rsidRDefault="005D44FB" w:rsidP="00812A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Организационно-техническое и документационное обеспечение деятельности Комиссии осуществляется секретарем Комиссии.</w:t>
      </w:r>
    </w:p>
    <w:p w14:paraId="217145C4" w14:textId="77777777" w:rsidR="005D44FB" w:rsidRPr="00E30FF8" w:rsidRDefault="005D44FB" w:rsidP="00812A7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sub_10112"/>
      <w:bookmarkEnd w:id="2"/>
    </w:p>
    <w:p w14:paraId="118E3F55" w14:textId="77777777" w:rsidR="005D44FB" w:rsidRDefault="005D44FB" w:rsidP="00E127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рядок работы Комиссии при проведении аттестации</w:t>
      </w:r>
    </w:p>
    <w:p w14:paraId="0716A826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0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2.1. Для проведения аттестации секретарь Комиссии обеспечивает проведение следующих мероприятий: </w:t>
      </w:r>
    </w:p>
    <w:p w14:paraId="0B3D78D3" w14:textId="163FE60A" w:rsidR="005D44FB" w:rsidRPr="00E127BA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ку графика проведения аттестации и составление списков гражданских служащих, подлежащих аттестации, по форме</w:t>
      </w:r>
      <w:hyperlink w:anchor="sub_11000" w:history="1">
        <w:r w:rsidRPr="00E127B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согласно приложе</w:t>
        </w:r>
        <w:r w:rsidR="007527D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нию </w:t>
        </w:r>
        <w:r w:rsidRPr="00E127BA">
          <w:rPr>
            <w:rStyle w:val="ac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E127B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14:paraId="5050E0E9" w14:textId="053CD088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одготовку проекта приказа Министерства </w:t>
      </w:r>
      <w:r w:rsidR="007527D0">
        <w:rPr>
          <w:rFonts w:ascii="Times New Roman" w:eastAsia="Times New Roman" w:hAnsi="Times New Roman" w:cs="Times New Roman"/>
          <w:sz w:val="28"/>
          <w:szCs w:val="28"/>
        </w:rPr>
        <w:t xml:space="preserve">цифрового развития Камчатского края (далее – Министерство)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 аттестации</w:t>
      </w:r>
      <w:r w:rsidR="000D30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7 Положения о проведении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D13591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ю работы по формированию следующих документов, представляемых на рассмотрение Комиссии:</w:t>
      </w:r>
    </w:p>
    <w:p w14:paraId="7A00DD3B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ожения о структурном подразделении Министерства, в котором аттестуемый гражданский служащий проходит гражданскую службу;</w:t>
      </w:r>
    </w:p>
    <w:p w14:paraId="0E340D4F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14:paraId="7DEF4053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14:paraId="5E83ABEF" w14:textId="13E96786" w:rsidR="005D44FB" w:rsidRDefault="007527D0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зыва о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должностных обязанностей гражданским служащим, подлежащим аттестации, за аттестационный период (далее – отзыв 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lastRenderedPageBreak/>
        <w:t>об исполнении должностных обязанностей) по форме согласно приложению 2 к настоящему Порядку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</w:t>
      </w:r>
      <w:hyperlink w:anchor="sub_13000" w:history="1">
        <w:r w:rsidR="005D44FB" w:rsidRPr="00E127B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приложению 3</w:t>
        </w:r>
      </w:hyperlink>
      <w:r w:rsidR="005D44FB" w:rsidRPr="00E1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>к настоящему Порядку;</w:t>
      </w:r>
    </w:p>
    <w:p w14:paraId="7C67CC5B" w14:textId="4EFB22C6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4 к настоящему Порядку;</w:t>
      </w:r>
    </w:p>
    <w:p w14:paraId="3517CBC6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знакомление гражданского служащего, подлежащего аттестации: </w:t>
      </w:r>
    </w:p>
    <w:p w14:paraId="6CF14990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 графиком проведения аттестации - не менее чем за месяц до начала аттестации;</w:t>
      </w:r>
    </w:p>
    <w:p w14:paraId="7FA002F5" w14:textId="77777777" w:rsidR="005D44FB" w:rsidRDefault="005D44FB" w:rsidP="00E127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 отзывом об исполнении должностных обязанностей - не менее чем за неделю до начала аттестации.</w:t>
      </w:r>
    </w:p>
    <w:p w14:paraId="389E75B4" w14:textId="77777777" w:rsidR="005D44FB" w:rsidRDefault="005D44FB" w:rsidP="00E1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1"/>
      <w:bookmarkEnd w:id="4"/>
      <w:r>
        <w:rPr>
          <w:rFonts w:ascii="Times New Roman" w:hAnsi="Times New Roman" w:cs="Times New Roman"/>
          <w:sz w:val="28"/>
          <w:szCs w:val="28"/>
        </w:rPr>
        <w:t>2.2. Заседание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присутствии гражданского служащего и его непосредственного руководителя.</w:t>
      </w:r>
    </w:p>
    <w:p w14:paraId="3216483E" w14:textId="77777777" w:rsidR="005D44FB" w:rsidRDefault="005D44FB" w:rsidP="00E1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 время заседания Комиссия:</w:t>
      </w:r>
    </w:p>
    <w:p w14:paraId="1BDE41CD" w14:textId="77777777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14:paraId="388F0FB1" w14:textId="77777777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14:paraId="6359D84F" w14:textId="3420F4E1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степени его участия в решении задач, поставленных перед </w:t>
      </w:r>
      <w:r w:rsidR="007527D0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CC34D5" w14:textId="6F76B8AE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3342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б) соблюдения служебного распорядка </w:t>
      </w:r>
      <w:r w:rsidR="007527D0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137299" w14:textId="77777777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блюдения общих принципов служебного поведения;</w:t>
      </w:r>
    </w:p>
    <w:p w14:paraId="0E20194C" w14:textId="77777777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3343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14:paraId="0077378E" w14:textId="77777777" w:rsidR="005D44FB" w:rsidRDefault="005D44FB" w:rsidP="00E127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других аспектов, направленных на оценку профессиональной служебной деятельности и личностных качеств аттестуемого гражданского служащего; </w:t>
      </w:r>
    </w:p>
    <w:p w14:paraId="789AE5E0" w14:textId="4F893640" w:rsidR="005D44FB" w:rsidRDefault="005D44FB" w:rsidP="00EC1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слушивает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14:paraId="6971B16B" w14:textId="77777777" w:rsidR="005D44FB" w:rsidRDefault="005D44FB" w:rsidP="00EC1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14:paraId="49B04297" w14:textId="77777777" w:rsidR="005D44FB" w:rsidRDefault="005D44FB" w:rsidP="00EC1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в кадровую службу для организации проведения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14:paraId="09F78A34" w14:textId="77777777" w:rsidR="005D44FB" w:rsidRDefault="005D44FB" w:rsidP="000157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14:paraId="787D9D37" w14:textId="77777777" w:rsidR="005D44FB" w:rsidRDefault="005D44FB" w:rsidP="000157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9"/>
      <w:r>
        <w:rPr>
          <w:rFonts w:ascii="Times New Roman" w:eastAsia="Times New Roman" w:hAnsi="Times New Roman" w:cs="Times New Roman"/>
          <w:sz w:val="28"/>
          <w:szCs w:val="28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14:paraId="06054D41" w14:textId="508B378B" w:rsidR="005D44FB" w:rsidRDefault="005D44FB" w:rsidP="000157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Заседание Комиссии считается правомочным, если на нем присутствует не менее двух третей е</w:t>
      </w:r>
      <w:r w:rsidR="007527D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. </w:t>
      </w:r>
    </w:p>
    <w:p w14:paraId="14717D46" w14:textId="77777777" w:rsidR="005D44FB" w:rsidRDefault="005D44FB" w:rsidP="000157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члены Комиссии обладают равными правами.</w:t>
      </w:r>
    </w:p>
    <w:p w14:paraId="60DFA4EB" w14:textId="30B318B6" w:rsidR="005D44FB" w:rsidRDefault="005D44FB" w:rsidP="000157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7. Секретарь Комиссии ведет протокол заседания Комиссии, в котором фиксирует её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я по форме согласно приложению 5 к настоящему Порядку. </w:t>
      </w:r>
    </w:p>
    <w:p w14:paraId="7EC6B7F0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о результатам аттестации гражданского служащего Комиссией принимается одно из следующих решений:</w:t>
      </w:r>
    </w:p>
    <w:p w14:paraId="288B79F6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14:paraId="09D28AF1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14:paraId="6D28F858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14:paraId="57CC3C08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14:paraId="02C99102" w14:textId="59F64BFF" w:rsidR="005D44FB" w:rsidRDefault="005D44FB" w:rsidP="00BA1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зультаты аттестации заносятся в аттестационный лист</w:t>
      </w:r>
      <w:r w:rsidR="00066A8E">
        <w:rPr>
          <w:rFonts w:ascii="Times New Roman" w:hAnsi="Times New Roman" w:cs="Times New Roman"/>
          <w:sz w:val="28"/>
          <w:szCs w:val="28"/>
        </w:rPr>
        <w:t xml:space="preserve">, составленный по форме согласно </w:t>
      </w:r>
      <w:proofErr w:type="gramStart"/>
      <w:r w:rsidR="00066A8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66A8E">
        <w:rPr>
          <w:rFonts w:ascii="Times New Roman" w:hAnsi="Times New Roman" w:cs="Times New Roman"/>
          <w:sz w:val="28"/>
          <w:szCs w:val="28"/>
        </w:rPr>
        <w:t xml:space="preserve"> к Положению о проведении аттестации.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14:paraId="15542410" w14:textId="77777777" w:rsidR="00163009" w:rsidRDefault="005D44FB" w:rsidP="0016300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рядок работы Комиссии </w:t>
      </w:r>
    </w:p>
    <w:p w14:paraId="25B0E774" w14:textId="57F83857" w:rsidR="00BA1622" w:rsidRDefault="005D44FB" w:rsidP="0016300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квалификационного экзамена</w:t>
      </w:r>
      <w:r w:rsidR="00136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63E7A" w14:textId="77777777" w:rsidR="00163009" w:rsidRDefault="00163009" w:rsidP="0016300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DAD43" w14:textId="0EAC1094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Для проведения квалификационного экзамена секретарь Комиссии обеспечивает проведение следующих мероприятий: </w:t>
      </w:r>
    </w:p>
    <w:p w14:paraId="30FC9ABE" w14:textId="7215B928" w:rsidR="005D44FB" w:rsidRDefault="005D44FB" w:rsidP="00F861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у проекта приказа Министерства о проведении квалификационного экзамена</w:t>
      </w:r>
      <w:r w:rsidR="00125E86">
        <w:rPr>
          <w:rFonts w:ascii="Times New Roman" w:hAnsi="Times New Roman" w:cs="Times New Roman"/>
          <w:sz w:val="28"/>
          <w:szCs w:val="28"/>
        </w:rPr>
        <w:t xml:space="preserve"> в соответствии с частью 9 Порядка сдачи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C92ED5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рганизацию работы по формированию следующих документов, представляемых на рассмотрение Комиссии:</w:t>
      </w:r>
    </w:p>
    <w:p w14:paraId="721689FA" w14:textId="7C0D6EC3" w:rsidR="005D44FB" w:rsidRDefault="004B5C06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ожения об отделе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>, в котором гражданский служащий проходит гражданскую службу;</w:t>
      </w:r>
    </w:p>
    <w:p w14:paraId="65B82B89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14:paraId="656B2060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14:paraId="59C5FB82" w14:textId="564E303D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зыва об уровне знаний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</w:t>
      </w:r>
      <w:r w:rsidR="00F8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6 к настоящему Порядку;</w:t>
      </w:r>
    </w:p>
    <w:p w14:paraId="1B4E9500" w14:textId="1E2826CF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заявления гражданского служащего о присвоении классного чина (по инициативе гражданского служащего) по форме согласно приложению 7 к настоящему Порядку; 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</w:p>
    <w:p w14:paraId="30B6F49F" w14:textId="6293BCE2" w:rsidR="005D44FB" w:rsidRPr="00CE4E35" w:rsidRDefault="005D44FB" w:rsidP="00F8613A">
      <w:pPr>
        <w:spacing w:after="0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CE4E35">
        <w:rPr>
          <w:rFonts w:ascii="Times New Roman" w:eastAsia="Times New Roman" w:hAnsi="Times New Roman" w:cs="Times New Roman"/>
          <w:sz w:val="28"/>
          <w:szCs w:val="28"/>
        </w:rPr>
        <w:t>е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</w:t>
      </w:r>
      <w:r w:rsidR="00F8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E35">
        <w:rPr>
          <w:rFonts w:ascii="Times New Roman" w:eastAsia="Times New Roman" w:hAnsi="Times New Roman" w:cs="Times New Roman"/>
          <w:sz w:val="28"/>
          <w:szCs w:val="28"/>
        </w:rPr>
        <w:t>4 к настоящему Порядку;</w:t>
      </w:r>
    </w:p>
    <w:p w14:paraId="75D34682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знакомление гражданского служащего, который должен сдавать квалификационный экзамен:</w:t>
      </w:r>
    </w:p>
    <w:p w14:paraId="4544E5C2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 приказом Министерства о предстоящей сдаче квалификационного экзамена - не позднее, чем за месяц до проведения квалификационного экзамена;</w:t>
      </w:r>
    </w:p>
    <w:p w14:paraId="7F2F191E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 отзывом о профессиональном уровне - не менее чем за 2 недели до проведения квалификационного экзамена. </w:t>
      </w:r>
    </w:p>
    <w:p w14:paraId="4CE38557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Заседание Комиссии проводится в порядке, предусмотренном частями 2.2 - 2.7 настоящего Порядка, с учетом документов и иных особенностей, установленных для проведения квалификационного экзамена. </w:t>
      </w:r>
    </w:p>
    <w:p w14:paraId="4F7F34BE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14:paraId="5E174A91" w14:textId="77777777" w:rsidR="005D44FB" w:rsidRDefault="005D44FB" w:rsidP="0081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результатам квалификационного экзамена в отношении гражданского служащего Комиссией выносится одно из следующих решений:</w:t>
      </w:r>
    </w:p>
    <w:p w14:paraId="3E948BF2" w14:textId="77777777" w:rsidR="005D44FB" w:rsidRDefault="005D44FB" w:rsidP="00812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14:paraId="63C992A3" w14:textId="77777777" w:rsidR="005D44FB" w:rsidRDefault="005D44FB" w:rsidP="00812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гражданский служащий не сдал квалификационный экзамен.</w:t>
      </w:r>
    </w:p>
    <w:p w14:paraId="19B8462C" w14:textId="68592A5C" w:rsidR="005D44FB" w:rsidRPr="00E30FF8" w:rsidRDefault="005D44FB" w:rsidP="00F861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5. Результат квалификационного экзамена заносится в экзаменационный лист гражданского служащего</w:t>
      </w:r>
      <w:r w:rsidR="00125E86">
        <w:rPr>
          <w:rFonts w:ascii="Times New Roman" w:hAnsi="Times New Roman" w:cs="Times New Roman"/>
          <w:sz w:val="28"/>
          <w:szCs w:val="28"/>
        </w:rPr>
        <w:t xml:space="preserve">, составленного по форме согласно </w:t>
      </w:r>
      <w:proofErr w:type="gramStart"/>
      <w:r w:rsidR="00125E8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25E86">
        <w:rPr>
          <w:rFonts w:ascii="Times New Roman" w:hAnsi="Times New Roman" w:cs="Times New Roman"/>
          <w:sz w:val="28"/>
          <w:szCs w:val="28"/>
        </w:rPr>
        <w:t xml:space="preserve"> к Порядку о сдаче квалификационного экзамена.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14:paraId="44E3BCB6" w14:textId="77777777" w:rsidR="00F8613A" w:rsidRDefault="00F8613A" w:rsidP="00F86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8C7FF" w14:textId="77777777" w:rsidR="005D44FB" w:rsidRDefault="005D44FB" w:rsidP="00F86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ключительные положения</w:t>
      </w:r>
    </w:p>
    <w:p w14:paraId="47CD5C73" w14:textId="77777777" w:rsidR="005D44FB" w:rsidRPr="00E30FF8" w:rsidRDefault="005D44FB" w:rsidP="00F8613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C608750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14:paraId="0E33D23F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Ознакомление гражданского служащего с аттестацио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стом,  экзаменацио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ом под расписку обеспечивается секретарем Комиссии непосредственно после подведения итогов голосования членами Комиссии.</w:t>
      </w:r>
    </w:p>
    <w:p w14:paraId="7515679E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Документы о результатах аттестации и квалификационного экзамена гражданского служащего представляются Министру не позднее чем через 7 дней после ее (его) проведения.</w:t>
      </w:r>
    </w:p>
    <w:p w14:paraId="51350318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экзамен) и отзыв о профессиональном уровне хранятся в личном деле гражданского служащего.</w:t>
      </w:r>
    </w:p>
    <w:p w14:paraId="79C4A2BB" w14:textId="6329AA62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Итоги аттестации и квалификационного экзамена обобщаются кадровой службой по форме согласно приложению</w:t>
      </w:r>
      <w:r w:rsidR="00F8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к настоящему Порядку.</w:t>
      </w:r>
    </w:p>
    <w:p w14:paraId="07A3D92C" w14:textId="77777777" w:rsidR="005D44FB" w:rsidRDefault="005D44FB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14:paraId="0CBAED68" w14:textId="77777777" w:rsidR="005B061F" w:rsidRDefault="005B061F" w:rsidP="00F86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F1C91" w14:textId="77777777" w:rsidR="005D44FB" w:rsidRDefault="005D44FB" w:rsidP="005D44FB">
      <w:pPr>
        <w:tabs>
          <w:tab w:val="left" w:pos="5245"/>
          <w:tab w:val="left" w:pos="5387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70"/>
        <w:gridCol w:w="4569"/>
      </w:tblGrid>
      <w:tr w:rsidR="005D44FB" w:rsidRPr="00C834C5" w14:paraId="6A840BBC" w14:textId="77777777" w:rsidTr="00176A24">
        <w:trPr>
          <w:trHeight w:val="1559"/>
        </w:trPr>
        <w:tc>
          <w:tcPr>
            <w:tcW w:w="5070" w:type="dxa"/>
            <w:shd w:val="clear" w:color="auto" w:fill="auto"/>
          </w:tcPr>
          <w:p w14:paraId="2B87A744" w14:textId="77777777" w:rsidR="005D44FB" w:rsidRDefault="005D44FB" w:rsidP="00795444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0E28A536" w14:textId="66BDBE38" w:rsidR="005D44FB" w:rsidRPr="00C834C5" w:rsidRDefault="005D44FB" w:rsidP="00F8613A">
            <w:pPr>
              <w:tabs>
                <w:tab w:val="left" w:pos="5103"/>
                <w:tab w:val="left" w:pos="5387"/>
                <w:tab w:val="left" w:pos="963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37C254B8" w14:textId="77777777" w:rsidR="005D44FB" w:rsidRDefault="005D44FB" w:rsidP="00176A24">
            <w:pPr>
              <w:pStyle w:val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у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тестацио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F8613A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го развития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14:paraId="3538E37F" w14:textId="77777777" w:rsidR="00663163" w:rsidRDefault="00663163" w:rsidP="00176A24">
            <w:pPr>
              <w:pStyle w:val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62131D" w14:textId="437325A0" w:rsidR="00663163" w:rsidRPr="00C834C5" w:rsidRDefault="00663163" w:rsidP="00663163">
            <w:pPr>
              <w:pStyle w:val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A6C">
              <w:rPr>
                <w:rFonts w:ascii="Times New Roman" w:hAnsi="Times New Roman" w:cs="Times New Roman"/>
              </w:rPr>
              <w:t>Форма г</w:t>
            </w:r>
            <w:r w:rsidRPr="00E03A6C">
              <w:rPr>
                <w:rFonts w:ascii="Times New Roman" w:hAnsi="Times New Roman" w:cs="Times New Roman"/>
                <w:noProof/>
              </w:rPr>
              <w:t>рафика</w:t>
            </w:r>
            <w:r w:rsidRPr="00E03A6C">
              <w:rPr>
                <w:noProof/>
              </w:rPr>
              <w:t xml:space="preserve"> </w:t>
            </w:r>
            <w:r w:rsidRPr="00E03A6C">
              <w:rPr>
                <w:rFonts w:ascii="Times New Roman" w:hAnsi="Times New Roman" w:cs="Times New Roman"/>
              </w:rPr>
              <w:t xml:space="preserve">проведения аттестации (квалификационного экзамена)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Министерства цифрового развития</w:t>
            </w:r>
            <w:r w:rsidRPr="00E03A6C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</w:tbl>
    <w:p w14:paraId="31D542FC" w14:textId="77777777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8DA07B6" w14:textId="4C6B2B81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Утверждаю»</w:t>
      </w:r>
    </w:p>
    <w:p w14:paraId="24D5E5BA" w14:textId="77777777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 цифрового развития </w:t>
      </w:r>
    </w:p>
    <w:p w14:paraId="6F66A39C" w14:textId="3CDAC6BE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</w:p>
    <w:p w14:paraId="4F9F9759" w14:textId="77777777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387E1EF4" w14:textId="4391AFCF" w:rsidR="00D31B51" w:rsidRDefault="00D31B51" w:rsidP="00D31B51">
      <w:pPr>
        <w:tabs>
          <w:tab w:val="left" w:pos="5387"/>
        </w:tabs>
        <w:spacing w:after="0"/>
        <w:ind w:left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подпись, Ф.И.О.</w:t>
      </w:r>
    </w:p>
    <w:p w14:paraId="43668C18" w14:textId="59764683" w:rsidR="005D44FB" w:rsidRDefault="00D31B51" w:rsidP="00D31B51">
      <w:pPr>
        <w:pStyle w:val="affc"/>
        <w:ind w:left="5103"/>
        <w:jc w:val="left"/>
        <w:rPr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» _______________ 20___г.</w:t>
      </w:r>
    </w:p>
    <w:p w14:paraId="16C2C3B0" w14:textId="77777777" w:rsidR="00D31B51" w:rsidRDefault="00D31B51" w:rsidP="005D44FB">
      <w:pPr>
        <w:pStyle w:val="aff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959FC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</w:p>
    <w:p w14:paraId="779DF1DC" w14:textId="77777777" w:rsidR="005D44FB" w:rsidRDefault="005D44FB" w:rsidP="00F86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аттестации (квалификационного экзамена) </w:t>
      </w:r>
    </w:p>
    <w:p w14:paraId="0154728C" w14:textId="77777777" w:rsidR="005D44FB" w:rsidRDefault="005D44FB" w:rsidP="00F86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гражданских служащих Камчатского края </w:t>
      </w:r>
    </w:p>
    <w:p w14:paraId="223FCD58" w14:textId="04B573D3" w:rsidR="00E972A2" w:rsidRPr="00E972A2" w:rsidRDefault="00F8613A" w:rsidP="00E972A2">
      <w:pPr>
        <w:pStyle w:val="61"/>
        <w:pBdr>
          <w:bottom w:val="none" w:sz="0" w:space="0" w:color="auto"/>
        </w:pBdr>
        <w:tabs>
          <w:tab w:val="clear" w:pos="11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="005D44FB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е</w:t>
      </w:r>
      <w:r w:rsidR="005D44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цифрового развития</w:t>
      </w:r>
      <w:r w:rsidR="005D44FB">
        <w:rPr>
          <w:rFonts w:ascii="Times New Roman" w:eastAsia="Times New Roman" w:hAnsi="Times New Roman" w:cs="Times New Roman"/>
        </w:rPr>
        <w:t xml:space="preserve"> Камчатского края</w:t>
      </w:r>
      <w:r w:rsidR="00E972A2">
        <w:rPr>
          <w:rFonts w:ascii="Times New Roman" w:eastAsia="Times New Roman" w:hAnsi="Times New Roman" w:cs="Times New Roman"/>
        </w:rPr>
        <w:t xml:space="preserve"> в</w:t>
      </w:r>
      <w:r w:rsidR="005D44FB">
        <w:rPr>
          <w:rFonts w:ascii="Times New Roman" w:eastAsia="Times New Roman" w:hAnsi="Times New Roman" w:cs="Times New Roman"/>
        </w:rPr>
        <w:t>____________20</w:t>
      </w:r>
      <w:r w:rsidR="00B666F7">
        <w:rPr>
          <w:rFonts w:ascii="Times New Roman" w:eastAsia="Times New Roman" w:hAnsi="Times New Roman" w:cs="Times New Roman"/>
        </w:rPr>
        <w:t>__</w:t>
      </w:r>
      <w:r w:rsidR="005D44FB">
        <w:rPr>
          <w:rFonts w:ascii="Times New Roman" w:eastAsia="Times New Roman" w:hAnsi="Times New Roman" w:cs="Times New Roman"/>
        </w:rPr>
        <w:t>_год</w:t>
      </w:r>
      <w:r w:rsidR="00B666F7">
        <w:rPr>
          <w:rFonts w:ascii="Times New Roman" w:eastAsia="Times New Roman" w:hAnsi="Times New Roman" w:cs="Times New Roman"/>
        </w:rPr>
        <w:t>а</w:t>
      </w:r>
    </w:p>
    <w:p w14:paraId="48E8A85A" w14:textId="77777777" w:rsidR="005D44FB" w:rsidRDefault="005D44FB" w:rsidP="005D44FB">
      <w:pPr>
        <w:pStyle w:val="affc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5"/>
        <w:gridCol w:w="1626"/>
        <w:gridCol w:w="1626"/>
        <w:gridCol w:w="1797"/>
        <w:gridCol w:w="1718"/>
        <w:gridCol w:w="1543"/>
        <w:gridCol w:w="992"/>
      </w:tblGrid>
      <w:tr w:rsidR="005D44FB" w14:paraId="29B18365" w14:textId="77777777" w:rsidTr="00176A2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710B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7F80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14:paraId="5A58166F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E5D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ражданского служащего, категория, групп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7B0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должность непосредственного руководителя, ответственного</w:t>
            </w:r>
          </w:p>
          <w:p w14:paraId="304BA3BB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0829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ставления отзыва 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F4D1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</w:t>
            </w:r>
          </w:p>
          <w:p w14:paraId="0B0AF3A9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5EE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D44FB" w14:paraId="6703820F" w14:textId="77777777" w:rsidTr="00176A2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7B8E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377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6DA4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1C5E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2A6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7EE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9EF8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BA8010D" w14:textId="77777777" w:rsidR="00965413" w:rsidRDefault="00965413" w:rsidP="009654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34C5">
        <w:rPr>
          <w:rFonts w:ascii="Times New Roman" w:eastAsia="Times New Roman" w:hAnsi="Times New Roman" w:cs="Times New Roman"/>
          <w:sz w:val="24"/>
          <w:szCs w:val="24"/>
        </w:rPr>
        <w:t xml:space="preserve">Должность лица, ответственного </w:t>
      </w:r>
    </w:p>
    <w:p w14:paraId="6946E41A" w14:textId="273D4776" w:rsidR="00965413" w:rsidRPr="00C834C5" w:rsidRDefault="00965413" w:rsidP="00965413">
      <w:pPr>
        <w:rPr>
          <w:rFonts w:ascii="Times New Roman" w:eastAsia="Times New Roman" w:hAnsi="Times New Roman" w:cs="Times New Roman"/>
          <w:sz w:val="24"/>
          <w:szCs w:val="24"/>
        </w:rPr>
      </w:pPr>
      <w:r w:rsidRPr="00C834C5">
        <w:rPr>
          <w:rFonts w:ascii="Times New Roman" w:eastAsia="Times New Roman" w:hAnsi="Times New Roman" w:cs="Times New Roman"/>
          <w:sz w:val="24"/>
          <w:szCs w:val="24"/>
        </w:rPr>
        <w:t>за организацию аттестации</w:t>
      </w:r>
    </w:p>
    <w:p w14:paraId="25BEB63F" w14:textId="55063EE7" w:rsidR="005D44FB" w:rsidRDefault="005D44FB" w:rsidP="009654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фиком  ознакомлен</w:t>
      </w:r>
      <w:proofErr w:type="gramEnd"/>
    </w:p>
    <w:p w14:paraId="0D9B0A4C" w14:textId="77777777" w:rsidR="00663163" w:rsidRDefault="005D44FB" w:rsidP="006631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кий служащий</w:t>
      </w:r>
    </w:p>
    <w:p w14:paraId="78B4CC1F" w14:textId="0FE6CE12" w:rsidR="005D44FB" w:rsidRDefault="005D44FB" w:rsidP="006631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               ________________________      _________________________</w:t>
      </w:r>
    </w:p>
    <w:p w14:paraId="01B2D9B5" w14:textId="39342F45" w:rsidR="005D44FB" w:rsidRDefault="00F8613A" w:rsidP="005D44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44FB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 w:rsidR="005D44FB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="005D4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44FB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(Ф.И.О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D44FB" w14:paraId="6B094B0B" w14:textId="77777777" w:rsidTr="00176A24">
        <w:trPr>
          <w:trHeight w:val="3969"/>
        </w:trPr>
        <w:tc>
          <w:tcPr>
            <w:tcW w:w="5070" w:type="dxa"/>
            <w:shd w:val="clear" w:color="auto" w:fill="auto"/>
          </w:tcPr>
          <w:p w14:paraId="4556B08C" w14:textId="77777777" w:rsidR="005D44FB" w:rsidRDefault="005D44FB" w:rsidP="007954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29BFC2C1" w14:textId="22098514" w:rsidR="005D44FB" w:rsidRPr="00C834C5" w:rsidRDefault="00176A24" w:rsidP="009000B4">
            <w:pPr>
              <w:tabs>
                <w:tab w:val="left" w:pos="5103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D44FB"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864B7CA" w14:textId="237D1F58" w:rsidR="00176A24" w:rsidRDefault="005D44FB" w:rsidP="00176A24">
            <w:pPr>
              <w:pStyle w:val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>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ядку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тестацио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Pr="00C834C5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9FD68FB" w14:textId="77777777" w:rsidR="00176A24" w:rsidRDefault="00176A24" w:rsidP="00176A24">
            <w:pPr>
              <w:pStyle w:val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3E720F" w14:textId="2AE0E94E" w:rsidR="009235CF" w:rsidRPr="00E03A6C" w:rsidRDefault="009235CF" w:rsidP="009235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3A6C">
              <w:rPr>
                <w:rFonts w:ascii="Times New Roman" w:hAnsi="Times New Roman" w:cs="Times New Roman"/>
              </w:rPr>
              <w:t xml:space="preserve">Форма отзыва о профессиональной служебной деятельности государственного гражданского служащего </w:t>
            </w:r>
            <w:r>
              <w:rPr>
                <w:rFonts w:ascii="Times New Roman" w:hAnsi="Times New Roman" w:cs="Times New Roman"/>
              </w:rPr>
              <w:t xml:space="preserve">Министерства цифрового развития </w:t>
            </w:r>
            <w:r w:rsidRPr="00E03A6C">
              <w:rPr>
                <w:rFonts w:ascii="Times New Roman" w:hAnsi="Times New Roman" w:cs="Times New Roman"/>
              </w:rPr>
              <w:t>Камчатского края</w:t>
            </w:r>
          </w:p>
          <w:p w14:paraId="1B04DA7B" w14:textId="77777777" w:rsidR="009235CF" w:rsidRDefault="009235CF" w:rsidP="00176A24">
            <w:pPr>
              <w:pStyle w:val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DC698" w14:textId="77777777" w:rsidR="00176A24" w:rsidRDefault="005D44FB" w:rsidP="00176A24">
            <w:pPr>
              <w:tabs>
                <w:tab w:val="left" w:pos="538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6A24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14:paraId="3378A157" w14:textId="77777777" w:rsidR="00176A24" w:rsidRDefault="00176A24" w:rsidP="00176A24">
            <w:pPr>
              <w:tabs>
                <w:tab w:val="left" w:pos="538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цифрового развития Камчатского края</w:t>
            </w:r>
          </w:p>
          <w:p w14:paraId="35D26491" w14:textId="77777777" w:rsidR="00176A24" w:rsidRDefault="00176A24" w:rsidP="00176A24">
            <w:pPr>
              <w:tabs>
                <w:tab w:val="left" w:pos="538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368DFF9" w14:textId="122834FC" w:rsidR="00176A24" w:rsidRDefault="00176A24" w:rsidP="00176A24">
            <w:pPr>
              <w:tabs>
                <w:tab w:val="left" w:pos="538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, Ф.И.О.</w:t>
            </w:r>
          </w:p>
          <w:p w14:paraId="720954DB" w14:textId="4965305E" w:rsidR="005D44FB" w:rsidRDefault="00176A24" w:rsidP="00176A24">
            <w:pPr>
              <w:pStyle w:val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 _______________ 20___г.</w:t>
            </w:r>
          </w:p>
        </w:tc>
      </w:tr>
    </w:tbl>
    <w:p w14:paraId="20DDE0AB" w14:textId="77777777" w:rsidR="00CA3074" w:rsidRDefault="00CA3074" w:rsidP="00CA3074">
      <w:pPr>
        <w:spacing w:after="0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 </w:t>
      </w:r>
    </w:p>
    <w:p w14:paraId="07CB590B" w14:textId="2E8EA3FC" w:rsidR="00CA3074" w:rsidRDefault="00CA3074" w:rsidP="00CA3074">
      <w:pPr>
        <w:spacing w:after="0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олнении должностных обязанностей государственным гражданским служащим Министерства цифрового развития Камчатского края</w:t>
      </w:r>
    </w:p>
    <w:p w14:paraId="4A502D5A" w14:textId="77777777" w:rsidR="005D44FB" w:rsidRDefault="005D44FB" w:rsidP="00CA3074">
      <w:pPr>
        <w:pBdr>
          <w:bottom w:val="single" w:sz="1" w:space="1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C0F34" w14:textId="3DFBDB14" w:rsidR="00054D6A" w:rsidRDefault="005D44FB" w:rsidP="009000B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наименование структурного </w:t>
      </w:r>
      <w:proofErr w:type="gramStart"/>
      <w:r>
        <w:rPr>
          <w:rFonts w:ascii="Times New Roman" w:eastAsia="Times New Roman" w:hAnsi="Times New Roman" w:cs="Times New Roman"/>
        </w:rPr>
        <w:t>подразделения )</w:t>
      </w:r>
      <w:proofErr w:type="gramEnd"/>
    </w:p>
    <w:p w14:paraId="02106FD4" w14:textId="77777777" w:rsidR="009000B4" w:rsidRDefault="009000B4" w:rsidP="009000B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7F4A96" w14:textId="3035E557" w:rsidR="005D44FB" w:rsidRDefault="00054D6A" w:rsidP="005D44F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</w:t>
      </w:r>
      <w:r w:rsidR="005D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</w:t>
      </w:r>
    </w:p>
    <w:p w14:paraId="435D2792" w14:textId="77777777" w:rsidR="005D44FB" w:rsidRDefault="005D44FB" w:rsidP="005D44FB">
      <w:pPr>
        <w:pStyle w:val="affc"/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C3E607" w14:textId="77777777" w:rsidR="005D44FB" w:rsidRDefault="005D44FB" w:rsidP="00054D6A">
      <w:pPr>
        <w:pStyle w:val="affc"/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Фамилия, имя, отчество ________________________________________</w:t>
      </w:r>
    </w:p>
    <w:p w14:paraId="615C7A26" w14:textId="77777777" w:rsidR="005D44FB" w:rsidRDefault="005D44FB" w:rsidP="00054D6A">
      <w:pPr>
        <w:pStyle w:val="affc"/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емая  долж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ражданской   службы   (категория, группа) на день  проведения аттестации____________________________________________</w:t>
      </w:r>
    </w:p>
    <w:p w14:paraId="33C6FB51" w14:textId="77777777" w:rsidR="005D44FB" w:rsidRDefault="005D44FB" w:rsidP="00054D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Дата назначения на указанную должность _________________________</w:t>
      </w:r>
    </w:p>
    <w:p w14:paraId="73A42166" w14:textId="77777777" w:rsidR="005D44FB" w:rsidRDefault="005D44FB" w:rsidP="00054D6A">
      <w:pPr>
        <w:tabs>
          <w:tab w:val="left" w:pos="0"/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 Образование: специальность и квалификация______________________</w:t>
      </w:r>
    </w:p>
    <w:p w14:paraId="7AA23120" w14:textId="77777777" w:rsidR="005D44FB" w:rsidRDefault="005D44FB" w:rsidP="00054D6A">
      <w:pPr>
        <w:tabs>
          <w:tab w:val="left" w:pos="0"/>
        </w:tabs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. Оценка показателей профессиональных и личностных качеств гражданского служащего, результатов его профессиональной служебной деятельности:</w:t>
      </w:r>
    </w:p>
    <w:p w14:paraId="3B438832" w14:textId="43507275" w:rsidR="005D44FB" w:rsidRDefault="00703BC2" w:rsidP="00054D6A">
      <w:pPr>
        <w:tabs>
          <w:tab w:val="left" w:pos="0"/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5.1. Профессиональные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 xml:space="preserve"> качества:</w:t>
      </w:r>
    </w:p>
    <w:p w14:paraId="28CCAB79" w14:textId="131BFC44" w:rsidR="005D44FB" w:rsidRDefault="00054D6A" w:rsidP="00054D6A">
      <w:pPr>
        <w:tabs>
          <w:tab w:val="left" w:pos="0"/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) профессиональные знания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46B9B49E" w14:textId="33A96743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) профессиональные умения и навыки ____________________________</w:t>
      </w:r>
    </w:p>
    <w:p w14:paraId="5D52EC0F" w14:textId="53465E00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) уровень исполнения служебных обязанностей____________________</w:t>
      </w:r>
    </w:p>
    <w:p w14:paraId="4424D591" w14:textId="21104F6A" w:rsidR="005D44FB" w:rsidRDefault="00054D6A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5.2. Деловые качества:</w:t>
      </w:r>
    </w:p>
    <w:p w14:paraId="34B5278F" w14:textId="624D946A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) организованность, ответственность и исполнительность ____________</w:t>
      </w:r>
    </w:p>
    <w:p w14:paraId="24BB6873" w14:textId="55439BEB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) интенсивность труда, работоспособность _________________________</w:t>
      </w:r>
    </w:p>
    <w:p w14:paraId="44A2D2E7" w14:textId="1DC1786A" w:rsidR="005D44FB" w:rsidRDefault="005D44FB" w:rsidP="00054D6A">
      <w:pPr>
        <w:tabs>
          <w:tab w:val="left" w:pos="0"/>
        </w:tabs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) способность к профессиональному творчеству, введению инновационных 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й____________________________________________ </w:t>
      </w:r>
    </w:p>
    <w:p w14:paraId="11BEEEBC" w14:textId="77777777" w:rsidR="00054D6A" w:rsidRDefault="00054D6A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 Морально-психологические качества:</w:t>
      </w:r>
    </w:p>
    <w:p w14:paraId="241832B1" w14:textId="6EC4D78A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) способность к самооценке_________________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127C8A8" w14:textId="341B5199" w:rsidR="005D44FB" w:rsidRDefault="005D44FB" w:rsidP="00054D6A">
      <w:pPr>
        <w:tabs>
          <w:tab w:val="left" w:pos="142"/>
        </w:tabs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) дисциплинированность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6CEE855C" w14:textId="4F0E97A9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) письменная, устная коммуникации и владение информационно - коммуникативными технологиями: ______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57F17C8" w14:textId="77777777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) служебная этика, стиль общения: ________________________________</w:t>
      </w:r>
    </w:p>
    <w:p w14:paraId="7DAB97F1" w14:textId="77777777" w:rsidR="00054D6A" w:rsidRDefault="00054D6A" w:rsidP="00054D6A">
      <w:pPr>
        <w:tabs>
          <w:tab w:val="left" w:pos="0"/>
        </w:tabs>
        <w:spacing w:after="0"/>
        <w:ind w:right="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4. Организаторские качества:</w:t>
      </w:r>
    </w:p>
    <w:p w14:paraId="2C37BC87" w14:textId="5B77D80B" w:rsidR="005D44FB" w:rsidRDefault="00054D6A" w:rsidP="00054D6A">
      <w:pPr>
        <w:tabs>
          <w:tab w:val="left" w:pos="0"/>
        </w:tabs>
        <w:spacing w:after="0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D44FB">
        <w:rPr>
          <w:rFonts w:ascii="Times New Roman" w:eastAsia="Times New Roman" w:hAnsi="Times New Roman" w:cs="Times New Roman"/>
          <w:sz w:val="28"/>
          <w:szCs w:val="28"/>
        </w:rPr>
        <w:t>1) руководство подчиненными, ориентация на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714842E8" w14:textId="07F748E4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) эффективность взаимодействия в процессе деятельности_________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C3BC380" w14:textId="35343796" w:rsidR="005D44FB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) требовательность____________________________________________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ECCD922" w14:textId="68EA3E80" w:rsidR="00054D6A" w:rsidRDefault="005D44FB" w:rsidP="00054D6A">
      <w:pPr>
        <w:tabs>
          <w:tab w:val="left" w:pos="142"/>
        </w:tabs>
        <w:spacing w:after="0"/>
        <w:ind w:left="142" w:right="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) самостоятельность решений и действий</w:t>
      </w:r>
      <w:r w:rsidR="00054D6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75361DF3" w14:textId="58B35DB5" w:rsidR="005D44FB" w:rsidRDefault="00054D6A" w:rsidP="00054D6A">
      <w:pPr>
        <w:tabs>
          <w:tab w:val="left" w:pos="0"/>
        </w:tabs>
        <w:spacing w:after="0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D44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 гражданский служащий принимал участие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3827DF8D" w14:textId="741ED88B" w:rsidR="005D44FB" w:rsidRDefault="005D44FB" w:rsidP="00054D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.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ков и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фессионального развития____________________________________________________________</w:t>
      </w:r>
    </w:p>
    <w:p w14:paraId="66926066" w14:textId="15A4C042" w:rsidR="005D44FB" w:rsidRDefault="005D44FB" w:rsidP="00054D6A">
      <w:pPr>
        <w:spacing w:after="0"/>
        <w:ind w:right="38" w:firstLine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. Вывод о соответствии профессиональных качеств квалификационным требованиям по замещаемой должности_________________________________</w:t>
      </w:r>
    </w:p>
    <w:p w14:paraId="130A6A61" w14:textId="3AC2C8DD" w:rsidR="00054D6A" w:rsidRDefault="00054D6A" w:rsidP="00054D6A">
      <w:pPr>
        <w:spacing w:after="0"/>
        <w:ind w:right="38" w:firstLine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36200422" w14:textId="4B9EB829" w:rsidR="005D44FB" w:rsidRDefault="00054D6A" w:rsidP="00054D6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соответствует замещаемой должности государственной гражданской службы; не соответствует замещаемой должности государственной гражданской службы)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054B5915" w14:textId="20659B5F" w:rsidR="005D44FB" w:rsidRDefault="005D44FB" w:rsidP="00054D6A">
      <w:pPr>
        <w:spacing w:after="0"/>
        <w:ind w:hanging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. Предложения и рекомендации по планированию должностного роста служащего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</w:p>
    <w:p w14:paraId="36A52E1B" w14:textId="230BD3D1" w:rsidR="005D44FB" w:rsidRDefault="00054D6A" w:rsidP="00054D6A">
      <w:pPr>
        <w:spacing w:after="0"/>
        <w:ind w:hanging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(включить в кадровый резерв для замещения вакантной должности государственной </w:t>
      </w:r>
    </w:p>
    <w:p w14:paraId="79E6937A" w14:textId="77777777" w:rsidR="005D44FB" w:rsidRDefault="005D44FB" w:rsidP="00054D6A">
      <w:pPr>
        <w:pBdr>
          <w:bottom w:val="single" w:sz="4" w:space="1" w:color="auto"/>
        </w:pBdr>
        <w:spacing w:after="0"/>
        <w:ind w:hanging="5"/>
        <w:rPr>
          <w:rFonts w:ascii="Times New Roman" w:eastAsia="Times New Roman" w:hAnsi="Times New Roman" w:cs="Times New Roman"/>
          <w:color w:val="000000"/>
        </w:rPr>
      </w:pPr>
    </w:p>
    <w:p w14:paraId="1DB4AF13" w14:textId="7F12C5F8" w:rsidR="005D44FB" w:rsidRDefault="00054D6A" w:rsidP="00054D6A">
      <w:pPr>
        <w:spacing w:after="0"/>
        <w:ind w:hanging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гражданской службы в порядке должностного роста; направить для получения дополнительного </w:t>
      </w:r>
    </w:p>
    <w:p w14:paraId="37AD3A34" w14:textId="77777777" w:rsidR="005D44FB" w:rsidRDefault="005D44FB" w:rsidP="00054D6A">
      <w:pPr>
        <w:pBdr>
          <w:bottom w:val="single" w:sz="4" w:space="1" w:color="auto"/>
        </w:pBdr>
        <w:spacing w:after="0"/>
        <w:ind w:hanging="5"/>
        <w:jc w:val="center"/>
        <w:rPr>
          <w:rFonts w:ascii="Times New Roman" w:eastAsia="Times New Roman" w:hAnsi="Times New Roman" w:cs="Times New Roman"/>
          <w:color w:val="000000"/>
        </w:rPr>
      </w:pPr>
    </w:p>
    <w:p w14:paraId="0B9EAF9D" w14:textId="491C83A0" w:rsidR="005D44FB" w:rsidRDefault="00054D6A" w:rsidP="00054D6A">
      <w:pPr>
        <w:spacing w:after="0"/>
        <w:ind w:hanging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5D44FB">
        <w:rPr>
          <w:rFonts w:ascii="Times New Roman" w:eastAsia="Times New Roman" w:hAnsi="Times New Roman" w:cs="Times New Roman"/>
          <w:color w:val="000000"/>
        </w:rPr>
        <w:t xml:space="preserve">рофессионального образования; </w:t>
      </w:r>
      <w:r w:rsidR="005D44FB">
        <w:rPr>
          <w:rFonts w:ascii="Times New Roman" w:eastAsia="Times New Roman" w:hAnsi="Times New Roman" w:cs="Times New Roman"/>
        </w:rPr>
        <w:t>понизить в должности государственной гражданской службы и исключить из</w:t>
      </w:r>
      <w:r w:rsidRPr="00054D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дрового резерва (в случае нахождения в нем))</w:t>
      </w:r>
    </w:p>
    <w:p w14:paraId="61C3E1E4" w14:textId="77777777" w:rsidR="005D44FB" w:rsidRDefault="005D44FB" w:rsidP="00530D1F">
      <w:pPr>
        <w:pBdr>
          <w:bottom w:val="single" w:sz="4" w:space="1" w:color="auto"/>
        </w:pBdr>
        <w:spacing w:after="0"/>
        <w:ind w:hanging="5"/>
        <w:jc w:val="center"/>
        <w:rPr>
          <w:rFonts w:ascii="Times New Roman" w:eastAsia="Times New Roman" w:hAnsi="Times New Roman" w:cs="Times New Roman"/>
        </w:rPr>
      </w:pPr>
    </w:p>
    <w:p w14:paraId="32BDC916" w14:textId="2D5EF36C" w:rsidR="005D44FB" w:rsidRPr="000F709C" w:rsidRDefault="005D44FB" w:rsidP="00530D1F">
      <w:pPr>
        <w:spacing w:after="0"/>
        <w:ind w:hanging="5"/>
        <w:jc w:val="center"/>
        <w:rPr>
          <w:rFonts w:ascii="Times New Roman" w:eastAsia="Times New Roman" w:hAnsi="Times New Roman" w:cs="Times New Roman"/>
        </w:rPr>
      </w:pPr>
      <w:r w:rsidRPr="00A5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4DE3B" wp14:editId="36B39E1A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245225" cy="66675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E7A6" w14:textId="77777777" w:rsidR="00795444" w:rsidRDefault="00795444" w:rsidP="009000B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               ______________________                 ________________________</w:t>
                            </w:r>
                          </w:p>
                          <w:p w14:paraId="2A51C211" w14:textId="55B1CE35" w:rsidR="00795444" w:rsidRDefault="00795444" w:rsidP="005D44F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дата) 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                         (подпись)                                                  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4DE3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7.2pt;margin-top:13.4pt;width:491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" stroked="f">
                <v:fill opacity="0"/>
                <v:textbox inset="0,0,0,0">
                  <w:txbxContent>
                    <w:p w14:paraId="79E6E7A6" w14:textId="77777777" w:rsidR="00795444" w:rsidRDefault="00795444" w:rsidP="009000B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               ______________________                 ________________________</w:t>
                      </w:r>
                    </w:p>
                    <w:p w14:paraId="2A51C211" w14:textId="55B1CE35" w:rsidR="00795444" w:rsidRDefault="00795444" w:rsidP="005D44F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(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дата) 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                                         (подпись)                                                  (Ф.И.О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35D821FE" w14:textId="77777777" w:rsidR="005D44FB" w:rsidRDefault="005D44FB" w:rsidP="005D44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___________________________________________________________  </w:t>
      </w:r>
    </w:p>
    <w:p w14:paraId="3F9CCE50" w14:textId="77777777" w:rsidR="005D44FB" w:rsidRDefault="005D44FB" w:rsidP="005D44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</w:rPr>
        <w:t>Ф.И.О.)</w:t>
      </w:r>
    </w:p>
    <w:p w14:paraId="7DA3A003" w14:textId="50A11446" w:rsidR="005D44FB" w:rsidRDefault="005D44FB" w:rsidP="00D91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тзывом ознакомлен и проинформирован о праве представить в аттестационную комиссию Министерства </w:t>
      </w:r>
      <w:r w:rsidR="00D91D75">
        <w:rPr>
          <w:rFonts w:ascii="Times New Roman" w:eastAsia="Times New Roman" w:hAnsi="Times New Roman" w:cs="Times New Roman"/>
          <w:sz w:val="24"/>
          <w:szCs w:val="24"/>
        </w:rPr>
        <w:t>цифров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мчатского края заявление о своем несогласии с отзывом (или пояснительную записку) </w:t>
      </w:r>
    </w:p>
    <w:p w14:paraId="093E81D6" w14:textId="77777777" w:rsidR="005D44FB" w:rsidRDefault="005D44FB" w:rsidP="009000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                                                         _________________________</w:t>
      </w:r>
    </w:p>
    <w:p w14:paraId="3E07B433" w14:textId="38BC22E9" w:rsidR="005D44FB" w:rsidRDefault="005D44FB" w:rsidP="005D44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(подпись)    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D44FB" w14:paraId="38EE64A8" w14:textId="77777777" w:rsidTr="009235CF">
        <w:trPr>
          <w:trHeight w:val="1417"/>
        </w:trPr>
        <w:tc>
          <w:tcPr>
            <w:tcW w:w="5070" w:type="dxa"/>
            <w:shd w:val="clear" w:color="auto" w:fill="auto"/>
          </w:tcPr>
          <w:p w14:paraId="2E61889A" w14:textId="77777777" w:rsidR="005D44FB" w:rsidRDefault="005D44FB" w:rsidP="007954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05C1D3CB" w14:textId="77777777" w:rsidR="00530D1F" w:rsidRDefault="00530D1F" w:rsidP="00530D1F">
            <w:pPr>
              <w:tabs>
                <w:tab w:val="left" w:pos="5103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5D44FB" w:rsidRPr="00001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6E44FD76" w14:textId="77777777" w:rsidR="005D44FB" w:rsidRDefault="005D44FB" w:rsidP="00530D1F">
            <w:pPr>
              <w:tabs>
                <w:tab w:val="left" w:pos="5103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97CB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рядку</w:t>
            </w:r>
            <w:r w:rsidRPr="00997CB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30D1F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ы</w:t>
            </w:r>
            <w:r w:rsidRPr="00997CB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ттестационной комисс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нистерства </w:t>
            </w:r>
            <w:r w:rsidR="00530D1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ифрового развития </w:t>
            </w:r>
            <w:r w:rsidRPr="00997CB4">
              <w:rPr>
                <w:rFonts w:ascii="Times New Roman" w:eastAsia="Times New Roman" w:hAnsi="Times New Roman" w:cs="Times New Roman"/>
                <w:sz w:val="27"/>
                <w:szCs w:val="27"/>
              </w:rPr>
              <w:t>Камчатского края</w:t>
            </w:r>
          </w:p>
          <w:p w14:paraId="67BC8BEE" w14:textId="77777777" w:rsidR="00BE5A8C" w:rsidRDefault="00BE5A8C" w:rsidP="00530D1F">
            <w:pPr>
              <w:tabs>
                <w:tab w:val="left" w:pos="5103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F7CFC78" w14:textId="10B84CE8" w:rsidR="00BE5A8C" w:rsidRPr="00997CB4" w:rsidRDefault="00BE5A8C" w:rsidP="00E23214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E5A8C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Рекомендации по подготовке годового отчета о профессиональной служебной деятельности государственного гражданского служащего </w:t>
            </w:r>
            <w:r w:rsidR="00E23214">
              <w:rPr>
                <w:rFonts w:ascii="Times New Roman" w:hAnsi="Times New Roman" w:cs="Times New Roman"/>
                <w:b w:val="0"/>
                <w:bCs w:val="0"/>
                <w:sz w:val="22"/>
              </w:rPr>
              <w:t>Министерства цифрового развития</w:t>
            </w:r>
            <w:r w:rsidRPr="00BE5A8C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Камчатского края</w:t>
            </w:r>
          </w:p>
        </w:tc>
      </w:tr>
    </w:tbl>
    <w:p w14:paraId="2C984B70" w14:textId="77777777" w:rsidR="005D44FB" w:rsidRDefault="005D44FB" w:rsidP="005D44FB">
      <w:pPr>
        <w:pStyle w:val="110"/>
        <w:tabs>
          <w:tab w:val="clear" w:pos="432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</w:pPr>
    </w:p>
    <w:p w14:paraId="6992C953" w14:textId="77777777" w:rsidR="005D44FB" w:rsidRDefault="005D44FB" w:rsidP="005D44FB">
      <w:pPr>
        <w:pStyle w:val="110"/>
        <w:tabs>
          <w:tab w:val="clear" w:pos="432"/>
        </w:tabs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екомендации </w:t>
      </w:r>
    </w:p>
    <w:p w14:paraId="3F42537D" w14:textId="77777777" w:rsidR="005D44FB" w:rsidRDefault="005D44FB" w:rsidP="00530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годового отчета о профессиональной служебной деятельности </w:t>
      </w:r>
    </w:p>
    <w:p w14:paraId="6E89B02F" w14:textId="77777777" w:rsidR="005D44FB" w:rsidRDefault="005D44FB" w:rsidP="00530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</w:p>
    <w:p w14:paraId="3338E9BF" w14:textId="3A66E647" w:rsidR="005D44FB" w:rsidRDefault="005D44FB" w:rsidP="00530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30D1F">
        <w:rPr>
          <w:rFonts w:ascii="Times New Roman" w:eastAsia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14:paraId="6453D97E" w14:textId="77777777" w:rsidR="00530D1F" w:rsidRDefault="00530D1F" w:rsidP="00530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B45814" w14:textId="77777777" w:rsidR="005D44FB" w:rsidRDefault="005D44FB" w:rsidP="005D44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ражданские служащие </w:t>
      </w:r>
      <w:bookmarkStart w:id="8" w:name="sub_13003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оформляют годовой отчет о профессиональной служебной деятельности в объеме не более 3 страниц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строчный интервал - 1,5, гарнитур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егль - 14 пунктов по примерной форме:</w:t>
      </w:r>
    </w:p>
    <w:p w14:paraId="079A7886" w14:textId="77777777" w:rsidR="005D44FB" w:rsidRDefault="005D44FB" w:rsidP="005D44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довой отчет о профессиональной служебной деятельности»</w:t>
      </w:r>
    </w:p>
    <w:p w14:paraId="4C0E68FF" w14:textId="5B9D79FB" w:rsidR="005D44FB" w:rsidRDefault="005D44FB" w:rsidP="00530D1F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530D1F">
        <w:rPr>
          <w:rFonts w:ascii="Times New Roman" w:eastAsia="Times New Roman" w:hAnsi="Times New Roman" w:cs="Times New Roman"/>
        </w:rPr>
        <w:t>_______________________</w:t>
      </w:r>
    </w:p>
    <w:p w14:paraId="5FDEE0F1" w14:textId="77777777" w:rsidR="005D44FB" w:rsidRDefault="005D44FB" w:rsidP="005D44F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гражданского служащего, должность)</w:t>
      </w:r>
    </w:p>
    <w:p w14:paraId="04686362" w14:textId="54783B2A" w:rsidR="005D44FB" w:rsidRDefault="005D44FB" w:rsidP="00530D1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</w:t>
      </w:r>
      <w:r w:rsidR="00530D1F">
        <w:rPr>
          <w:rFonts w:ascii="Times New Roman" w:eastAsia="Times New Roman" w:hAnsi="Times New Roman" w:cs="Times New Roman"/>
        </w:rPr>
        <w:t>________________________</w:t>
      </w:r>
    </w:p>
    <w:p w14:paraId="33B9544F" w14:textId="77777777" w:rsidR="005D44FB" w:rsidRDefault="005D44FB" w:rsidP="005D44F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 структурного подразделения)</w:t>
      </w:r>
    </w:p>
    <w:p w14:paraId="67E42CE5" w14:textId="3F8BF58A" w:rsidR="005D44FB" w:rsidRDefault="005D44FB" w:rsidP="005D44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30D1F">
        <w:rPr>
          <w:rFonts w:ascii="Times New Roman" w:eastAsia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14:paraId="379B30FF" w14:textId="77777777" w:rsidR="005D44FB" w:rsidRPr="00655B71" w:rsidRDefault="005D44FB" w:rsidP="005D44FB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55B71">
        <w:rPr>
          <w:rFonts w:ascii="Times New Roman" w:eastAsia="Times New Roman" w:hAnsi="Times New Roman" w:cs="Times New Roman"/>
          <w:sz w:val="28"/>
          <w:szCs w:val="24"/>
        </w:rPr>
        <w:t>за период с__________ по ___________________</w:t>
      </w:r>
    </w:p>
    <w:p w14:paraId="2DF978C3" w14:textId="77777777" w:rsidR="00530D1F" w:rsidRDefault="00530D1F" w:rsidP="005D44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14"/>
        <w:gridCol w:w="2590"/>
        <w:gridCol w:w="426"/>
        <w:gridCol w:w="3117"/>
      </w:tblGrid>
      <w:tr w:rsidR="005D44FB" w14:paraId="7539B9F7" w14:textId="77777777" w:rsidTr="009B7E0D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37E60" w14:textId="77777777" w:rsidR="005D44FB" w:rsidRDefault="005D44FB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обязанности </w:t>
            </w:r>
          </w:p>
          <w:p w14:paraId="1C041D9E" w14:textId="77777777" w:rsidR="005D44FB" w:rsidRDefault="005D44FB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олжностным регламентом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0E9B9" w14:textId="77777777" w:rsidR="005D44FB" w:rsidRDefault="005D44FB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(содержание) результатов профессиональной </w:t>
            </w:r>
          </w:p>
          <w:p w14:paraId="0943484F" w14:textId="77777777" w:rsidR="005D44FB" w:rsidRDefault="005D44FB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й деятельности</w:t>
            </w:r>
          </w:p>
        </w:tc>
      </w:tr>
      <w:tr w:rsidR="005D44FB" w14:paraId="2D233298" w14:textId="77777777" w:rsidTr="009B7E0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B4B2" w14:textId="481B97B1" w:rsidR="00530D1F" w:rsidRDefault="00530D1F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0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</w:t>
            </w:r>
            <w:r w:rsidR="005D44FB" w:rsidRPr="00530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569A8AD5" w14:textId="77777777" w:rsidR="00530D1F" w:rsidRPr="00530D1F" w:rsidRDefault="00530D1F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1CCFDDA" w14:textId="77777777" w:rsidR="005D44FB" w:rsidRDefault="00530D1F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зработке проектов </w:t>
            </w:r>
            <w:r w:rsidR="005D44FB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лизации федеральных и краевых законов, нормативных правовых актов и региональных программ</w:t>
            </w:r>
          </w:p>
          <w:p w14:paraId="15DAAFFD" w14:textId="695BD313" w:rsidR="00530D1F" w:rsidRDefault="00530D1F" w:rsidP="00530D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3350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220BB01A" w14:textId="77777777" w:rsidTr="009B7E0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9F6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  <w:p w14:paraId="3A58C358" w14:textId="77777777" w:rsidR="00530D1F" w:rsidRDefault="00530D1F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C8F1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4FB" w14:paraId="6426E707" w14:textId="77777777" w:rsidTr="009B7E0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5AD3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боте коллегиальных органов</w:t>
            </w:r>
          </w:p>
          <w:p w14:paraId="149983C0" w14:textId="7DBFECE4" w:rsidR="00530D1F" w:rsidRDefault="00530D1F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298D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49E53EC5" w14:textId="77777777" w:rsidTr="009B7E0D">
        <w:trPr>
          <w:trHeight w:val="6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B75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краевых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145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6885B83F" w14:textId="77777777" w:rsidTr="009B7E0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E913" w14:textId="77777777" w:rsidR="005D44FB" w:rsidRDefault="005D44FB" w:rsidP="00530D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721E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2CE9090" w14:textId="77777777" w:rsidTr="009B7E0D">
        <w:trPr>
          <w:trHeight w:val="707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A306F" w14:textId="77777777" w:rsidR="005D44FB" w:rsidRDefault="005D44FB" w:rsidP="00530D1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55211393" w14:textId="77777777" w:rsidR="005D44FB" w:rsidRDefault="005D44FB" w:rsidP="00530D1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(Дата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8D4FA" w14:textId="21D52527" w:rsidR="005D44FB" w:rsidRDefault="00530D1F" w:rsidP="00530D1F">
            <w:pPr>
              <w:tabs>
                <w:tab w:val="left" w:pos="-129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150F6E36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3DCF8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0D749" w14:textId="0A19120C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________________________</w:t>
            </w:r>
          </w:p>
          <w:p w14:paraId="518FC00B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(Ф.И.О. гражданского</w:t>
            </w:r>
          </w:p>
          <w:p w14:paraId="12C74C80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служащего)</w:t>
            </w:r>
          </w:p>
        </w:tc>
      </w:tr>
      <w:tr w:rsidR="005D44FB" w14:paraId="1B1BD99C" w14:textId="77777777" w:rsidTr="009B7E0D">
        <w:trPr>
          <w:trHeight w:val="266"/>
        </w:trPr>
        <w:tc>
          <w:tcPr>
            <w:tcW w:w="3614" w:type="dxa"/>
            <w:shd w:val="clear" w:color="auto" w:fill="auto"/>
          </w:tcPr>
          <w:p w14:paraId="498C916B" w14:textId="77777777" w:rsidR="005D44FB" w:rsidRDefault="005D44FB" w:rsidP="00530D1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30B39D0D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14:paraId="759CCAC5" w14:textId="77777777" w:rsidR="005D44FB" w:rsidRDefault="005D44FB" w:rsidP="00530D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C72DB43" w14:textId="77777777" w:rsidTr="009B7E0D">
        <w:trPr>
          <w:trHeight w:val="1032"/>
        </w:trPr>
        <w:tc>
          <w:tcPr>
            <w:tcW w:w="3614" w:type="dxa"/>
            <w:shd w:val="clear" w:color="auto" w:fill="auto"/>
          </w:tcPr>
          <w:p w14:paraId="1677FAD5" w14:textId="7688CE4A" w:rsidR="005D44FB" w:rsidRDefault="005D44FB" w:rsidP="00530D1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</w:t>
            </w:r>
            <w:r w:rsidR="00530D1F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13DE89F5" w14:textId="77777777" w:rsidR="005D44FB" w:rsidRDefault="005D44FB" w:rsidP="0079544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лжность непосредственного руководителя гражданского служащего)</w:t>
            </w:r>
          </w:p>
          <w:p w14:paraId="5B5F47E8" w14:textId="77777777" w:rsidR="005D44FB" w:rsidRDefault="005D44FB" w:rsidP="0079544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1566931" w14:textId="43D3A000" w:rsidR="005D44FB" w:rsidRDefault="005D44FB" w:rsidP="00530D1F">
            <w:pPr>
              <w:tabs>
                <w:tab w:val="left" w:pos="-1295"/>
              </w:tabs>
              <w:spacing w:after="0"/>
              <w:ind w:firstLine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</w:t>
            </w:r>
            <w:r w:rsidR="00530D1F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  <w:p w14:paraId="1B0E7BCF" w14:textId="77777777" w:rsidR="005D44FB" w:rsidRDefault="005D44FB" w:rsidP="00795444">
            <w:pPr>
              <w:tabs>
                <w:tab w:val="left" w:pos="-1295"/>
              </w:tabs>
              <w:ind w:firstLine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(Подпись)</w:t>
            </w:r>
          </w:p>
        </w:tc>
        <w:tc>
          <w:tcPr>
            <w:tcW w:w="3117" w:type="dxa"/>
            <w:shd w:val="clear" w:color="auto" w:fill="auto"/>
          </w:tcPr>
          <w:p w14:paraId="15B0632F" w14:textId="63F35DA7" w:rsidR="005D44FB" w:rsidRDefault="005D44FB" w:rsidP="00530D1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______________________</w:t>
            </w:r>
            <w:r w:rsidR="00530D1F">
              <w:rPr>
                <w:rFonts w:ascii="Times New Roman" w:eastAsia="Times New Roman" w:hAnsi="Times New Roman" w:cs="Times New Roman"/>
              </w:rPr>
              <w:t>___</w:t>
            </w:r>
          </w:p>
          <w:p w14:paraId="2AD9B148" w14:textId="4D730CB1" w:rsidR="005D44FB" w:rsidRDefault="005D44FB" w:rsidP="00530D1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(Ф.И.О. руководителя)</w:t>
            </w:r>
          </w:p>
        </w:tc>
      </w:tr>
    </w:tbl>
    <w:p w14:paraId="594C4225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11FAB3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CB6BB0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EEFD6E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D2B2C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DF207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AD57B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C887B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CA462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B2B4E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911CC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C9D5F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E0C51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B7238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98C50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894DB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37BD6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29843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7FBD0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241A42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FFDB9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59D0D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6E108" w14:textId="77777777" w:rsidR="009B7E0D" w:rsidRDefault="009B7E0D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263A0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4D754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58210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B83C5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15274" w14:textId="65164491" w:rsidR="00A750B1" w:rsidRPr="00EA2D59" w:rsidRDefault="00A750B1" w:rsidP="00A750B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A2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020284AE" w14:textId="77777777" w:rsidR="00A750B1" w:rsidRDefault="00A750B1" w:rsidP="00A750B1">
      <w:pPr>
        <w:pStyle w:val="312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A2D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EA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EA2D59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</w:t>
      </w:r>
    </w:p>
    <w:p w14:paraId="76E12D20" w14:textId="77777777" w:rsidR="00A750B1" w:rsidRDefault="00A750B1" w:rsidP="00A750B1">
      <w:pPr>
        <w:pStyle w:val="312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A2D59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цифрового </w:t>
      </w:r>
    </w:p>
    <w:p w14:paraId="32351B7C" w14:textId="3C12B30A" w:rsidR="00A750B1" w:rsidRDefault="00A750B1" w:rsidP="00A750B1">
      <w:pPr>
        <w:pStyle w:val="312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A2D59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14:paraId="710B757F" w14:textId="77777777" w:rsidR="00373E43" w:rsidRDefault="00373E43" w:rsidP="00A750B1">
      <w:pPr>
        <w:pStyle w:val="312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731F391" w14:textId="77777777" w:rsidR="00373E43" w:rsidRDefault="00373E43" w:rsidP="00373E43">
      <w:pPr>
        <w:pStyle w:val="ConsPlusNonformat"/>
        <w:widowControl/>
        <w:ind w:left="4678"/>
        <w:jc w:val="both"/>
        <w:rPr>
          <w:rFonts w:ascii="Times New Roman" w:hAnsi="Times New Roman" w:cs="Times New Roman"/>
          <w:noProof/>
        </w:rPr>
      </w:pPr>
      <w:r w:rsidRPr="00E03A6C">
        <w:rPr>
          <w:rFonts w:ascii="Times New Roman" w:hAnsi="Times New Roman" w:cs="Times New Roman"/>
          <w:noProof/>
        </w:rPr>
        <w:t xml:space="preserve">Форма заявления государственного гражданского </w:t>
      </w:r>
    </w:p>
    <w:p w14:paraId="68C930D8" w14:textId="77777777" w:rsidR="00373E43" w:rsidRDefault="00373E43" w:rsidP="00373E43">
      <w:pPr>
        <w:pStyle w:val="ConsPlusNonformat"/>
        <w:widowControl/>
        <w:ind w:left="4678"/>
        <w:jc w:val="both"/>
        <w:rPr>
          <w:rFonts w:ascii="Times New Roman" w:hAnsi="Times New Roman" w:cs="Times New Roman"/>
          <w:noProof/>
        </w:rPr>
      </w:pPr>
      <w:r w:rsidRPr="00E03A6C">
        <w:rPr>
          <w:rFonts w:ascii="Times New Roman" w:hAnsi="Times New Roman" w:cs="Times New Roman"/>
          <w:noProof/>
        </w:rPr>
        <w:t>служащего</w:t>
      </w:r>
      <w:r w:rsidRPr="00E0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t>Министерства цифрового развития</w:t>
      </w:r>
      <w:r w:rsidRPr="00E03A6C">
        <w:rPr>
          <w:rFonts w:ascii="Times New Roman" w:hAnsi="Times New Roman" w:cs="Times New Roman"/>
          <w:noProof/>
        </w:rPr>
        <w:t xml:space="preserve"> </w:t>
      </w:r>
    </w:p>
    <w:p w14:paraId="36F0FB83" w14:textId="0963B786" w:rsidR="00373E43" w:rsidRPr="00E03A6C" w:rsidRDefault="00373E43" w:rsidP="00373E43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 w:rsidRPr="00E03A6C">
        <w:rPr>
          <w:rFonts w:ascii="Times New Roman" w:hAnsi="Times New Roman" w:cs="Times New Roman"/>
          <w:noProof/>
        </w:rPr>
        <w:t>Камчатского края о</w:t>
      </w:r>
      <w:r w:rsidRPr="00E03A6C">
        <w:rPr>
          <w:rFonts w:ascii="Times New Roman" w:hAnsi="Times New Roman" w:cs="Times New Roman"/>
        </w:rPr>
        <w:t xml:space="preserve"> несогласии представленным отзывом </w:t>
      </w:r>
    </w:p>
    <w:p w14:paraId="6B57382A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CB329" w14:textId="77777777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аттестационной комиссии </w:t>
      </w:r>
    </w:p>
    <w:p w14:paraId="320905A7" w14:textId="77777777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цифрового развития </w:t>
      </w:r>
    </w:p>
    <w:p w14:paraId="567B031E" w14:textId="1F2A94D0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 </w:t>
      </w:r>
    </w:p>
    <w:p w14:paraId="5DAF3B88" w14:textId="55631BF0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4A846D54" w14:textId="2CE35BE7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750B1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29497AC5" w14:textId="02F7A6D8" w:rsid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3493CCD5" w14:textId="237B2109" w:rsidR="00A750B1" w:rsidRPr="00A750B1" w:rsidRDefault="00A750B1" w:rsidP="00A750B1">
      <w:pPr>
        <w:tabs>
          <w:tab w:val="left" w:pos="4428"/>
          <w:tab w:val="left" w:pos="5103"/>
        </w:tabs>
        <w:spacing w:after="0"/>
        <w:ind w:left="4678" w:firstLine="34"/>
        <w:rPr>
          <w:rFonts w:ascii="Times New Roman" w:eastAsia="Times New Roman" w:hAnsi="Times New Roman" w:cs="Times New Roman"/>
          <w:sz w:val="20"/>
          <w:szCs w:val="28"/>
        </w:rPr>
      </w:pPr>
      <w:r w:rsidRPr="00A750B1">
        <w:rPr>
          <w:rFonts w:ascii="Times New Roman" w:eastAsia="Times New Roman" w:hAnsi="Times New Roman" w:cs="Times New Roman"/>
          <w:sz w:val="20"/>
          <w:szCs w:val="28"/>
        </w:rPr>
        <w:t>(Ф.И.О., должность государственного гражданского служащего Министерства цифрового развития Камчатского края)</w:t>
      </w:r>
    </w:p>
    <w:p w14:paraId="1446BC9A" w14:textId="77777777" w:rsidR="00A750B1" w:rsidRDefault="00A750B1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1138AD" w14:textId="77777777" w:rsidR="005D44FB" w:rsidRDefault="005D44FB" w:rsidP="005D44F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несогласии с представленным отзывом </w:t>
      </w:r>
    </w:p>
    <w:p w14:paraId="39B80A15" w14:textId="77777777" w:rsidR="005D44FB" w:rsidRDefault="005D44FB" w:rsidP="005D44FB">
      <w:pPr>
        <w:pStyle w:val="ConsPlusNonforma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заполняется собственноручно)</w:t>
      </w:r>
    </w:p>
    <w:p w14:paraId="64679B2C" w14:textId="77777777" w:rsidR="005D44FB" w:rsidRDefault="005D44FB" w:rsidP="005D44FB">
      <w:pPr>
        <w:pStyle w:val="ConsPlusNonformat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,</w:t>
      </w:r>
      <w:r>
        <w:t>_</w:t>
      </w:r>
      <w:proofErr w:type="gramEnd"/>
      <w:r>
        <w:t>_______________________________________________________________________</w:t>
      </w:r>
      <w:r>
        <w:rPr>
          <w:rFonts w:ascii="Times New Roman" w:eastAsia="Times New Roman" w:hAnsi="Times New Roman" w:cs="Times New Roman"/>
        </w:rPr>
        <w:t>Ф.И.О. гражданского служащего</w:t>
      </w:r>
    </w:p>
    <w:p w14:paraId="75B8D520" w14:textId="646C0192" w:rsidR="005D44FB" w:rsidRDefault="005D44FB" w:rsidP="005D44FB">
      <w:pPr>
        <w:pStyle w:val="19"/>
        <w:jc w:val="both"/>
      </w:pPr>
      <w:r w:rsidRPr="00EA2D59">
        <w:rPr>
          <w:rFonts w:ascii="Times New Roman" w:hAnsi="Times New Roman" w:cs="Times New Roman"/>
        </w:rPr>
        <w:t xml:space="preserve">с представленным в аттестационную комиссию </w:t>
      </w:r>
      <w:r>
        <w:rPr>
          <w:rFonts w:ascii="Times New Roman" w:hAnsi="Times New Roman" w:cs="Times New Roman"/>
        </w:rPr>
        <w:t xml:space="preserve">Министерства </w:t>
      </w:r>
      <w:r w:rsidR="00A750B1">
        <w:rPr>
          <w:rFonts w:ascii="Times New Roman" w:hAnsi="Times New Roman" w:cs="Times New Roman"/>
        </w:rPr>
        <w:t>цифрового развития Камчатского края____________</w:t>
      </w:r>
      <w:r w:rsidRPr="00EA2D5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</w:t>
      </w:r>
    </w:p>
    <w:p w14:paraId="626F3805" w14:textId="1E853328" w:rsidR="00A750B1" w:rsidRDefault="005D44FB" w:rsidP="00A750B1">
      <w:pPr>
        <w:tabs>
          <w:tab w:val="left" w:pos="-108"/>
        </w:tabs>
        <w:spacing w:after="0"/>
        <w:rPr>
          <w:rFonts w:ascii="Times New Roman" w:eastAsia="Times New Roman" w:hAnsi="Times New Roman" w:cs="Times New Roman"/>
        </w:rPr>
      </w:pPr>
      <w:r>
        <w:t xml:space="preserve">     </w:t>
      </w:r>
      <w:r w:rsidR="00A750B1">
        <w:t xml:space="preserve">                                       </w:t>
      </w:r>
      <w:r>
        <w:t xml:space="preserve"> </w:t>
      </w:r>
      <w:r>
        <w:rPr>
          <w:rFonts w:ascii="Times New Roman" w:eastAsia="Times New Roman" w:hAnsi="Times New Roman" w:cs="Times New Roman"/>
        </w:rPr>
        <w:t>(отзывом об исполнении должностных обязанностей за аттестуемый период /</w:t>
      </w:r>
    </w:p>
    <w:p w14:paraId="6336D1FC" w14:textId="67C90FEE" w:rsidR="005D44FB" w:rsidRPr="00EA2D59" w:rsidRDefault="005D44FB" w:rsidP="00A750B1">
      <w:pPr>
        <w:tabs>
          <w:tab w:val="left" w:pos="-10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A2D59">
        <w:rPr>
          <w:rFonts w:ascii="Times New Roman" w:hAnsi="Times New Roman" w:cs="Times New Roman"/>
        </w:rPr>
        <w:t>__________________________________________________________</w:t>
      </w:r>
      <w:r w:rsidR="00A750B1">
        <w:rPr>
          <w:rFonts w:ascii="Times New Roman" w:hAnsi="Times New Roman" w:cs="Times New Roman"/>
        </w:rPr>
        <w:t>_____________________________</w:t>
      </w:r>
    </w:p>
    <w:p w14:paraId="49229E8B" w14:textId="0DB140D2" w:rsidR="005D44FB" w:rsidRDefault="00A750B1" w:rsidP="00A750B1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зывом об уровне знаний, </w:t>
      </w:r>
      <w:r w:rsidR="005D44FB">
        <w:rPr>
          <w:rFonts w:ascii="Times New Roman" w:eastAsia="Times New Roman" w:hAnsi="Times New Roman" w:cs="Times New Roman"/>
        </w:rPr>
        <w:t>навыков и умений (профессиональной уровне) и возможности присвоения классного чина)</w:t>
      </w:r>
    </w:p>
    <w:p w14:paraId="502906D9" w14:textId="4FDDD883" w:rsidR="005D44FB" w:rsidRDefault="005D44FB" w:rsidP="00A750B1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A750B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50F89031" w14:textId="399CE9B9" w:rsidR="005D44FB" w:rsidRDefault="005D44FB" w:rsidP="00A750B1">
      <w:pPr>
        <w:tabs>
          <w:tab w:val="left" w:pos="-1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нении мною должностных обязанностей по замещаемой должности_______________________________</w:t>
      </w:r>
      <w:r w:rsidR="00A750B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6AC08E13" w14:textId="77777777" w:rsidR="005D44FB" w:rsidRDefault="005D44FB" w:rsidP="005D44FB">
      <w:pPr>
        <w:pStyle w:val="ConsPlusNonforma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наименование замещаемой должности гражданской службы на день проведения </w:t>
      </w:r>
      <w:proofErr w:type="gramStart"/>
      <w:r>
        <w:rPr>
          <w:rFonts w:ascii="Times New Roman" w:eastAsia="Times New Roman" w:hAnsi="Times New Roman" w:cs="Times New Roman"/>
        </w:rPr>
        <w:t>аттестации  /</w:t>
      </w:r>
      <w:proofErr w:type="gramEnd"/>
      <w:r>
        <w:rPr>
          <w:rFonts w:ascii="Times New Roman" w:eastAsia="Times New Roman" w:hAnsi="Times New Roman" w:cs="Times New Roman"/>
        </w:rPr>
        <w:t>квалификационного экзамена)</w:t>
      </w:r>
    </w:p>
    <w:p w14:paraId="78176CC7" w14:textId="77777777" w:rsidR="005D44FB" w:rsidRDefault="005D44FB" w:rsidP="005D44FB">
      <w:pPr>
        <w:pStyle w:val="ConsPlusNonformat"/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с __________ по ___________не согласен по следующим основаниям</w:t>
      </w:r>
      <w:r>
        <w:t>:</w:t>
      </w:r>
    </w:p>
    <w:p w14:paraId="35B5147E" w14:textId="77777777" w:rsidR="005D44FB" w:rsidRDefault="005D44FB" w:rsidP="005D44FB">
      <w:pPr>
        <w:pStyle w:val="ConsPlusNonformat"/>
      </w:pPr>
      <w:r>
        <w:t>___________________________________________________</w:t>
      </w:r>
      <w:r w:rsidRPr="00EA2D59">
        <w:t>__</w:t>
      </w:r>
      <w:r>
        <w:t>___________________________</w:t>
      </w:r>
    </w:p>
    <w:p w14:paraId="7EDFE589" w14:textId="38C5BE42" w:rsidR="005D44FB" w:rsidRDefault="005D44FB" w:rsidP="005D44FB">
      <w:pPr>
        <w:pStyle w:val="ConsPlusNonformat"/>
      </w:pPr>
      <w:r>
        <w:t>________________________________________________________________________________________________________________________________________________________________</w:t>
      </w:r>
    </w:p>
    <w:p w14:paraId="6E75A8B6" w14:textId="77777777" w:rsidR="005D44FB" w:rsidRDefault="005D44FB" w:rsidP="005D44FB">
      <w:pPr>
        <w:pStyle w:val="ConsPlusNonforma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D63658" w14:textId="7A9E4A05" w:rsidR="005D44FB" w:rsidRDefault="005D44FB" w:rsidP="00A750B1">
      <w:pPr>
        <w:pStyle w:val="ConsPlusNonforma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заявлению прилагаю: </w:t>
      </w:r>
      <w:r w:rsidR="00A750B1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5EEF9AEB" w14:textId="77777777" w:rsidR="005D44FB" w:rsidRDefault="005D44FB" w:rsidP="005D44FB">
      <w:pPr>
        <w:pStyle w:val="ConsPlusNonforma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(дополнительные сведения о служебной деятельности)</w:t>
      </w:r>
    </w:p>
    <w:p w14:paraId="384C57C5" w14:textId="57A9D7A7" w:rsidR="005D44FB" w:rsidRDefault="005D44FB" w:rsidP="00A750B1">
      <w:pPr>
        <w:tabs>
          <w:tab w:val="left" w:pos="-108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у учесть изложенное при принятии </w:t>
      </w:r>
      <w:r w:rsidR="00A750B1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 решения о проведении в отношении меня аттестации (квалификационного экзамена).</w:t>
      </w:r>
      <w:r>
        <w:rPr>
          <w:rFonts w:ascii="Times New Roman" w:eastAsia="Times New Roman" w:hAnsi="Times New Roman" w:cs="Times New Roman"/>
        </w:rPr>
        <w:t xml:space="preserve">                           </w:t>
      </w:r>
    </w:p>
    <w:p w14:paraId="63CFE43A" w14:textId="20746A97" w:rsidR="005D44FB" w:rsidRDefault="005D44FB" w:rsidP="00A750B1">
      <w:pPr>
        <w:tabs>
          <w:tab w:val="left" w:pos="-108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  </w:t>
      </w:r>
      <w:r w:rsidR="00A750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9735FBC" w14:textId="2D29EBB0" w:rsidR="005D44FB" w:rsidRPr="000019E3" w:rsidRDefault="005D44FB" w:rsidP="005D44FB">
      <w:pPr>
        <w:tabs>
          <w:tab w:val="left" w:pos="-108"/>
          <w:tab w:val="left" w:pos="709"/>
        </w:tabs>
        <w:rPr>
          <w:rFonts w:ascii="Times New Roman" w:hAnsi="Times New Roman" w:cs="Times New Roman"/>
        </w:rPr>
      </w:pPr>
      <w:r w:rsidRPr="000019E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A750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019E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Д</w:t>
      </w:r>
      <w:r w:rsidRPr="000019E3">
        <w:rPr>
          <w:rFonts w:ascii="Times New Roman" w:hAnsi="Times New Roman" w:cs="Times New Roman"/>
        </w:rPr>
        <w:t>ата)</w:t>
      </w:r>
      <w:r w:rsidRPr="000019E3">
        <w:rPr>
          <w:rFonts w:ascii="Times New Roman" w:hAnsi="Times New Roman" w:cs="Times New Roman"/>
        </w:rPr>
        <w:tab/>
      </w:r>
      <w:r w:rsidRPr="000019E3">
        <w:rPr>
          <w:rFonts w:ascii="Times New Roman" w:hAnsi="Times New Roman" w:cs="Times New Roman"/>
        </w:rPr>
        <w:tab/>
      </w:r>
      <w:r w:rsidRPr="000019E3"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0019E3">
        <w:rPr>
          <w:rFonts w:ascii="Times New Roman" w:hAnsi="Times New Roman" w:cs="Times New Roman"/>
        </w:rPr>
        <w:t>(</w:t>
      </w:r>
      <w:proofErr w:type="gramEnd"/>
      <w:r w:rsidRPr="000019E3">
        <w:rPr>
          <w:rFonts w:ascii="Times New Roman" w:hAnsi="Times New Roman" w:cs="Times New Roman"/>
        </w:rPr>
        <w:t>Подпись)</w:t>
      </w:r>
      <w:r w:rsidRPr="000019E3">
        <w:rPr>
          <w:rFonts w:ascii="Times New Roman" w:hAnsi="Times New Roman" w:cs="Times New Roman"/>
        </w:rPr>
        <w:tab/>
      </w:r>
      <w:r w:rsidRPr="000019E3">
        <w:rPr>
          <w:rFonts w:ascii="Times New Roman" w:hAnsi="Times New Roman" w:cs="Times New Roman"/>
        </w:rPr>
        <w:tab/>
      </w:r>
      <w:r w:rsidRPr="000019E3">
        <w:rPr>
          <w:rFonts w:ascii="Times New Roman" w:hAnsi="Times New Roman" w:cs="Times New Roman"/>
        </w:rPr>
        <w:tab/>
      </w:r>
      <w:r w:rsidRPr="000019E3">
        <w:rPr>
          <w:rFonts w:ascii="Times New Roman" w:hAnsi="Times New Roman" w:cs="Times New Roman"/>
        </w:rPr>
        <w:tab/>
      </w:r>
      <w:r w:rsidR="00A750B1">
        <w:rPr>
          <w:rFonts w:ascii="Times New Roman" w:hAnsi="Times New Roman" w:cs="Times New Roman"/>
        </w:rPr>
        <w:t xml:space="preserve">        </w:t>
      </w:r>
      <w:r w:rsidRPr="000019E3">
        <w:rPr>
          <w:rFonts w:ascii="Times New Roman" w:hAnsi="Times New Roman" w:cs="Times New Roman"/>
        </w:rPr>
        <w:t>(Ф.И.О.)</w:t>
      </w:r>
    </w:p>
    <w:p w14:paraId="7512C259" w14:textId="4B80D576" w:rsidR="007C64ED" w:rsidRDefault="005D44FB" w:rsidP="007C64ED">
      <w:pPr>
        <w:tabs>
          <w:tab w:val="left" w:pos="709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84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124D437A" w14:textId="77777777" w:rsidR="007C64ED" w:rsidRDefault="005D44FB" w:rsidP="007C64ED">
      <w:pPr>
        <w:tabs>
          <w:tab w:val="left" w:pos="709"/>
        </w:tabs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784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80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44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07841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</w:t>
      </w:r>
    </w:p>
    <w:p w14:paraId="7367DDF2" w14:textId="77777777" w:rsidR="007C64ED" w:rsidRDefault="005D44FB" w:rsidP="007C64ED">
      <w:pPr>
        <w:tabs>
          <w:tab w:val="left" w:pos="709"/>
        </w:tabs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7841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795444">
        <w:rPr>
          <w:rFonts w:ascii="Times New Roman" w:eastAsia="Times New Roman" w:hAnsi="Times New Roman" w:cs="Times New Roman"/>
          <w:sz w:val="28"/>
          <w:szCs w:val="28"/>
        </w:rPr>
        <w:t xml:space="preserve">цифрового </w:t>
      </w:r>
    </w:p>
    <w:p w14:paraId="08993679" w14:textId="72BA76B6" w:rsidR="005D44FB" w:rsidRDefault="00795444" w:rsidP="007C64ED">
      <w:pPr>
        <w:tabs>
          <w:tab w:val="left" w:pos="709"/>
        </w:tabs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5D44FB" w:rsidRPr="00807841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</w:t>
      </w:r>
    </w:p>
    <w:p w14:paraId="5E988522" w14:textId="77777777" w:rsidR="007C64ED" w:rsidRDefault="007C64ED" w:rsidP="007C64ED">
      <w:pPr>
        <w:tabs>
          <w:tab w:val="left" w:pos="709"/>
        </w:tabs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7AE9A74E" w14:textId="36F44B5A" w:rsidR="00517AED" w:rsidRPr="00E03A6C" w:rsidRDefault="00517AED" w:rsidP="00517AED">
      <w:pPr>
        <w:tabs>
          <w:tab w:val="left" w:pos="4428"/>
          <w:tab w:val="left" w:pos="5103"/>
          <w:tab w:val="left" w:pos="5529"/>
        </w:tabs>
        <w:ind w:left="5245"/>
        <w:rPr>
          <w:rFonts w:ascii="Times New Roman" w:hAnsi="Times New Roman" w:cs="Times New Roman"/>
          <w:noProof/>
        </w:rPr>
      </w:pPr>
      <w:r w:rsidRPr="00E03A6C">
        <w:rPr>
          <w:rFonts w:ascii="Times New Roman" w:hAnsi="Times New Roman" w:cs="Times New Roman"/>
        </w:rPr>
        <w:t xml:space="preserve">Примерная форма протокола заседания аттестационной комиссии </w:t>
      </w:r>
      <w:r>
        <w:rPr>
          <w:rFonts w:ascii="Times New Roman" w:hAnsi="Times New Roman" w:cs="Times New Roman"/>
        </w:rPr>
        <w:t xml:space="preserve">Министерства цифрового развития </w:t>
      </w:r>
      <w:r w:rsidRPr="00E03A6C">
        <w:rPr>
          <w:rFonts w:ascii="Times New Roman" w:hAnsi="Times New Roman" w:cs="Times New Roman"/>
        </w:rPr>
        <w:t>Камчатского края</w:t>
      </w:r>
    </w:p>
    <w:p w14:paraId="6B0BD93B" w14:textId="400AB753" w:rsidR="005D44FB" w:rsidRPr="00685140" w:rsidRDefault="00795444" w:rsidP="00795444">
      <w:pPr>
        <w:pStyle w:val="110"/>
        <w:tabs>
          <w:tab w:val="clear" w:pos="432"/>
        </w:tabs>
        <w:spacing w:before="0"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имерная форма протокола заседания аттестационной комиссии Министерства цифрового развития Камчатского края </w:t>
      </w:r>
    </w:p>
    <w:p w14:paraId="40998DEA" w14:textId="77777777" w:rsidR="005D44FB" w:rsidRDefault="005D44FB" w:rsidP="005D44FB">
      <w:pPr>
        <w:jc w:val="center"/>
      </w:pPr>
    </w:p>
    <w:p w14:paraId="5DE62FFC" w14:textId="77777777" w:rsidR="005D44FB" w:rsidRDefault="005D44FB" w:rsidP="005D44FB">
      <w:pPr>
        <w:pStyle w:val="affc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» __________ 20__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t xml:space="preserve"> ______</w:t>
      </w:r>
    </w:p>
    <w:p w14:paraId="62CBB88D" w14:textId="77777777" w:rsidR="005D44FB" w:rsidRDefault="005D44FB" w:rsidP="001F1EC0">
      <w:pPr>
        <w:spacing w:after="0"/>
      </w:pPr>
      <w:r>
        <w:t xml:space="preserve"> </w:t>
      </w:r>
    </w:p>
    <w:p w14:paraId="3C73E98A" w14:textId="06774F71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7954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5D337B0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(ФИО, должность)</w:t>
      </w:r>
    </w:p>
    <w:p w14:paraId="530C2BA2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14F2D7BF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</w:rPr>
        <w:t>(ФИО, должность)</w:t>
      </w:r>
    </w:p>
    <w:p w14:paraId="434B7176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404C82C0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ФИО, должность)</w:t>
      </w:r>
    </w:p>
    <w:p w14:paraId="5240D325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F112A7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14:paraId="0A654CD7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)</w:t>
      </w:r>
    </w:p>
    <w:p w14:paraId="6B41821C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14:paraId="4B295A3E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)</w:t>
      </w:r>
    </w:p>
    <w:p w14:paraId="0C77CFEC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14:paraId="6B704A94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)</w:t>
      </w:r>
    </w:p>
    <w:p w14:paraId="4DE9F24C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14:paraId="2301220E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, независимый эксперт)</w:t>
      </w:r>
    </w:p>
    <w:p w14:paraId="7D8441C2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14:paraId="55DBA50A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, независимый эксперт)</w:t>
      </w:r>
    </w:p>
    <w:p w14:paraId="66574A52" w14:textId="77777777" w:rsidR="005D44FB" w:rsidRPr="00685140" w:rsidRDefault="005D44FB" w:rsidP="005D44FB">
      <w:pPr>
        <w:pStyle w:val="affc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енные:</w:t>
      </w:r>
    </w:p>
    <w:p w14:paraId="3DCB15E3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3138719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)</w:t>
      </w:r>
    </w:p>
    <w:p w14:paraId="0F329790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2ED1BBF" w14:textId="77777777" w:rsidR="005D44FB" w:rsidRDefault="005D44FB" w:rsidP="001F1EC0">
      <w:pPr>
        <w:pStyle w:val="affc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, должность)</w:t>
      </w:r>
    </w:p>
    <w:p w14:paraId="7D4E3D35" w14:textId="77777777" w:rsidR="005D44FB" w:rsidRPr="00685140" w:rsidRDefault="005D44FB" w:rsidP="005D44FB">
      <w:pPr>
        <w:pStyle w:val="affc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8F1DC1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14:paraId="36754690" w14:textId="77777777" w:rsidR="005D44FB" w:rsidRDefault="005D44FB" w:rsidP="005D44FB">
      <w:pPr>
        <w:pStyle w:val="affc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государственны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</w:p>
    <w:p w14:paraId="4C20C6CC" w14:textId="190809F3" w:rsidR="005D44FB" w:rsidRDefault="005D44FB" w:rsidP="005D44FB">
      <w:pPr>
        <w:rPr>
          <w:rFonts w:ascii="Times New Roman" w:eastAsia="Times New Roman" w:hAnsi="Times New Roman" w:cs="Times New Roman"/>
        </w:rPr>
      </w:pPr>
      <w:r>
        <w:t xml:space="preserve">    </w:t>
      </w:r>
      <w:r w:rsidR="002E7401">
        <w:t xml:space="preserve">        </w:t>
      </w:r>
      <w:r>
        <w:t xml:space="preserve">   (</w:t>
      </w:r>
      <w:r>
        <w:rPr>
          <w:rFonts w:ascii="Times New Roman" w:eastAsia="Times New Roman" w:hAnsi="Times New Roman" w:cs="Times New Roman"/>
        </w:rPr>
        <w:t>Аттестация /Квалификационный экзамен)</w:t>
      </w:r>
    </w:p>
    <w:p w14:paraId="20775AB3" w14:textId="77777777" w:rsidR="005D44FB" w:rsidRDefault="005D44FB" w:rsidP="005D44FB">
      <w:pPr>
        <w:pStyle w:val="affc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</w:t>
      </w:r>
    </w:p>
    <w:p w14:paraId="1DDF4FA9" w14:textId="2A39B5DC" w:rsidR="005D44FB" w:rsidRDefault="002E7401" w:rsidP="001F1EC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D44FB">
        <w:rPr>
          <w:rFonts w:ascii="Times New Roman" w:eastAsia="Times New Roman" w:hAnsi="Times New Roman" w:cs="Times New Roman"/>
        </w:rPr>
        <w:t>(</w:t>
      </w:r>
      <w:proofErr w:type="gramStart"/>
      <w:r w:rsidR="005D44FB">
        <w:rPr>
          <w:rFonts w:ascii="Times New Roman" w:eastAsia="Times New Roman" w:hAnsi="Times New Roman" w:cs="Times New Roman"/>
        </w:rPr>
        <w:t>наименование  структурного</w:t>
      </w:r>
      <w:proofErr w:type="gramEnd"/>
      <w:r w:rsidR="005D44FB">
        <w:rPr>
          <w:rFonts w:ascii="Times New Roman" w:eastAsia="Times New Roman" w:hAnsi="Times New Roman" w:cs="Times New Roman"/>
        </w:rPr>
        <w:t xml:space="preserve"> подразделения </w:t>
      </w:r>
      <w:r>
        <w:rPr>
          <w:rFonts w:ascii="Times New Roman" w:eastAsia="Times New Roman" w:hAnsi="Times New Roman" w:cs="Times New Roman"/>
        </w:rPr>
        <w:t xml:space="preserve">Министерства цифрового развития </w:t>
      </w:r>
      <w:r w:rsidR="005D44FB">
        <w:rPr>
          <w:rFonts w:ascii="Times New Roman" w:eastAsia="Times New Roman" w:hAnsi="Times New Roman" w:cs="Times New Roman"/>
        </w:rPr>
        <w:t>Камчатского края)</w:t>
      </w:r>
    </w:p>
    <w:p w14:paraId="1AFFB693" w14:textId="77777777" w:rsidR="005D44FB" w:rsidRDefault="005D44FB" w:rsidP="005D44FB">
      <w:pPr>
        <w:pStyle w:val="affc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вопросу члены комиссии:</w:t>
      </w:r>
    </w:p>
    <w:p w14:paraId="5F0BF75F" w14:textId="77777777" w:rsidR="005D44FB" w:rsidRDefault="005D44FB" w:rsidP="002E74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Заслушали информацию председателя комиссии (об аттестации /о сдаче квалификационного экзамена) в отношении гражданского служащего___________________________________________________________</w:t>
      </w:r>
    </w:p>
    <w:p w14:paraId="691DECC6" w14:textId="77777777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.И.О., замещаемая должность гражданского служащего)</w:t>
      </w:r>
    </w:p>
    <w:p w14:paraId="3C114C09" w14:textId="77777777" w:rsidR="005D44FB" w:rsidRDefault="005D44FB" w:rsidP="001F1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Рассмотрели документы, представленные в соответствии с установленным порядком на заседание комиссии, в отношении гражданского служащего;</w:t>
      </w:r>
    </w:p>
    <w:p w14:paraId="7E9EC284" w14:textId="3C7EAAA0" w:rsidR="005D44FB" w:rsidRDefault="005D44FB" w:rsidP="002E740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Заслушали сообщени</w:t>
      </w:r>
      <w:r w:rsidR="00655B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служащего;</w:t>
      </w:r>
    </w:p>
    <w:p w14:paraId="2B994C92" w14:textId="48331265" w:rsidR="005D44FB" w:rsidRDefault="005D44FB" w:rsidP="002E74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Заслушали сообщени</w:t>
      </w:r>
      <w:r w:rsidR="00655B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непосредственного руководителя _______________________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;</w:t>
      </w:r>
    </w:p>
    <w:p w14:paraId="331B5861" w14:textId="66F23EF6" w:rsidR="005D44FB" w:rsidRDefault="005D44FB" w:rsidP="005D44FB">
      <w:pPr>
        <w:pStyle w:val="affc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(Ф.И.О.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занимаемая  должность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B1A44D3" w14:textId="0C7035A5" w:rsidR="005D44FB" w:rsidRDefault="005D44FB" w:rsidP="002E74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Дали краткую оценку выполнения гражданским служащим рекомендаций предыдущей аттестации (при наличии) ______________________________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79CF2658" w14:textId="0E35D299" w:rsidR="005D44FB" w:rsidRDefault="005D44FB" w:rsidP="001F1EC0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(выполнены, частично выполнены, не выполнены)</w:t>
      </w:r>
    </w:p>
    <w:p w14:paraId="1AFEFA0D" w14:textId="10892DFF" w:rsidR="005D44FB" w:rsidRDefault="005D44FB" w:rsidP="002E74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Огласили обобщенный показатель по результатам 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нки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B96C5" w14:textId="1ACF61F6" w:rsidR="005D44FB" w:rsidRDefault="005D44FB" w:rsidP="002E7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763D970" w14:textId="012DE1FB" w:rsidR="005D44FB" w:rsidRDefault="002E7401" w:rsidP="005D44F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фессиональной </w:t>
      </w:r>
      <w:r w:rsidR="005D44FB">
        <w:rPr>
          <w:rFonts w:ascii="Times New Roman" w:eastAsia="Times New Roman" w:hAnsi="Times New Roman" w:cs="Times New Roman"/>
        </w:rPr>
        <w:t>служебной деятельности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4FB">
        <w:rPr>
          <w:rFonts w:ascii="Times New Roman" w:eastAsia="Times New Roman" w:hAnsi="Times New Roman" w:cs="Times New Roman"/>
        </w:rPr>
        <w:t>/ знаний, навыков и умений (профессионального уровня)</w:t>
      </w:r>
    </w:p>
    <w:p w14:paraId="6C99574E" w14:textId="1EDEFBC1" w:rsidR="005D44FB" w:rsidRDefault="005D44FB" w:rsidP="002E7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ого служащего ______________________________________________.</w:t>
      </w:r>
    </w:p>
    <w:p w14:paraId="51B73F53" w14:textId="4815BBE3" w:rsidR="005D44FB" w:rsidRDefault="005D44FB" w:rsidP="001F1EC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</w:rPr>
        <w:t>(Ф.И.О.)</w:t>
      </w:r>
    </w:p>
    <w:p w14:paraId="7E0533E2" w14:textId="77777777" w:rsidR="005D44FB" w:rsidRDefault="005D44FB" w:rsidP="005D44FB">
      <w:pPr>
        <w:pStyle w:val="affc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Выступили: (Ф.И.О. членов комиссии)</w:t>
      </w:r>
    </w:p>
    <w:p w14:paraId="28A4520D" w14:textId="4FE58CF6" w:rsidR="005D44FB" w:rsidRDefault="005D44FB" w:rsidP="005D44FB">
      <w:pPr>
        <w:pStyle w:val="aff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ил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 </w:t>
      </w:r>
    </w:p>
    <w:p w14:paraId="42EC7465" w14:textId="77777777" w:rsidR="005D44FB" w:rsidRDefault="005D44FB" w:rsidP="002E740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Голосовали: «за» ______, «против» ______, «воздержались» _____.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09"/>
        <w:gridCol w:w="3322"/>
        <w:gridCol w:w="3323"/>
      </w:tblGrid>
      <w:tr w:rsidR="005D44FB" w14:paraId="035F79DE" w14:textId="77777777" w:rsidTr="002E7401">
        <w:tc>
          <w:tcPr>
            <w:tcW w:w="3209" w:type="dxa"/>
            <w:shd w:val="clear" w:color="auto" w:fill="auto"/>
          </w:tcPr>
          <w:p w14:paraId="2B1F55BF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</w:tcPr>
          <w:p w14:paraId="6C295C2C" w14:textId="4B3C58F9" w:rsidR="005D44FB" w:rsidRDefault="002E7401" w:rsidP="002E74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09C1FCE3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14:paraId="720F33C1" w14:textId="347C5F94" w:rsidR="005D44FB" w:rsidRDefault="005D44FB" w:rsidP="002E74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</w:t>
            </w:r>
            <w:r w:rsidR="002E7401">
              <w:rPr>
                <w:rFonts w:ascii="Times New Roman" w:eastAsia="Times New Roman" w:hAnsi="Times New Roman" w:cs="Times New Roman"/>
              </w:rPr>
              <w:t>_________</w:t>
            </w:r>
          </w:p>
          <w:p w14:paraId="4C416228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ИО)</w:t>
            </w:r>
          </w:p>
        </w:tc>
      </w:tr>
      <w:tr w:rsidR="005D44FB" w14:paraId="54035569" w14:textId="77777777" w:rsidTr="002E7401">
        <w:tc>
          <w:tcPr>
            <w:tcW w:w="3209" w:type="dxa"/>
            <w:shd w:val="clear" w:color="auto" w:fill="auto"/>
          </w:tcPr>
          <w:p w14:paraId="00D2EB41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322" w:type="dxa"/>
            <w:shd w:val="clear" w:color="auto" w:fill="auto"/>
          </w:tcPr>
          <w:p w14:paraId="7A8103BB" w14:textId="0FF3CD8A" w:rsidR="005D44FB" w:rsidRDefault="002E7401" w:rsidP="002E74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14:paraId="4279139F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14:paraId="289DBC3E" w14:textId="63949727" w:rsidR="005D44FB" w:rsidRDefault="002E7401" w:rsidP="002E74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464B5B88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ИО)</w:t>
            </w:r>
          </w:p>
        </w:tc>
      </w:tr>
      <w:tr w:rsidR="005D44FB" w14:paraId="28BE5B1E" w14:textId="77777777" w:rsidTr="002E7401">
        <w:tc>
          <w:tcPr>
            <w:tcW w:w="3209" w:type="dxa"/>
            <w:shd w:val="clear" w:color="auto" w:fill="auto"/>
          </w:tcPr>
          <w:p w14:paraId="1EF0714B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0936FD0D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14:paraId="1D96950C" w14:textId="1ABB6BC6" w:rsidR="005D44FB" w:rsidRDefault="002E7401" w:rsidP="002E74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34E09F1D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14:paraId="2844E664" w14:textId="41FA7AAF" w:rsidR="005D44FB" w:rsidRDefault="002E7401" w:rsidP="002E74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14:paraId="76474F69" w14:textId="77777777" w:rsidR="005D44FB" w:rsidRDefault="005D44FB" w:rsidP="002E7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ИО)</w:t>
            </w:r>
          </w:p>
        </w:tc>
      </w:tr>
      <w:tr w:rsidR="005D44FB" w14:paraId="0CEB3B2F" w14:textId="77777777" w:rsidTr="002E7401">
        <w:tc>
          <w:tcPr>
            <w:tcW w:w="3209" w:type="dxa"/>
            <w:shd w:val="clear" w:color="auto" w:fill="auto"/>
          </w:tcPr>
          <w:p w14:paraId="29BA5E00" w14:textId="77777777" w:rsidR="005D44FB" w:rsidRDefault="005D44FB" w:rsidP="00795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322" w:type="dxa"/>
            <w:shd w:val="clear" w:color="auto" w:fill="auto"/>
          </w:tcPr>
          <w:p w14:paraId="6DB4E024" w14:textId="38793311" w:rsidR="005D44FB" w:rsidRDefault="005D44FB" w:rsidP="002E74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</w:t>
            </w:r>
            <w:r w:rsidR="002E740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4F07C37B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14:paraId="77E33001" w14:textId="1831DD46" w:rsidR="005D44FB" w:rsidRDefault="002E7401" w:rsidP="002E74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61B58CE6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ИО)</w:t>
            </w:r>
          </w:p>
        </w:tc>
      </w:tr>
    </w:tbl>
    <w:p w14:paraId="0C0FA388" w14:textId="77777777" w:rsidR="005D44FB" w:rsidRDefault="005D44FB" w:rsidP="002E7401">
      <w:pPr>
        <w:spacing w:after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1&gt; </w:t>
      </w: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i/>
          <w:iCs/>
        </w:rPr>
        <w:t>При проведении аттестации гражданского служащего:</w:t>
      </w:r>
    </w:p>
    <w:p w14:paraId="1546A61C" w14:textId="77777777" w:rsidR="002E7401" w:rsidRDefault="005D44FB" w:rsidP="00655B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Гражданский служа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</w:p>
    <w:p w14:paraId="61F96E77" w14:textId="299FA375" w:rsidR="005D44FB" w:rsidRPr="002E7401" w:rsidRDefault="005D44FB" w:rsidP="00655B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2E7401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.И.О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  должность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90FC165" w14:textId="6A55796A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) соответствует замещаемой должности гражданской службы;</w:t>
      </w:r>
    </w:p>
    <w:p w14:paraId="2C7B1B55" w14:textId="77777777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) соответствует замещаемой должности гражданской службы и рекомендуется к включению в установленном порядке в                       кадровый резерв для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замещения  вакантной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должности гражданской службы в порядке должностного роста;</w:t>
      </w:r>
    </w:p>
    <w:p w14:paraId="09D444FA" w14:textId="77777777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)</w:t>
      </w:r>
      <w:r w:rsidRPr="003B4441">
        <w:t xml:space="preserve"> </w:t>
      </w:r>
      <w:r w:rsidRPr="003B4441">
        <w:rPr>
          <w:rFonts w:ascii="Times New Roman" w:eastAsia="Times New Roman" w:hAnsi="Times New Roman" w:cs="Times New Roman"/>
          <w:sz w:val="18"/>
          <w:szCs w:val="18"/>
        </w:rPr>
        <w:t>соответствует замещаемой должности гражданской службы при условии успешного получения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1AC68020" w14:textId="4BFEC248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) не соответствует замещаемой должности гражданской</w:t>
      </w:r>
      <w:r w:rsidR="002E7401">
        <w:rPr>
          <w:rFonts w:ascii="Times New Roman" w:eastAsia="Times New Roman" w:hAnsi="Times New Roman" w:cs="Times New Roman"/>
          <w:sz w:val="18"/>
          <w:szCs w:val="18"/>
        </w:rPr>
        <w:t xml:space="preserve"> службы.</w:t>
      </w:r>
    </w:p>
    <w:p w14:paraId="4C2E0F96" w14:textId="77777777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i/>
          <w:iCs/>
        </w:rPr>
        <w:t>При проведении квалификационного экзамена гражданского служащего</w:t>
      </w:r>
      <w:r>
        <w:rPr>
          <w:rFonts w:ascii="Times New Roman" w:eastAsia="Times New Roman" w:hAnsi="Times New Roman" w:cs="Times New Roman"/>
        </w:rPr>
        <w:t xml:space="preserve">: </w:t>
      </w:r>
    </w:p>
    <w:p w14:paraId="1E18BDAB" w14:textId="0FF546DD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Гражданский служащий </w:t>
      </w:r>
      <w:r w:rsidR="002E7401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 xml:space="preserve">   сдал квалификационный экзамен и рекомендован  </w:t>
      </w:r>
    </w:p>
    <w:p w14:paraId="36310A3C" w14:textId="77777777" w:rsidR="005D44FB" w:rsidRDefault="005D44FB" w:rsidP="00655B71">
      <w:pPr>
        <w:pStyle w:val="affc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(Ф.И.О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  должность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26273B8" w14:textId="77777777" w:rsidR="005D44FB" w:rsidRDefault="005D44FB" w:rsidP="00655B7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ю нанимателя для присвоения ему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</w:rPr>
        <w:t>классного чина__________________________.</w:t>
      </w:r>
    </w:p>
    <w:p w14:paraId="65FE1E1A" w14:textId="77777777" w:rsidR="005D44FB" w:rsidRDefault="005D44FB" w:rsidP="00655B7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первого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чередного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наименование классного чина)</w:t>
      </w:r>
    </w:p>
    <w:p w14:paraId="60D5B77D" w14:textId="77777777" w:rsidR="005D44FB" w:rsidRDefault="005D44FB" w:rsidP="00655B7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Гражданский служащий _____________________________   не сдал квалификационный экзамен.</w:t>
      </w:r>
    </w:p>
    <w:p w14:paraId="1DAF722B" w14:textId="190A442C" w:rsidR="002E7401" w:rsidRDefault="002E7401" w:rsidP="002E7401">
      <w:pPr>
        <w:tabs>
          <w:tab w:val="left" w:pos="142"/>
        </w:tabs>
        <w:spacing w:after="0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14:paraId="1CD7ACBB" w14:textId="015FA03A" w:rsidR="002E7401" w:rsidRDefault="002E7401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работы аттестационной комиссии Министерства цифрового развития Камчатского края</w:t>
      </w:r>
    </w:p>
    <w:p w14:paraId="13DA9B16" w14:textId="00AD47CC" w:rsidR="00AA660E" w:rsidRDefault="00AA660E" w:rsidP="00AA660E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6C">
        <w:rPr>
          <w:rFonts w:ascii="Times New Roman" w:hAnsi="Times New Roman" w:cs="Times New Roman"/>
          <w:noProof/>
        </w:rPr>
        <w:t xml:space="preserve">Форма  </w:t>
      </w:r>
      <w:r>
        <w:rPr>
          <w:rFonts w:ascii="Times New Roman" w:hAnsi="Times New Roman" w:cs="Times New Roman"/>
          <w:noProof/>
        </w:rPr>
        <w:t>отзыва</w:t>
      </w:r>
      <w:r w:rsidRPr="00E03A6C">
        <w:rPr>
          <w:rFonts w:ascii="Times New Roman" w:hAnsi="Times New Roman" w:cs="Times New Roman"/>
          <w:noProof/>
        </w:rPr>
        <w:t xml:space="preserve"> </w:t>
      </w:r>
      <w:proofErr w:type="gramStart"/>
      <w:r w:rsidRPr="00E03A6C">
        <w:rPr>
          <w:rFonts w:ascii="Times New Roman" w:hAnsi="Times New Roman" w:cs="Times New Roman"/>
        </w:rPr>
        <w:t>об  уровне</w:t>
      </w:r>
      <w:proofErr w:type="gramEnd"/>
      <w:r w:rsidRPr="00E03A6C">
        <w:rPr>
          <w:rFonts w:ascii="Times New Roman" w:hAnsi="Times New Roman" w:cs="Times New Roman"/>
        </w:rPr>
        <w:t xml:space="preserve"> знаний, навыков и умений (профессиональном уровне) государственного гражданского служащего </w:t>
      </w:r>
      <w:r>
        <w:rPr>
          <w:rFonts w:ascii="Times New Roman" w:hAnsi="Times New Roman" w:cs="Times New Roman"/>
        </w:rPr>
        <w:t>Министерства цифрового развития</w:t>
      </w:r>
      <w:r w:rsidRPr="00E03A6C">
        <w:rPr>
          <w:rFonts w:ascii="Times New Roman" w:hAnsi="Times New Roman" w:cs="Times New Roman"/>
        </w:rPr>
        <w:t xml:space="preserve"> Камчатского края и о возможности присвоения  ему классного чина</w:t>
      </w:r>
    </w:p>
    <w:p w14:paraId="070C6AA6" w14:textId="77777777" w:rsidR="005D44FB" w:rsidRDefault="005D44FB" w:rsidP="005D44FB">
      <w:pPr>
        <w:pStyle w:val="ConsPlusNonformat"/>
        <w:tabs>
          <w:tab w:val="left" w:pos="12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 об уровне знаний, навыков и умений (профессиональном уровне)</w:t>
      </w:r>
    </w:p>
    <w:p w14:paraId="026421A0" w14:textId="77777777" w:rsidR="005D44FB" w:rsidRDefault="005D44FB" w:rsidP="005D44FB">
      <w:pPr>
        <w:pStyle w:val="ConsPlusNonformat"/>
        <w:tabs>
          <w:tab w:val="left" w:pos="12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гражданского служащего</w:t>
      </w:r>
    </w:p>
    <w:p w14:paraId="566A96E5" w14:textId="77777777" w:rsidR="005D44FB" w:rsidRDefault="005D44FB" w:rsidP="002E7401">
      <w:pPr>
        <w:pBdr>
          <w:bottom w:val="single" w:sz="1" w:space="1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BA9A2" w14:textId="6599D8D0" w:rsidR="005D44FB" w:rsidRDefault="002E7401" w:rsidP="002E740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наименование структурного </w:t>
      </w:r>
      <w:r w:rsidR="005D44FB">
        <w:rPr>
          <w:rFonts w:ascii="Times New Roman" w:eastAsia="Times New Roman" w:hAnsi="Times New Roman" w:cs="Times New Roman"/>
        </w:rPr>
        <w:t>подразделения)</w:t>
      </w:r>
    </w:p>
    <w:p w14:paraId="0E501CDC" w14:textId="77777777" w:rsidR="002E7401" w:rsidRDefault="005D44FB" w:rsidP="005D44FB">
      <w:pPr>
        <w:pStyle w:val="ConsPlusNonformat"/>
        <w:tabs>
          <w:tab w:val="left" w:pos="12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2E7401">
        <w:rPr>
          <w:rFonts w:ascii="Times New Roman" w:eastAsia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</w:t>
      </w:r>
    </w:p>
    <w:p w14:paraId="5084F394" w14:textId="14B809EC" w:rsidR="005D44FB" w:rsidRDefault="002E7401" w:rsidP="005D44FB">
      <w:pPr>
        <w:pStyle w:val="ConsPlusNonformat"/>
        <w:tabs>
          <w:tab w:val="left" w:pos="12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4FB">
        <w:rPr>
          <w:rFonts w:ascii="Times New Roman" w:eastAsia="Times New Roman" w:hAnsi="Times New Roman" w:cs="Times New Roman"/>
          <w:sz w:val="28"/>
          <w:szCs w:val="28"/>
        </w:rPr>
        <w:t>о возможности присвоения ему классного чина</w:t>
      </w:r>
    </w:p>
    <w:p w14:paraId="36F25CAF" w14:textId="77777777" w:rsidR="002E7401" w:rsidRDefault="002E7401" w:rsidP="005D44FB">
      <w:pPr>
        <w:pStyle w:val="ConsPlusNonformat"/>
        <w:tabs>
          <w:tab w:val="left" w:pos="12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709"/>
        <w:gridCol w:w="708"/>
        <w:gridCol w:w="692"/>
        <w:gridCol w:w="1576"/>
      </w:tblGrid>
      <w:tr w:rsidR="005D44FB" w14:paraId="216DAEF2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46D1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6F6E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49A603A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478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59DD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3D880CE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A9551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: специальность и квалификаци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3531" w14:textId="77777777" w:rsidR="005D44FB" w:rsidRDefault="005D44FB" w:rsidP="007954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1F7ACF21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16CF" w14:textId="7A45C376" w:rsidR="005D44FB" w:rsidRDefault="005D44FB" w:rsidP="002E74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структурного подразделения Министерства </w:t>
            </w:r>
            <w:r w:rsidR="002E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тского кра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D0F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6A15775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E354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емая должность на момент квалификационного экзамена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C26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831A49A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DB53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и продолжительность испытательного срока 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E55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2A237B2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B244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спытательного срока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9A2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55AA964B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F5380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значения на замещаемую должность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12F2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20A6197B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C590" w14:textId="77777777" w:rsidR="002E7401" w:rsidRDefault="005D44FB" w:rsidP="002E74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ин</w:t>
            </w:r>
          </w:p>
          <w:p w14:paraId="252F4B21" w14:textId="78BE4FF5" w:rsidR="005D44FB" w:rsidRDefault="005D44FB" w:rsidP="002E74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именование классного чина и номер нормативного акта о его присвоении/ (не имеет классного чина)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E54A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5074F5E9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561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 взыскания (имеет, не имеет/ дата наложения / снятия взыскания)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1C2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040B289" w14:textId="77777777" w:rsidTr="00795444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BB26" w14:textId="77777777" w:rsidR="005D44FB" w:rsidRDefault="005D44FB" w:rsidP="00795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емые качества</w:t>
            </w:r>
          </w:p>
          <w:p w14:paraId="60BA6091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709"/>
              <w:gridCol w:w="708"/>
              <w:gridCol w:w="692"/>
              <w:gridCol w:w="1576"/>
            </w:tblGrid>
            <w:tr w:rsidR="005D44FB" w14:paraId="0B4616B4" w14:textId="77777777" w:rsidTr="00DA5529">
              <w:trPr>
                <w:cantSplit/>
                <w:trHeight w:hRule="exact" w:val="861"/>
              </w:trPr>
              <w:tc>
                <w:tcPr>
                  <w:tcW w:w="448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9178A9E" w14:textId="77777777" w:rsidR="005D44FB" w:rsidRDefault="005D44FB" w:rsidP="00DA5529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непосредственного </w:t>
                  </w:r>
                </w:p>
                <w:p w14:paraId="472DB779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ководите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1&gt;</w:t>
                  </w:r>
                </w:p>
                <w:p w14:paraId="3FE48243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C660DFF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233B851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532DC9D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44FB" w14:paraId="4B2B1C3F" w14:textId="77777777" w:rsidTr="00795444">
              <w:trPr>
                <w:cantSplit/>
                <w:trHeight w:hRule="exact" w:val="893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E1BC8D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B39CC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B53961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66F1C9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56AB07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редненная</w:t>
                  </w:r>
                </w:p>
                <w:p w14:paraId="38EBDA86" w14:textId="77777777" w:rsidR="005D44FB" w:rsidRDefault="005D44FB" w:rsidP="00795444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</w:tbl>
          <w:p w14:paraId="4FE7875C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60CBE4DA" w14:textId="77777777" w:rsidTr="00795444">
        <w:trPr>
          <w:trHeight w:hRule="exact" w:val="708"/>
        </w:trPr>
        <w:tc>
          <w:tcPr>
            <w:tcW w:w="9591" w:type="dxa"/>
            <w:gridSpan w:val="6"/>
            <w:shd w:val="clear" w:color="auto" w:fill="FFFFFF"/>
            <w:vAlign w:val="center"/>
          </w:tcPr>
          <w:p w14:paraId="4EF9F54A" w14:textId="77777777" w:rsidR="005D44FB" w:rsidRDefault="005D44FB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яется в отношении гражданского служащего</w:t>
            </w:r>
            <w:r w:rsidR="006430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ной (ведущей) группы категории «специалисты» («обеспечивающие специалисты»)</w:t>
            </w:r>
          </w:p>
          <w:p w14:paraId="5655669F" w14:textId="77777777" w:rsidR="0064304E" w:rsidRDefault="0064304E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4EC498" w14:textId="77777777" w:rsidR="0064304E" w:rsidRDefault="0064304E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D8C519" w14:textId="77777777" w:rsidR="0064304E" w:rsidRDefault="0064304E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43E92E" w14:textId="77777777" w:rsidR="0064304E" w:rsidRDefault="0064304E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F6A40" w14:textId="78B4E674" w:rsidR="0064304E" w:rsidRDefault="0064304E" w:rsidP="006430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6154CDB4" w14:textId="77777777" w:rsidTr="00795444">
        <w:trPr>
          <w:trHeight w:hRule="exact" w:val="320"/>
        </w:trPr>
        <w:tc>
          <w:tcPr>
            <w:tcW w:w="95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917639A" w14:textId="49E98FB4" w:rsidR="005D44FB" w:rsidRDefault="0064304E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ровень квалификации и профессиональных знаний</w:t>
            </w:r>
          </w:p>
        </w:tc>
      </w:tr>
      <w:tr w:rsidR="005D44FB" w14:paraId="4F24EC94" w14:textId="77777777" w:rsidTr="00795444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46C87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законодательства Российской Федерации и Камчатского края (применительно к должностному регламенту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2D5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3D1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D82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CDFE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804E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5A6065" w14:textId="77777777" w:rsidR="005D44FB" w:rsidRDefault="005D44FB" w:rsidP="00DA552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1&gt; </w:t>
      </w:r>
      <w:r>
        <w:rPr>
          <w:rFonts w:ascii="Times New Roman" w:eastAsia="Times New Roman" w:hAnsi="Times New Roman" w:cs="Times New Roman"/>
        </w:rPr>
        <w:t xml:space="preserve">Уровень профессиональных знаний гражданского служащего определяется по шкале оценок: </w:t>
      </w:r>
    </w:p>
    <w:p w14:paraId="7E9D69AE" w14:textId="5A1CB137" w:rsidR="005D44FB" w:rsidRDefault="005D44FB" w:rsidP="005D44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изкий - </w:t>
      </w:r>
      <w:proofErr w:type="gramStart"/>
      <w:r>
        <w:rPr>
          <w:rFonts w:ascii="Times New Roman" w:eastAsia="Times New Roman" w:hAnsi="Times New Roman" w:cs="Times New Roman"/>
        </w:rPr>
        <w:t>2;</w:t>
      </w:r>
      <w:r w:rsidR="00D1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A3">
        <w:rPr>
          <w:rFonts w:ascii="Times New Roman" w:eastAsia="Times New Roman" w:hAnsi="Times New Roman" w:cs="Times New Roman"/>
        </w:rPr>
        <w:t xml:space="preserve"> удовлетворительный</w:t>
      </w:r>
      <w:proofErr w:type="gramEnd"/>
      <w:r w:rsidR="00D13FA3">
        <w:rPr>
          <w:rFonts w:ascii="Times New Roman" w:eastAsia="Times New Roman" w:hAnsi="Times New Roman" w:cs="Times New Roman"/>
        </w:rPr>
        <w:t xml:space="preserve"> - 3;  </w:t>
      </w:r>
      <w:r>
        <w:rPr>
          <w:rFonts w:ascii="Times New Roman" w:eastAsia="Times New Roman" w:hAnsi="Times New Roman" w:cs="Times New Roman"/>
        </w:rPr>
        <w:t>достаточный - 4;</w:t>
      </w:r>
      <w:r w:rsidR="00D13F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сокий – 5.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48"/>
        <w:gridCol w:w="661"/>
        <w:gridCol w:w="708"/>
        <w:gridCol w:w="692"/>
        <w:gridCol w:w="17"/>
        <w:gridCol w:w="1559"/>
      </w:tblGrid>
      <w:tr w:rsidR="005D44FB" w14:paraId="5A5F95F2" w14:textId="77777777" w:rsidTr="00D13FA3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3EF5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007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B4C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472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C13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51B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1565D12B" w14:textId="77777777" w:rsidTr="00D13FA3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552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44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оценка уровн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BD1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FCB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EA0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BCA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4CE9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13E6BA99" w14:textId="77777777" w:rsidTr="00D13FA3">
        <w:trPr>
          <w:trHeight w:val="283"/>
        </w:trPr>
        <w:tc>
          <w:tcPr>
            <w:tcW w:w="959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2222B60" w14:textId="6499C4B1" w:rsidR="005D44FB" w:rsidRDefault="005D44FB" w:rsidP="001C2B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C2B11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навыков и умений (профессионального опыта)</w:t>
            </w:r>
          </w:p>
        </w:tc>
      </w:tr>
      <w:tr w:rsidR="005D44FB" w14:paraId="6A542AAF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4651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56E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048E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770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4848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A4F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6CFC8B20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7A0E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порядка аналитической обработки информации и выделение из 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(нормативность) &lt;1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35F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23A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E9D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913AE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AD6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D2B2BD3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23480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компьютерных технологий и применения их на практик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4DF4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6DC8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5F35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4E05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E086" w14:textId="77777777" w:rsidR="005D44FB" w:rsidRDefault="005D44FB" w:rsidP="007954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18E60433" w14:textId="77777777" w:rsidTr="00D13FA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31DD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порядка приема и рассмотрения обращений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E0F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7E4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B23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0A8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634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2E5C3F20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C4BC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409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574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9BF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A7C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3F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3F275356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6D0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44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FE3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295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33B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AFC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076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249BCF47" w14:textId="77777777" w:rsidTr="00D13FA3">
        <w:trPr>
          <w:trHeight w:val="283"/>
        </w:trPr>
        <w:tc>
          <w:tcPr>
            <w:tcW w:w="9591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F25B0D" w14:textId="1E8F1224" w:rsidR="005D44FB" w:rsidRDefault="005D44FB" w:rsidP="001C2B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</w:t>
            </w:r>
            <w:r w:rsidR="001C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профессионально важных качеств</w:t>
            </w:r>
          </w:p>
        </w:tc>
      </w:tr>
      <w:tr w:rsidR="005D44FB" w14:paraId="23B642B9" w14:textId="77777777" w:rsidTr="00D13FA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8A33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6AD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A428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86B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1CB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3FD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3031971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735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E36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46C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E74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B9E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B435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2EEB81E1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C2C4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B45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737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BFF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A2B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56334" w14:textId="77777777" w:rsidR="005D44FB" w:rsidRDefault="005D44FB" w:rsidP="007954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6D3F720E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733A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2D6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484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711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4A8E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F7F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65C38CE8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6D2F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85B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3E3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2303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164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BF1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2523A47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8450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на результ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B758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935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71C8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E53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52F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323D91D2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A07D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вность (умение сохранять приорит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новыми условиям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CE6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FE7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176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09F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B3E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783B30F2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EF8A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восприятие кр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5819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31A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94C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B6A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A67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19CB4DD3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B9D0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примерность в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2AD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16DF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697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CAD6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710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5AEDF80E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4C54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к самосовершенствованию (профессиональному развит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009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850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7E7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618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FB8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47CD55A8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09B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признать ограниченность своих знаний, умений, навык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F9D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7BD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56B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F31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905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3A1D446D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BECE4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спользовать возможности для развития своего профессионального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BF0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F4A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F88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BE1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7124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6F25605F" w14:textId="77777777" w:rsidTr="00D13FA3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6D4F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44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4A5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AE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B5A7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AEE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52C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D83DBD" w14:textId="1EA018F2" w:rsidR="005D44FB" w:rsidRDefault="005D44FB" w:rsidP="005D44FB">
      <w:r>
        <w:rPr>
          <w:rFonts w:ascii="Times New Roman" w:eastAsia="Times New Roman" w:hAnsi="Times New Roman" w:cs="Times New Roman"/>
          <w:sz w:val="24"/>
          <w:szCs w:val="24"/>
        </w:rPr>
        <w:t>&lt;1&gt;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2&gt;</w:t>
      </w:r>
      <w:r>
        <w:rPr>
          <w:rFonts w:ascii="Times New Roman" w:eastAsia="Times New Roman" w:hAnsi="Times New Roman" w:cs="Times New Roman"/>
        </w:rPr>
        <w:t xml:space="preserve"> Строки не заполняются в отношении гражданских служащих категории «обеспечивающие специалисты».</w:t>
      </w: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549"/>
        <w:gridCol w:w="1387"/>
      </w:tblGrid>
      <w:tr w:rsidR="005D44FB" w14:paraId="78B83EC3" w14:textId="77777777" w:rsidTr="00795444">
        <w:trPr>
          <w:trHeight w:val="283"/>
        </w:trPr>
        <w:tc>
          <w:tcPr>
            <w:tcW w:w="9591" w:type="dxa"/>
            <w:gridSpan w:val="6"/>
            <w:shd w:val="clear" w:color="auto" w:fill="FFFFFF"/>
            <w:vAlign w:val="center"/>
          </w:tcPr>
          <w:p w14:paraId="69C53713" w14:textId="4288AB04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C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DDED5A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615C6967" w14:textId="77777777" w:rsidTr="001C2B11">
        <w:trPr>
          <w:trHeight w:val="56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CC00C89" w14:textId="3CE0C733" w:rsidR="005D44FB" w:rsidRDefault="005D44FB" w:rsidP="001C2B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 гражданского служащего) обладает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DC03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476D1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3F129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B9A69E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39BADC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2845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26315A90" w14:textId="77777777" w:rsidTr="00795444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A265" w14:textId="1646C77F" w:rsidR="005D44FB" w:rsidRDefault="005D44FB" w:rsidP="001C2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нем квалификации и профессиональных знан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CBD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E39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3F4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EABA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AA2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3BAD799B" w14:textId="77777777" w:rsidTr="00795444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DE04" w14:textId="3460100E" w:rsidR="005D44FB" w:rsidRDefault="005D44FB" w:rsidP="001C2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внем навыков и умений (профессионального опыта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0F8D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74B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01F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97B6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C3F5" w14:textId="77777777" w:rsidR="005D44FB" w:rsidRDefault="005D44FB" w:rsidP="007954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44FB" w14:paraId="64AC1DAB" w14:textId="77777777" w:rsidTr="00795444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2EDBA" w14:textId="6454B669" w:rsidR="005D44FB" w:rsidRDefault="005D44FB" w:rsidP="001C2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ровнем профессионально важных каче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A93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DEF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C673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1022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A079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FB0F8C" w14:textId="77777777" w:rsidR="005D44FB" w:rsidRDefault="005D44FB" w:rsidP="005D44FB">
      <w:pPr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D44FB" w14:paraId="37C2E966" w14:textId="77777777" w:rsidTr="001C2B11">
        <w:trPr>
          <w:trHeight w:hRule="exact" w:val="694"/>
        </w:trPr>
        <w:tc>
          <w:tcPr>
            <w:tcW w:w="9639" w:type="dxa"/>
            <w:gridSpan w:val="2"/>
            <w:shd w:val="clear" w:color="auto" w:fill="FFFFFF"/>
          </w:tcPr>
          <w:p w14:paraId="6F90534F" w14:textId="77777777" w:rsidR="005D44FB" w:rsidRDefault="005D44FB" w:rsidP="00795444">
            <w:pPr>
              <w:shd w:val="clear" w:color="auto" w:fill="FFFFFF"/>
              <w:ind w:left="158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:</w:t>
            </w:r>
          </w:p>
          <w:p w14:paraId="5B025C00" w14:textId="77777777" w:rsidR="001C2B11" w:rsidRDefault="001C2B11" w:rsidP="00795444">
            <w:pPr>
              <w:shd w:val="clear" w:color="auto" w:fill="FFFFFF"/>
              <w:ind w:left="158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D8FBA8" w14:textId="77777777" w:rsidR="005D44FB" w:rsidRDefault="005D44FB" w:rsidP="00795444">
            <w:pPr>
              <w:shd w:val="clear" w:color="auto" w:fill="FFFFFF"/>
              <w:ind w:left="158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53B1C8C" w14:textId="77777777" w:rsidR="005D44FB" w:rsidRDefault="005D44FB" w:rsidP="00795444">
            <w:pPr>
              <w:shd w:val="clear" w:color="auto" w:fill="FFFFFF"/>
              <w:ind w:left="158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4FB" w14:paraId="22769C6C" w14:textId="77777777" w:rsidTr="001C2B11">
        <w:trPr>
          <w:trHeight w:hRule="exact" w:val="415"/>
        </w:trPr>
        <w:tc>
          <w:tcPr>
            <w:tcW w:w="9639" w:type="dxa"/>
            <w:gridSpan w:val="2"/>
            <w:shd w:val="clear" w:color="auto" w:fill="FFFFFF"/>
          </w:tcPr>
          <w:p w14:paraId="4B80ACEB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464A4214" w14:textId="77777777" w:rsidTr="001C2B11">
        <w:trPr>
          <w:trHeight w:hRule="exact" w:val="370"/>
        </w:trPr>
        <w:tc>
          <w:tcPr>
            <w:tcW w:w="9639" w:type="dxa"/>
            <w:gridSpan w:val="2"/>
            <w:shd w:val="clear" w:color="auto" w:fill="FFFFFF"/>
          </w:tcPr>
          <w:p w14:paraId="3B5BA809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093919B2" w14:textId="77777777" w:rsidTr="001C2B11">
        <w:trPr>
          <w:trHeight w:hRule="exact" w:val="388"/>
        </w:trPr>
        <w:tc>
          <w:tcPr>
            <w:tcW w:w="9639" w:type="dxa"/>
            <w:gridSpan w:val="2"/>
            <w:shd w:val="clear" w:color="auto" w:fill="FFFFFF"/>
          </w:tcPr>
          <w:p w14:paraId="29D5C6D1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4FB" w14:paraId="152F5C59" w14:textId="77777777" w:rsidTr="001C2B11">
        <w:trPr>
          <w:trHeight w:hRule="exact" w:val="381"/>
        </w:trPr>
        <w:tc>
          <w:tcPr>
            <w:tcW w:w="9639" w:type="dxa"/>
            <w:gridSpan w:val="2"/>
            <w:shd w:val="clear" w:color="auto" w:fill="FFFFFF"/>
          </w:tcPr>
          <w:p w14:paraId="6E9B6600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AA511DF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9AB8C3B" w14:textId="77777777" w:rsidR="005D44FB" w:rsidRDefault="005D44FB" w:rsidP="00795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лужащего</w:t>
            </w:r>
          </w:p>
        </w:tc>
      </w:tr>
      <w:tr w:rsidR="005D44FB" w14:paraId="19B08F3A" w14:textId="77777777" w:rsidTr="001C2B11">
        <w:trPr>
          <w:trHeight w:hRule="exact" w:val="1569"/>
        </w:trPr>
        <w:tc>
          <w:tcPr>
            <w:tcW w:w="5103" w:type="dxa"/>
            <w:shd w:val="clear" w:color="auto" w:fill="FFFFFF"/>
          </w:tcPr>
          <w:p w14:paraId="35831990" w14:textId="77777777" w:rsidR="005D44FB" w:rsidRDefault="005D44FB" w:rsidP="00795444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</w:t>
            </w:r>
          </w:p>
          <w:p w14:paraId="017872E5" w14:textId="77777777" w:rsidR="005D44FB" w:rsidRDefault="005D44FB" w:rsidP="00795444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екомендовать для присвоения классного чина, указать наименование классного чина):</w:t>
            </w:r>
          </w:p>
        </w:tc>
        <w:tc>
          <w:tcPr>
            <w:tcW w:w="4536" w:type="dxa"/>
            <w:shd w:val="clear" w:color="auto" w:fill="FFFFFF"/>
          </w:tcPr>
          <w:p w14:paraId="04DC7CE8" w14:textId="77777777" w:rsidR="005D44FB" w:rsidRDefault="005D44FB" w:rsidP="0079544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3E91A0" w14:textId="25691685" w:rsidR="005D44FB" w:rsidRDefault="005D44FB" w:rsidP="001C2B11">
      <w:pPr>
        <w:tabs>
          <w:tab w:val="left" w:leader="underscore" w:pos="3523"/>
          <w:tab w:val="left" w:leader="underscore" w:pos="6821"/>
        </w:tabs>
        <w:ind w:left="34" w:firstLine="3936"/>
        <w:rPr>
          <w:rFonts w:ascii="Times New Roman" w:eastAsia="Times New Roman" w:hAnsi="Times New Roman" w:cs="Times New Roman"/>
          <w:sz w:val="24"/>
          <w:szCs w:val="24"/>
        </w:rPr>
      </w:pPr>
      <w:r w:rsidRPr="00A5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E808" wp14:editId="6C2EC55E">
                <wp:simplePos x="0" y="0"/>
                <wp:positionH relativeFrom="page">
                  <wp:posOffset>1158240</wp:posOffset>
                </wp:positionH>
                <wp:positionV relativeFrom="paragraph">
                  <wp:posOffset>174625</wp:posOffset>
                </wp:positionV>
                <wp:extent cx="6191885" cy="1117600"/>
                <wp:effectExtent l="5715" t="0" r="3175" b="63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117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0394" w14:textId="77777777" w:rsidR="00795444" w:rsidRDefault="00795444" w:rsidP="001C2B1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лжность непосредственного </w:t>
                            </w:r>
                          </w:p>
                          <w:p w14:paraId="1A2B2B98" w14:textId="6C246F01" w:rsidR="001C2B11" w:rsidRDefault="001C2B11" w:rsidP="005D44FB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7954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ководителя</w:t>
                            </w:r>
                          </w:p>
                          <w:p w14:paraId="782226DB" w14:textId="05342A08" w:rsidR="00795444" w:rsidRDefault="00795444" w:rsidP="001C2B1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               ______________________                 ________________________</w:t>
                            </w:r>
                          </w:p>
                          <w:p w14:paraId="5139962B" w14:textId="1D3AE70E" w:rsidR="00795444" w:rsidRDefault="001C2B11" w:rsidP="005D44F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</w:t>
                            </w:r>
                            <w:r w:rsidR="00795444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 w:rsidR="007954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Дата)   </w:t>
                            </w:r>
                            <w:proofErr w:type="gramEnd"/>
                            <w:r w:rsidR="007954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                (подпись)                                                        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E808" id="Надпись 3" o:spid="_x0000_s1027" type="#_x0000_t202" style="position:absolute;left:0;text-align:left;margin-left:91.2pt;margin-top:13.75pt;width:487.5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" stroked="f">
                <v:fill opacity="0"/>
                <v:textbox inset="0,0,0,0">
                  <w:txbxContent>
                    <w:p w14:paraId="5ABA0394" w14:textId="77777777" w:rsidR="00795444" w:rsidRDefault="00795444" w:rsidP="001C2B1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лжность непосредственного </w:t>
                      </w:r>
                    </w:p>
                    <w:p w14:paraId="1A2B2B98" w14:textId="6C246F01" w:rsidR="001C2B11" w:rsidRDefault="001C2B11" w:rsidP="005D44FB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7954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ководителя</w:t>
                      </w:r>
                    </w:p>
                    <w:p w14:paraId="782226DB" w14:textId="05342A08" w:rsidR="00795444" w:rsidRDefault="00795444" w:rsidP="001C2B1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               ______________________                 ________________________</w:t>
                      </w:r>
                    </w:p>
                    <w:p w14:paraId="5139962B" w14:textId="1D3AE70E" w:rsidR="00795444" w:rsidRDefault="001C2B11" w:rsidP="005D44F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  </w:t>
                      </w:r>
                      <w:r w:rsidR="00795444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proofErr w:type="gramStart"/>
                      <w:r w:rsidR="00795444">
                        <w:rPr>
                          <w:rFonts w:ascii="Times New Roman" w:eastAsia="Times New Roman" w:hAnsi="Times New Roman" w:cs="Times New Roman"/>
                        </w:rPr>
                        <w:t xml:space="preserve">Дата)   </w:t>
                      </w:r>
                      <w:proofErr w:type="gramEnd"/>
                      <w:r w:rsidR="00795444">
                        <w:rPr>
                          <w:rFonts w:ascii="Times New Roman" w:eastAsia="Times New Roman" w:hAnsi="Times New Roman" w:cs="Times New Roman"/>
                        </w:rPr>
                        <w:t xml:space="preserve">                                            (подпись)                                                        (Ф.И.О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659305" w14:textId="77777777" w:rsidR="005D44FB" w:rsidRDefault="005D44FB" w:rsidP="005D44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кий служащий _____________________________________ с отзывом ознакомлен и</w:t>
      </w:r>
    </w:p>
    <w:p w14:paraId="76C6163B" w14:textId="77777777" w:rsidR="005D44FB" w:rsidRDefault="005D44FB" w:rsidP="005D44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Ф.И.О.)</w:t>
      </w:r>
    </w:p>
    <w:p w14:paraId="284FD989" w14:textId="0271BD8C" w:rsidR="005D44FB" w:rsidRDefault="005D44FB" w:rsidP="001C2B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нформирован о праве представить в аттестационную комиссию Министерства </w:t>
      </w:r>
      <w:r w:rsidR="001C2B11">
        <w:rPr>
          <w:rFonts w:ascii="Times New Roman" w:eastAsia="Times New Roman" w:hAnsi="Times New Roman" w:cs="Times New Roman"/>
          <w:sz w:val="24"/>
          <w:szCs w:val="24"/>
        </w:rPr>
        <w:t>цифров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мчатского края заявление о своем несогласии с отзывом (или пояснительную записку) </w:t>
      </w:r>
    </w:p>
    <w:p w14:paraId="1A59193D" w14:textId="5CB2B368" w:rsidR="005D44FB" w:rsidRDefault="005D44FB" w:rsidP="001C2B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                                                         _________________________</w:t>
      </w:r>
    </w:p>
    <w:p w14:paraId="672A030A" w14:textId="66CFE2F4" w:rsidR="005D44FB" w:rsidRDefault="005D44FB" w:rsidP="005D44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(подпись)      </w:t>
      </w:r>
    </w:p>
    <w:p w14:paraId="51C37438" w14:textId="77777777" w:rsidR="005D44FB" w:rsidRDefault="005D44FB" w:rsidP="005D44FB">
      <w:pPr>
        <w:tabs>
          <w:tab w:val="left" w:leader="underscore" w:pos="3523"/>
          <w:tab w:val="left" w:leader="underscore" w:pos="6821"/>
        </w:tabs>
        <w:rPr>
          <w:rFonts w:ascii="Times New Roman" w:eastAsia="Times New Roman" w:hAnsi="Times New Roman" w:cs="Times New Roman"/>
          <w:color w:val="000000"/>
        </w:rPr>
      </w:pPr>
    </w:p>
    <w:p w14:paraId="524E5D29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2358DF6A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</w:rPr>
      </w:pPr>
    </w:p>
    <w:p w14:paraId="237FA01B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722DE0EE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651B0258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5835DBC9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253D847D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44107A6A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47350787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586EA9C5" w14:textId="77777777" w:rsidR="005D44FB" w:rsidRDefault="005D44FB" w:rsidP="005D44FB">
      <w:pPr>
        <w:tabs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5B867C62" w14:textId="7341D505" w:rsidR="005D44FB" w:rsidRPr="000025DB" w:rsidRDefault="005D44FB" w:rsidP="00AD33B6">
      <w:pPr>
        <w:tabs>
          <w:tab w:val="left" w:pos="142"/>
        </w:tabs>
        <w:spacing w:after="0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025D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34A64114" w14:textId="2249E086" w:rsidR="005D44FB" w:rsidRDefault="005D44FB" w:rsidP="000B4BF4">
      <w:pPr>
        <w:tabs>
          <w:tab w:val="left" w:pos="-1677"/>
          <w:tab w:val="left" w:pos="142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025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002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87">
        <w:rPr>
          <w:rFonts w:ascii="Times New Roman" w:eastAsia="Times New Roman" w:hAnsi="Times New Roman" w:cs="Times New Roman"/>
          <w:sz w:val="28"/>
          <w:szCs w:val="28"/>
        </w:rPr>
        <w:t>работы а</w:t>
      </w:r>
      <w:r w:rsidRPr="000025DB">
        <w:rPr>
          <w:rFonts w:ascii="Times New Roman" w:eastAsia="Times New Roman" w:hAnsi="Times New Roman" w:cs="Times New Roman"/>
          <w:sz w:val="28"/>
          <w:szCs w:val="28"/>
        </w:rPr>
        <w:t xml:space="preserve">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E60287">
        <w:rPr>
          <w:rFonts w:ascii="Times New Roman" w:eastAsia="Times New Roman" w:hAnsi="Times New Roman" w:cs="Times New Roman"/>
          <w:sz w:val="28"/>
          <w:szCs w:val="28"/>
        </w:rPr>
        <w:t xml:space="preserve">цифрового развития </w:t>
      </w:r>
      <w:r w:rsidRPr="000025D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</w:p>
    <w:p w14:paraId="11D30BEB" w14:textId="7CC709EF" w:rsidR="00E00F71" w:rsidRPr="00E03A6C" w:rsidRDefault="00E00F71" w:rsidP="00E00F71">
      <w:pPr>
        <w:tabs>
          <w:tab w:val="left" w:pos="-1677"/>
          <w:tab w:val="left" w:pos="142"/>
        </w:tabs>
        <w:ind w:left="4820"/>
        <w:jc w:val="both"/>
        <w:rPr>
          <w:rFonts w:ascii="Times New Roman" w:hAnsi="Times New Roman" w:cs="Times New Roman"/>
        </w:rPr>
      </w:pPr>
      <w:r w:rsidRPr="00E03A6C">
        <w:rPr>
          <w:rFonts w:ascii="Times New Roman" w:hAnsi="Times New Roman" w:cs="Times New Roman"/>
          <w:noProof/>
        </w:rPr>
        <w:t>Форма заявления</w:t>
      </w:r>
      <w:r w:rsidRPr="00E03A6C">
        <w:rPr>
          <w:rFonts w:ascii="Times New Roman" w:hAnsi="Times New Roman" w:cs="Times New Roman"/>
        </w:rPr>
        <w:t xml:space="preserve"> государственного гражданского служащего</w:t>
      </w:r>
      <w:r w:rsidRPr="00E03A6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Министерства цифрового развития</w:t>
      </w:r>
      <w:r w:rsidRPr="00E03A6C">
        <w:rPr>
          <w:rFonts w:ascii="Times New Roman" w:hAnsi="Times New Roman" w:cs="Times New Roman"/>
          <w:noProof/>
        </w:rPr>
        <w:t xml:space="preserve"> Камчатского края</w:t>
      </w:r>
      <w:r w:rsidRPr="00E03A6C">
        <w:rPr>
          <w:rFonts w:ascii="Times New Roman" w:hAnsi="Times New Roman" w:cs="Times New Roman"/>
        </w:rPr>
        <w:t xml:space="preserve"> о присвоении классного чина (по инициативе гражданского служащего)</w:t>
      </w:r>
    </w:p>
    <w:p w14:paraId="3C70FBCC" w14:textId="35D3F2C7" w:rsidR="005D44FB" w:rsidRDefault="00E00F71" w:rsidP="00E00F71">
      <w:pPr>
        <w:tabs>
          <w:tab w:val="left" w:pos="-1677"/>
          <w:tab w:val="left" w:pos="142"/>
        </w:tabs>
        <w:ind w:left="4820"/>
        <w:rPr>
          <w:rFonts w:ascii="Times New Roman" w:eastAsia="Times New Roman" w:hAnsi="Times New Roman" w:cs="Times New Roman"/>
        </w:rPr>
      </w:pPr>
      <w:r w:rsidRPr="00E03A6C">
        <w:rPr>
          <w:rFonts w:ascii="Times New Roman" w:hAnsi="Times New Roman" w:cs="Times New Roman"/>
        </w:rPr>
        <w:t xml:space="preserve"> </w:t>
      </w:r>
      <w:r w:rsidR="005D44FB">
        <w:rPr>
          <w:rFonts w:ascii="Times New Roman" w:eastAsia="Times New Roman" w:hAnsi="Times New Roman" w:cs="Times New Roman"/>
        </w:rPr>
        <w:t>________________</w:t>
      </w:r>
      <w:r w:rsidR="00E60287">
        <w:rPr>
          <w:rFonts w:ascii="Times New Roman" w:eastAsia="Times New Roman" w:hAnsi="Times New Roman" w:cs="Times New Roman"/>
        </w:rPr>
        <w:t>___________________________</w:t>
      </w:r>
    </w:p>
    <w:p w14:paraId="55789926" w14:textId="77777777" w:rsidR="005D44FB" w:rsidRDefault="005D44FB" w:rsidP="005D44FB">
      <w:pPr>
        <w:tabs>
          <w:tab w:val="left" w:pos="-1677"/>
          <w:tab w:val="left" w:pos="142"/>
        </w:tabs>
        <w:ind w:left="48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, должность представителя нанимателя)</w:t>
      </w:r>
    </w:p>
    <w:p w14:paraId="0E98310E" w14:textId="78FEFB04" w:rsidR="005D44FB" w:rsidRDefault="005D44FB" w:rsidP="00E60287">
      <w:pPr>
        <w:tabs>
          <w:tab w:val="left" w:pos="-1677"/>
          <w:tab w:val="left" w:pos="142"/>
        </w:tabs>
        <w:spacing w:after="0"/>
        <w:ind w:left="4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</w:t>
      </w:r>
      <w:r w:rsidR="00E60287">
        <w:rPr>
          <w:rFonts w:ascii="Times New Roman" w:eastAsia="Times New Roman" w:hAnsi="Times New Roman" w:cs="Times New Roman"/>
        </w:rPr>
        <w:t>__________________________</w:t>
      </w:r>
    </w:p>
    <w:p w14:paraId="7F9EAF4A" w14:textId="4D561605" w:rsidR="005D44FB" w:rsidRDefault="005D44FB" w:rsidP="00E60287">
      <w:pPr>
        <w:tabs>
          <w:tab w:val="left" w:pos="-1677"/>
          <w:tab w:val="left" w:pos="142"/>
        </w:tabs>
        <w:ind w:left="48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Ф.И.О. должность государственного гражданского служащего Министерства </w:t>
      </w:r>
      <w:r w:rsidR="00E60287">
        <w:rPr>
          <w:rFonts w:ascii="Times New Roman" w:eastAsia="Times New Roman" w:hAnsi="Times New Roman" w:cs="Times New Roman"/>
        </w:rPr>
        <w:t xml:space="preserve">цифрового развития Камчатского </w:t>
      </w:r>
      <w:r>
        <w:rPr>
          <w:rFonts w:ascii="Times New Roman" w:eastAsia="Times New Roman" w:hAnsi="Times New Roman" w:cs="Times New Roman"/>
        </w:rPr>
        <w:t>края)</w:t>
      </w:r>
    </w:p>
    <w:p w14:paraId="6EEE633A" w14:textId="77777777" w:rsidR="005D44FB" w:rsidRPr="0035404D" w:rsidRDefault="005D44FB" w:rsidP="00E602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>Заявление</w:t>
      </w:r>
    </w:p>
    <w:p w14:paraId="4A619637" w14:textId="77777777" w:rsidR="005D44FB" w:rsidRPr="0035404D" w:rsidRDefault="005D44FB" w:rsidP="009120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>о присвоении классного чина (по инициативе гражданского служащего)</w:t>
      </w:r>
    </w:p>
    <w:p w14:paraId="1CCC966C" w14:textId="77777777" w:rsidR="005D44FB" w:rsidRPr="0035404D" w:rsidRDefault="005D44FB" w:rsidP="005D44FB">
      <w:pPr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>(заполняется собственноручно)</w:t>
      </w:r>
    </w:p>
    <w:p w14:paraId="50F387E2" w14:textId="70E3EDDC" w:rsidR="005D44FB" w:rsidRPr="009120D1" w:rsidRDefault="005D44FB" w:rsidP="000B4B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 xml:space="preserve"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</w:t>
      </w:r>
      <w:r w:rsidRPr="009120D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  <w:r w:rsidR="000B4BF4" w:rsidRPr="009120D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9120D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0B4BF4" w:rsidRPr="009120D1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29B0BA67" w14:textId="68110B1B" w:rsidR="005D44FB" w:rsidRPr="009120D1" w:rsidRDefault="005D44FB" w:rsidP="005D44FB">
      <w:pPr>
        <w:rPr>
          <w:rFonts w:ascii="Times New Roman" w:eastAsia="Times New Roman" w:hAnsi="Times New Roman" w:cs="Times New Roman"/>
          <w:szCs w:val="26"/>
        </w:rPr>
      </w:pPr>
      <w:r w:rsidRPr="009120D1">
        <w:rPr>
          <w:rFonts w:ascii="Times New Roman" w:eastAsia="Times New Roman" w:hAnsi="Times New Roman" w:cs="Times New Roman"/>
          <w:szCs w:val="26"/>
        </w:rPr>
        <w:t xml:space="preserve">                                        </w:t>
      </w:r>
      <w:r w:rsidR="009120D1">
        <w:rPr>
          <w:rFonts w:ascii="Times New Roman" w:eastAsia="Times New Roman" w:hAnsi="Times New Roman" w:cs="Times New Roman"/>
          <w:szCs w:val="26"/>
        </w:rPr>
        <w:t xml:space="preserve">                </w:t>
      </w:r>
      <w:r w:rsidRPr="009120D1">
        <w:rPr>
          <w:rFonts w:ascii="Times New Roman" w:eastAsia="Times New Roman" w:hAnsi="Times New Roman" w:cs="Times New Roman"/>
          <w:szCs w:val="26"/>
        </w:rPr>
        <w:t xml:space="preserve">      (наименование классного чина)</w:t>
      </w:r>
    </w:p>
    <w:p w14:paraId="7BEBB7F6" w14:textId="78EA0F03" w:rsidR="005D44FB" w:rsidRPr="0035404D" w:rsidRDefault="005D44FB" w:rsidP="000B4B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>Замещаю должность гражданской службы ________________________</w:t>
      </w:r>
      <w:r w:rsidR="0035404D">
        <w:rPr>
          <w:rFonts w:ascii="Times New Roman" w:eastAsia="Times New Roman" w:hAnsi="Times New Roman" w:cs="Times New Roman"/>
          <w:sz w:val="28"/>
          <w:szCs w:val="26"/>
        </w:rPr>
        <w:t>__</w:t>
      </w:r>
    </w:p>
    <w:p w14:paraId="1CFD6190" w14:textId="490B3481" w:rsidR="005D44FB" w:rsidRPr="0035404D" w:rsidRDefault="005D44FB" w:rsidP="000B4BF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____</w:t>
      </w:r>
      <w:r w:rsidR="0035404D">
        <w:rPr>
          <w:rFonts w:ascii="Times New Roman" w:eastAsia="Times New Roman" w:hAnsi="Times New Roman" w:cs="Times New Roman"/>
          <w:sz w:val="28"/>
          <w:szCs w:val="26"/>
        </w:rPr>
        <w:t>__</w:t>
      </w:r>
    </w:p>
    <w:p w14:paraId="3F949B44" w14:textId="73291611" w:rsidR="005D44FB" w:rsidRPr="009120D1" w:rsidRDefault="009120D1" w:rsidP="005D44FB">
      <w:pPr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 xml:space="preserve">        </w:t>
      </w:r>
      <w:r w:rsidR="005D44FB" w:rsidRPr="009120D1">
        <w:rPr>
          <w:rFonts w:ascii="Times New Roman" w:eastAsia="Times New Roman" w:hAnsi="Times New Roman" w:cs="Times New Roman"/>
          <w:szCs w:val="26"/>
        </w:rPr>
        <w:t>(наименование замещаемой должности гражданской службы)</w:t>
      </w:r>
    </w:p>
    <w:p w14:paraId="43156442" w14:textId="36A1278B" w:rsidR="005D44FB" w:rsidRPr="0035404D" w:rsidRDefault="005D44FB" w:rsidP="005D44FB">
      <w:pPr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 xml:space="preserve">с </w:t>
      </w:r>
      <w:proofErr w:type="gramStart"/>
      <w:r w:rsidR="000B4BF4" w:rsidRPr="0035404D">
        <w:rPr>
          <w:rFonts w:ascii="Times New Roman" w:eastAsia="Times New Roman" w:hAnsi="Times New Roman" w:cs="Times New Roman"/>
          <w:sz w:val="28"/>
          <w:szCs w:val="26"/>
        </w:rPr>
        <w:t xml:space="preserve">   </w:t>
      </w:r>
      <w:r w:rsidRPr="0035404D">
        <w:rPr>
          <w:rFonts w:ascii="Times New Roman" w:eastAsia="Times New Roman" w:hAnsi="Times New Roman" w:cs="Times New Roman"/>
          <w:sz w:val="28"/>
          <w:szCs w:val="26"/>
        </w:rPr>
        <w:t>«</w:t>
      </w:r>
      <w:proofErr w:type="gramEnd"/>
      <w:r w:rsidRPr="0035404D">
        <w:rPr>
          <w:rFonts w:ascii="Times New Roman" w:eastAsia="Times New Roman" w:hAnsi="Times New Roman" w:cs="Times New Roman"/>
          <w:sz w:val="28"/>
          <w:szCs w:val="26"/>
        </w:rPr>
        <w:t>___» __________г.  по настоящее время.</w:t>
      </w:r>
    </w:p>
    <w:p w14:paraId="63BDA060" w14:textId="0519AA00" w:rsidR="005D44FB" w:rsidRPr="0035404D" w:rsidRDefault="005D44FB" w:rsidP="000B4BF4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ab/>
        <w:t>Срок испытания продолжительностью ________________________</w:t>
      </w:r>
      <w:r w:rsidR="009120D1" w:rsidRPr="0035404D">
        <w:rPr>
          <w:rFonts w:ascii="Times New Roman" w:eastAsia="Times New Roman" w:hAnsi="Times New Roman" w:cs="Times New Roman"/>
          <w:sz w:val="28"/>
          <w:szCs w:val="26"/>
        </w:rPr>
        <w:t>_____</w:t>
      </w:r>
      <w:r w:rsidRPr="0035404D">
        <w:rPr>
          <w:rFonts w:ascii="Times New Roman" w:eastAsia="Times New Roman" w:hAnsi="Times New Roman" w:cs="Times New Roman"/>
          <w:sz w:val="28"/>
          <w:szCs w:val="26"/>
        </w:rPr>
        <w:t>_</w:t>
      </w:r>
    </w:p>
    <w:p w14:paraId="7CBE604F" w14:textId="040C4967" w:rsidR="005D44FB" w:rsidRPr="009120D1" w:rsidRDefault="005D44FB" w:rsidP="009120D1">
      <w:pPr>
        <w:spacing w:after="0"/>
        <w:rPr>
          <w:rFonts w:ascii="Times New Roman" w:eastAsia="Times New Roman" w:hAnsi="Times New Roman" w:cs="Times New Roman"/>
          <w:szCs w:val="26"/>
        </w:rPr>
      </w:pPr>
      <w:r w:rsidRPr="009120D1">
        <w:rPr>
          <w:rFonts w:ascii="Times New Roman" w:eastAsia="Times New Roman" w:hAnsi="Times New Roman" w:cs="Times New Roman"/>
          <w:szCs w:val="26"/>
        </w:rPr>
        <w:t xml:space="preserve">                                                                                                      (количество месяцев </w:t>
      </w:r>
      <w:r w:rsidR="000B4BF4" w:rsidRPr="009120D1">
        <w:rPr>
          <w:rFonts w:ascii="Times New Roman" w:eastAsia="Times New Roman" w:hAnsi="Times New Roman" w:cs="Times New Roman"/>
          <w:szCs w:val="26"/>
        </w:rPr>
        <w:t>п</w:t>
      </w:r>
      <w:r w:rsidRPr="009120D1">
        <w:rPr>
          <w:rFonts w:ascii="Times New Roman" w:eastAsia="Times New Roman" w:hAnsi="Times New Roman" w:cs="Times New Roman"/>
          <w:szCs w:val="26"/>
        </w:rPr>
        <w:t>рописью)</w:t>
      </w:r>
    </w:p>
    <w:p w14:paraId="54BDE8C5" w14:textId="766FB614" w:rsidR="000B4BF4" w:rsidRPr="009120D1" w:rsidRDefault="000B4BF4" w:rsidP="000B4BF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t xml:space="preserve">успешно </w:t>
      </w:r>
      <w:proofErr w:type="gramStart"/>
      <w:r w:rsidRPr="0035404D">
        <w:rPr>
          <w:rFonts w:ascii="Times New Roman" w:eastAsia="Times New Roman" w:hAnsi="Times New Roman" w:cs="Times New Roman"/>
          <w:sz w:val="28"/>
          <w:szCs w:val="26"/>
        </w:rPr>
        <w:t>завершен  _</w:t>
      </w:r>
      <w:proofErr w:type="gramEnd"/>
      <w:r w:rsidRPr="0035404D">
        <w:rPr>
          <w:rFonts w:ascii="Times New Roman" w:eastAsia="Times New Roman" w:hAnsi="Times New Roman" w:cs="Times New Roman"/>
          <w:sz w:val="28"/>
          <w:szCs w:val="26"/>
        </w:rPr>
        <w:t>_________________________</w:t>
      </w:r>
      <w:r w:rsidR="009120D1" w:rsidRPr="0035404D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1CB587A6" w14:textId="16655DED" w:rsidR="000B4BF4" w:rsidRPr="009120D1" w:rsidRDefault="000B4BF4" w:rsidP="000B4BF4">
      <w:pPr>
        <w:spacing w:after="0"/>
        <w:rPr>
          <w:rFonts w:ascii="Times New Roman" w:eastAsia="Times New Roman" w:hAnsi="Times New Roman" w:cs="Times New Roman"/>
          <w:szCs w:val="26"/>
        </w:rPr>
      </w:pPr>
      <w:r w:rsidRPr="009120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Pr="009120D1">
        <w:rPr>
          <w:rFonts w:ascii="Times New Roman" w:eastAsia="Times New Roman" w:hAnsi="Times New Roman" w:cs="Times New Roman"/>
          <w:szCs w:val="26"/>
        </w:rPr>
        <w:t>(число, месяц, год)</w:t>
      </w:r>
    </w:p>
    <w:p w14:paraId="62BBE534" w14:textId="0B52A1AE" w:rsidR="009120D1" w:rsidRPr="0035404D" w:rsidRDefault="005D44FB" w:rsidP="009120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5404D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Имею классный чин государственной гражданской службы Камчатского края (иного вида государственной службы, дипломатического ранга, воинского </w:t>
      </w:r>
      <w:r w:rsidR="000B4BF4" w:rsidRPr="0035404D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35404D">
        <w:rPr>
          <w:rFonts w:ascii="Times New Roman" w:eastAsia="Times New Roman" w:hAnsi="Times New Roman" w:cs="Times New Roman"/>
          <w:sz w:val="28"/>
          <w:szCs w:val="26"/>
        </w:rPr>
        <w:t>ли специального звания) _____________________________________________</w:t>
      </w:r>
      <w:r w:rsidR="000B4BF4" w:rsidRPr="0035404D">
        <w:rPr>
          <w:rFonts w:ascii="Times New Roman" w:eastAsia="Times New Roman" w:hAnsi="Times New Roman" w:cs="Times New Roman"/>
          <w:sz w:val="28"/>
          <w:szCs w:val="26"/>
        </w:rPr>
        <w:t xml:space="preserve">   </w:t>
      </w:r>
    </w:p>
    <w:p w14:paraId="20BB82CA" w14:textId="3F6065D5" w:rsidR="005D44FB" w:rsidRPr="009120D1" w:rsidRDefault="000B4BF4" w:rsidP="000B4BF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0D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9120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9120D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12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0D1">
        <w:rPr>
          <w:rFonts w:ascii="Times New Roman" w:eastAsia="Times New Roman" w:hAnsi="Times New Roman" w:cs="Times New Roman"/>
          <w:sz w:val="26"/>
          <w:szCs w:val="26"/>
        </w:rPr>
        <w:t>(наименование классного чина)</w:t>
      </w:r>
      <w:r w:rsidR="009120D1" w:rsidRPr="009120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</w:p>
    <w:p w14:paraId="70196437" w14:textId="77777777" w:rsidR="009120D1" w:rsidRDefault="009120D1" w:rsidP="009120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                       __________________               __________________</w:t>
      </w:r>
      <w:r w:rsidR="005D44FB" w:rsidRPr="00912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391CC3" w14:textId="57AED404" w:rsidR="009120D1" w:rsidRPr="009120D1" w:rsidRDefault="009120D1" w:rsidP="0091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120D1">
        <w:rPr>
          <w:rFonts w:ascii="Times New Roman" w:eastAsia="Times New Roman" w:hAnsi="Times New Roman" w:cs="Times New Roman"/>
          <w:sz w:val="24"/>
          <w:szCs w:val="26"/>
        </w:rPr>
        <w:t xml:space="preserve">          Дата           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Pr="009120D1">
        <w:rPr>
          <w:rFonts w:ascii="Times New Roman" w:eastAsia="Times New Roman" w:hAnsi="Times New Roman" w:cs="Times New Roman"/>
          <w:sz w:val="24"/>
          <w:szCs w:val="26"/>
        </w:rPr>
        <w:t xml:space="preserve">    подпись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</w:t>
      </w:r>
      <w:r w:rsidRPr="009120D1">
        <w:rPr>
          <w:rFonts w:ascii="Times New Roman" w:eastAsia="Times New Roman" w:hAnsi="Times New Roman" w:cs="Times New Roman"/>
          <w:sz w:val="24"/>
          <w:szCs w:val="26"/>
        </w:rPr>
        <w:t xml:space="preserve">Ф.И.О. </w:t>
      </w:r>
    </w:p>
    <w:p w14:paraId="15388529" w14:textId="77777777" w:rsidR="00AD33B6" w:rsidRDefault="00AD33B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480820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10A146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ABE5C0F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3DE89B7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B55D1EE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6633D86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83C2202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5F188F6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E1FFDDC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C5ADF79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53C1D38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E39B547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6EC26A7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C93C7E9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C68F70F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1DAC3E1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09968E1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85946E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40294A3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20D274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DA99900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E5F81A5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0FD7F51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80A213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7AA00B2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FE976D7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A810F90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43EF215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DDA099D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0AF9AC9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BD1E731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E9EF1EF" w14:textId="77777777" w:rsidR="00163F86" w:rsidRDefault="00163F86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58DD695" w14:textId="77777777" w:rsidR="009120D1" w:rsidRDefault="009120D1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риложение 8 </w:t>
      </w:r>
    </w:p>
    <w:p w14:paraId="753F4A98" w14:textId="77777777" w:rsidR="009120D1" w:rsidRDefault="009120D1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 Порядку работы аттестационной </w:t>
      </w:r>
    </w:p>
    <w:p w14:paraId="46273854" w14:textId="77777777" w:rsidR="009120D1" w:rsidRDefault="009120D1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омиссии Министерства цифрового </w:t>
      </w:r>
    </w:p>
    <w:p w14:paraId="70CB19D6" w14:textId="77777777" w:rsidR="00860420" w:rsidRDefault="009120D1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азвития Камчатского края </w:t>
      </w:r>
    </w:p>
    <w:p w14:paraId="582F7843" w14:textId="77777777" w:rsidR="00860420" w:rsidRDefault="00860420" w:rsidP="009120D1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B6B0C7A" w14:textId="5FBF31DF" w:rsidR="005D44FB" w:rsidRDefault="00860420" w:rsidP="00860420">
      <w:pPr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A6C">
        <w:rPr>
          <w:rFonts w:ascii="Times New Roman" w:hAnsi="Times New Roman" w:cs="Times New Roman"/>
          <w:noProof/>
        </w:rPr>
        <w:t xml:space="preserve">Форма </w:t>
      </w:r>
      <w:r w:rsidRPr="00E03A6C">
        <w:rPr>
          <w:rFonts w:ascii="Times New Roman" w:hAnsi="Times New Roman" w:cs="Times New Roman"/>
        </w:rPr>
        <w:t xml:space="preserve">отчета о результатах проведения аттестации (квалификационного экзамена) государственных гражданских служащих </w:t>
      </w:r>
      <w:r>
        <w:rPr>
          <w:rFonts w:ascii="Times New Roman" w:hAnsi="Times New Roman" w:cs="Times New Roman"/>
        </w:rPr>
        <w:t>Министерства цифрового развития</w:t>
      </w:r>
      <w:r w:rsidRPr="00E03A6C">
        <w:rPr>
          <w:rFonts w:ascii="Times New Roman" w:hAnsi="Times New Roman" w:cs="Times New Roman"/>
        </w:rPr>
        <w:t xml:space="preserve"> Камчатского края</w:t>
      </w:r>
      <w:r w:rsidR="005D44FB" w:rsidRPr="009120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4967D2AC" w14:textId="18D42844" w:rsidR="005D44FB" w:rsidRPr="00BF7002" w:rsidRDefault="005D44FB" w:rsidP="009120D1">
      <w:pPr>
        <w:tabs>
          <w:tab w:val="left" w:pos="7655"/>
          <w:tab w:val="left" w:pos="9639"/>
        </w:tabs>
        <w:ind w:left="4962" w:firstLine="26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p w14:paraId="2A7A85AA" w14:textId="1DD3CE4C" w:rsidR="005D44FB" w:rsidRPr="009120D1" w:rsidRDefault="005D44FB" w:rsidP="005D44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проведения аттестации (квалификационного экзамена) государственных гражданских служащих Камчатского края </w:t>
      </w:r>
      <w:r w:rsidR="009120D1" w:rsidRPr="009120D1">
        <w:rPr>
          <w:rFonts w:ascii="Times New Roman" w:eastAsia="Times New Roman" w:hAnsi="Times New Roman" w:cs="Times New Roman"/>
          <w:sz w:val="28"/>
          <w:szCs w:val="28"/>
        </w:rPr>
        <w:t>в Министерстве</w:t>
      </w:r>
      <w:r w:rsidR="009120D1">
        <w:rPr>
          <w:rFonts w:ascii="Times New Roman" w:hAnsi="Times New Roman" w:cs="Times New Roman"/>
        </w:rPr>
        <w:t xml:space="preserve"> </w:t>
      </w:r>
      <w:r w:rsidR="009120D1" w:rsidRPr="009120D1">
        <w:rPr>
          <w:rFonts w:ascii="Times New Roman" w:hAnsi="Times New Roman" w:cs="Times New Roman"/>
          <w:sz w:val="28"/>
        </w:rPr>
        <w:t xml:space="preserve">цифрового развития Камчатского края 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7087"/>
        <w:gridCol w:w="1560"/>
      </w:tblGrid>
      <w:tr w:rsidR="005D44FB" w:rsidRPr="009120D1" w14:paraId="6022E025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916A" w14:textId="77777777" w:rsidR="005D44FB" w:rsidRPr="009120D1" w:rsidRDefault="005D44FB" w:rsidP="00912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250"/>
            <w:bookmarkEnd w:id="9"/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EE5745D" w14:textId="77777777" w:rsidR="005D44FB" w:rsidRPr="009120D1" w:rsidRDefault="005D44FB" w:rsidP="00912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9FE" w14:textId="77777777" w:rsidR="005D44FB" w:rsidRPr="009120D1" w:rsidRDefault="005D44FB" w:rsidP="00912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C6AE" w14:textId="77777777" w:rsidR="005D44FB" w:rsidRPr="009120D1" w:rsidRDefault="005D44FB" w:rsidP="0079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D44FB" w:rsidRPr="009120D1" w14:paraId="05C49468" w14:textId="77777777" w:rsidTr="00884934">
        <w:trPr>
          <w:trHeight w:val="11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A9A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3A6" w14:textId="3CC5F9FC" w:rsidR="005D44FB" w:rsidRPr="009120D1" w:rsidRDefault="005D44FB" w:rsidP="008849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государственных гражданских служащих </w:t>
            </w:r>
            <w:r w:rsidR="0088493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цифрового развития </w:t>
            </w: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Камчатского кра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8A4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0347DA0F" w14:textId="77777777" w:rsidTr="009120D1">
        <w:trPr>
          <w:trHeight w:val="2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11C0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E6E4" w14:textId="77777777" w:rsidR="005D44FB" w:rsidRPr="009120D1" w:rsidRDefault="005D44FB" w:rsidP="008849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подлежат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12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0D808174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29B8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617E" w14:textId="77777777" w:rsidR="005D44FB" w:rsidRPr="009120D1" w:rsidRDefault="005D44FB" w:rsidP="008849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40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7DA239AE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ED13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2A4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505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787B43F2" w14:textId="77777777" w:rsidTr="009120D1">
        <w:trPr>
          <w:trHeight w:val="2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262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247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всего прошли аттестацию (один раз в трех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E1E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29E150A5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CF5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582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всего имеют классный чин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FD5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45F04EFD" w14:textId="77777777" w:rsidTr="009120D1">
        <w:trPr>
          <w:trHeight w:val="2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A3EE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11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имеют первый классный 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0B0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77938606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0B97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4DE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не имеют первого классного 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74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427679A7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3C8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662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омиссии (аттест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8A4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6D01331E" w14:textId="77777777" w:rsidTr="009120D1">
        <w:trPr>
          <w:trHeight w:val="2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DFD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5C0E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омиссии (квалификационный экза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EDB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0FA7705A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4C0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786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Всего принято решений комиссии (аттестация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72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2F5C4B14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B7D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D62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0E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66F3E3DD" w14:textId="77777777" w:rsidTr="009120D1">
        <w:trPr>
          <w:trHeight w:val="6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F58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3DE" w14:textId="33B8D011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</w:t>
            </w:r>
            <w:r w:rsidR="0088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B6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2759EB57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262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F10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AE6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40EDC445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1DA8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095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A1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65070562" w14:textId="77777777" w:rsidTr="009120D1">
        <w:trPr>
          <w:trHeight w:val="2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5996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DD7C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99D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6FFE4FF4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946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991E" w14:textId="7573A244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о признании государственного гражданского служащего Камчатского края сдавшим квалификационный экзамен, и о рекоменд</w:t>
            </w:r>
            <w:r w:rsidR="00884934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его для присвоения классного 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2F3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1324A058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2F04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B2A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BBC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555D3D87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09A9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35A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C062" w14:textId="77777777" w:rsidR="005D44FB" w:rsidRPr="009120D1" w:rsidRDefault="005D44FB" w:rsidP="0088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5D44FB" w:rsidRPr="009120D1" w14:paraId="3AC9B706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3A48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EFB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2B8" w14:textId="77777777" w:rsidR="005D44FB" w:rsidRPr="009120D1" w:rsidRDefault="005D44FB" w:rsidP="0088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5D44FB" w:rsidRPr="009120D1" w14:paraId="7A101872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446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4C21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AA3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74DA2EA0" w14:textId="77777777" w:rsidTr="009120D1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992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F22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DB5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FB" w:rsidRPr="009120D1" w14:paraId="2BC8C754" w14:textId="77777777" w:rsidTr="009120D1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0F7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12DA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D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седаний, проведенных комисс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70F" w14:textId="77777777" w:rsidR="005D44FB" w:rsidRPr="009120D1" w:rsidRDefault="005D44FB" w:rsidP="0088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93A2ED" w14:textId="77777777" w:rsidR="005D44FB" w:rsidRPr="009120D1" w:rsidRDefault="005D44FB" w:rsidP="0088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511B9" w14:textId="5D53E83C" w:rsidR="00884934" w:rsidRDefault="005D44FB" w:rsidP="00884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0D1">
        <w:rPr>
          <w:rFonts w:ascii="Times New Roman" w:hAnsi="Times New Roman" w:cs="Times New Roman"/>
          <w:sz w:val="28"/>
          <w:szCs w:val="28"/>
        </w:rPr>
        <w:t xml:space="preserve">Руководитель (должность)_________________________________ </w:t>
      </w:r>
    </w:p>
    <w:p w14:paraId="4ADE4DE4" w14:textId="12CF73A5" w:rsidR="005D44FB" w:rsidRPr="00884934" w:rsidRDefault="00884934" w:rsidP="005D44FB">
      <w:pPr>
        <w:rPr>
          <w:rFonts w:ascii="Times New Roman" w:hAnsi="Times New Roman" w:cs="Times New Roman"/>
          <w:sz w:val="24"/>
          <w:szCs w:val="28"/>
        </w:rPr>
      </w:pPr>
      <w:r w:rsidRPr="0088493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884934">
        <w:rPr>
          <w:rFonts w:ascii="Times New Roman" w:hAnsi="Times New Roman" w:cs="Times New Roman"/>
          <w:sz w:val="24"/>
          <w:szCs w:val="28"/>
        </w:rPr>
        <w:t xml:space="preserve">   </w:t>
      </w:r>
      <w:r w:rsidR="005D44FB" w:rsidRPr="00884934">
        <w:rPr>
          <w:rFonts w:ascii="Times New Roman" w:hAnsi="Times New Roman" w:cs="Times New Roman"/>
          <w:sz w:val="24"/>
          <w:szCs w:val="28"/>
        </w:rPr>
        <w:t>(Ф.И.О., подпись)</w:t>
      </w:r>
    </w:p>
    <w:p w14:paraId="3B943026" w14:textId="77777777" w:rsidR="00884934" w:rsidRDefault="005D44FB" w:rsidP="00884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0D1">
        <w:rPr>
          <w:rFonts w:ascii="Times New Roman" w:hAnsi="Times New Roman" w:cs="Times New Roman"/>
          <w:sz w:val="28"/>
          <w:szCs w:val="28"/>
        </w:rPr>
        <w:t xml:space="preserve">Секретарь комиссии (должность)___________________________ </w:t>
      </w:r>
    </w:p>
    <w:p w14:paraId="4D5EFDF7" w14:textId="367A3305" w:rsidR="005D44FB" w:rsidRPr="00884934" w:rsidRDefault="00884934" w:rsidP="005D44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="005D44FB" w:rsidRPr="00884934">
        <w:rPr>
          <w:rFonts w:ascii="Times New Roman" w:hAnsi="Times New Roman" w:cs="Times New Roman"/>
          <w:sz w:val="24"/>
          <w:szCs w:val="28"/>
        </w:rPr>
        <w:t>(Ф.И.О., подпись)</w:t>
      </w:r>
    </w:p>
    <w:p w14:paraId="5041DA46" w14:textId="77777777" w:rsidR="005D44FB" w:rsidRPr="009120D1" w:rsidRDefault="005D44FB" w:rsidP="005D44FB">
      <w:pPr>
        <w:rPr>
          <w:sz w:val="28"/>
          <w:szCs w:val="28"/>
        </w:rPr>
      </w:pPr>
    </w:p>
    <w:p w14:paraId="41DD90F0" w14:textId="77777777" w:rsidR="005D44FB" w:rsidRPr="00385484" w:rsidRDefault="005D44FB" w:rsidP="00385484">
      <w:pPr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1B856C8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67E5FDE9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7D4AC9E1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392FAEB4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754E13DE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4F5D1BBE" w14:textId="77777777" w:rsidR="00385484" w:rsidRPr="00385484" w:rsidRDefault="00385484" w:rsidP="00385484">
      <w:pPr>
        <w:spacing w:after="0"/>
        <w:ind w:right="74"/>
        <w:rPr>
          <w:rFonts w:ascii="Times New Roman" w:hAnsi="Times New Roman" w:cs="Times New Roman"/>
          <w:sz w:val="28"/>
          <w:szCs w:val="28"/>
        </w:rPr>
      </w:pPr>
    </w:p>
    <w:p w14:paraId="5BD131EC" w14:textId="77777777" w:rsidR="00385484" w:rsidRPr="00DF7F9A" w:rsidRDefault="00385484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484" w:rsidRPr="00DF7F9A" w:rsidSect="005B425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358A" w14:textId="77777777" w:rsidR="008E1E35" w:rsidRDefault="008E1E35" w:rsidP="0089582A">
      <w:pPr>
        <w:spacing w:after="0" w:line="240" w:lineRule="auto"/>
      </w:pPr>
      <w:r>
        <w:separator/>
      </w:r>
    </w:p>
  </w:endnote>
  <w:endnote w:type="continuationSeparator" w:id="0">
    <w:p w14:paraId="0782D4A6" w14:textId="77777777" w:rsidR="008E1E35" w:rsidRDefault="008E1E3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6BF1" w14:textId="77777777" w:rsidR="00795444" w:rsidRDefault="008E1E35">
    <w:pPr>
      <w:pStyle w:val="17"/>
      <w:ind w:right="360"/>
    </w:pPr>
    <w:r>
      <w:pict w14:anchorId="095F9EB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3.8pt;margin-top:0;width:35.95pt;height:11.45pt;z-index:251659264;mso-wrap-distance-left:0;mso-wrap-distance-right:0;mso-position-horizontal-relative:page" stroked="f">
          <v:fill opacity="0" color2="black"/>
          <v:textbox inset="0,0,0,0">
            <w:txbxContent>
              <w:p w14:paraId="345808C1" w14:textId="77777777" w:rsidR="00795444" w:rsidRDefault="00795444">
                <w:pPr>
                  <w:pStyle w:val="17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91125E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7338D" w14:textId="77777777" w:rsidR="008E1E35" w:rsidRDefault="008E1E35" w:rsidP="0089582A">
      <w:pPr>
        <w:spacing w:after="0" w:line="240" w:lineRule="auto"/>
      </w:pPr>
      <w:r>
        <w:separator/>
      </w:r>
    </w:p>
  </w:footnote>
  <w:footnote w:type="continuationSeparator" w:id="0">
    <w:p w14:paraId="00F8CD92" w14:textId="77777777" w:rsidR="008E1E35" w:rsidRDefault="008E1E3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C1DDC"/>
    <w:multiLevelType w:val="hybridMultilevel"/>
    <w:tmpl w:val="5D4C99FE"/>
    <w:lvl w:ilvl="0" w:tplc="DC067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 w15:restartNumberingAfterBreak="0">
    <w:nsid w:val="2E291D96"/>
    <w:multiLevelType w:val="hybridMultilevel"/>
    <w:tmpl w:val="312CE1EE"/>
    <w:lvl w:ilvl="0" w:tplc="B6D80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BF82831"/>
    <w:multiLevelType w:val="hybridMultilevel"/>
    <w:tmpl w:val="A50403A6"/>
    <w:lvl w:ilvl="0" w:tplc="5C58F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47"/>
  </w:num>
  <w:num w:numId="6">
    <w:abstractNumId w:val="38"/>
  </w:num>
  <w:num w:numId="7">
    <w:abstractNumId w:val="35"/>
  </w:num>
  <w:num w:numId="8">
    <w:abstractNumId w:val="39"/>
  </w:num>
  <w:num w:numId="9">
    <w:abstractNumId w:val="9"/>
  </w:num>
  <w:num w:numId="10">
    <w:abstractNumId w:val="18"/>
  </w:num>
  <w:num w:numId="11">
    <w:abstractNumId w:val="22"/>
  </w:num>
  <w:num w:numId="12">
    <w:abstractNumId w:val="4"/>
  </w:num>
  <w:num w:numId="13">
    <w:abstractNumId w:val="44"/>
  </w:num>
  <w:num w:numId="14">
    <w:abstractNumId w:val="13"/>
  </w:num>
  <w:num w:numId="15">
    <w:abstractNumId w:val="33"/>
  </w:num>
  <w:num w:numId="16">
    <w:abstractNumId w:val="16"/>
  </w:num>
  <w:num w:numId="17">
    <w:abstractNumId w:val="32"/>
  </w:num>
  <w:num w:numId="18">
    <w:abstractNumId w:val="29"/>
  </w:num>
  <w:num w:numId="19">
    <w:abstractNumId w:val="23"/>
  </w:num>
  <w:num w:numId="20">
    <w:abstractNumId w:val="41"/>
  </w:num>
  <w:num w:numId="21">
    <w:abstractNumId w:val="2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43"/>
  </w:num>
  <w:num w:numId="27">
    <w:abstractNumId w:val="3"/>
  </w:num>
  <w:num w:numId="28">
    <w:abstractNumId w:val="27"/>
  </w:num>
  <w:num w:numId="29">
    <w:abstractNumId w:val="6"/>
  </w:num>
  <w:num w:numId="30">
    <w:abstractNumId w:val="7"/>
  </w:num>
  <w:num w:numId="31">
    <w:abstractNumId w:val="37"/>
  </w:num>
  <w:num w:numId="32">
    <w:abstractNumId w:val="20"/>
  </w:num>
  <w:num w:numId="33">
    <w:abstractNumId w:val="31"/>
  </w:num>
  <w:num w:numId="34">
    <w:abstractNumId w:val="40"/>
  </w:num>
  <w:num w:numId="35">
    <w:abstractNumId w:val="45"/>
  </w:num>
  <w:num w:numId="36">
    <w:abstractNumId w:val="28"/>
  </w:num>
  <w:num w:numId="37">
    <w:abstractNumId w:val="36"/>
  </w:num>
  <w:num w:numId="38">
    <w:abstractNumId w:val="42"/>
  </w:num>
  <w:num w:numId="39">
    <w:abstractNumId w:val="25"/>
  </w:num>
  <w:num w:numId="40">
    <w:abstractNumId w:val="48"/>
  </w:num>
  <w:num w:numId="41">
    <w:abstractNumId w:val="46"/>
  </w:num>
  <w:num w:numId="42">
    <w:abstractNumId w:val="14"/>
  </w:num>
  <w:num w:numId="43">
    <w:abstractNumId w:val="30"/>
  </w:num>
  <w:num w:numId="44">
    <w:abstractNumId w:val="24"/>
  </w:num>
  <w:num w:numId="45">
    <w:abstractNumId w:val="34"/>
  </w:num>
  <w:num w:numId="46">
    <w:abstractNumId w:val="15"/>
  </w:num>
  <w:num w:numId="47">
    <w:abstractNumId w:val="8"/>
  </w:num>
  <w:num w:numId="48">
    <w:abstractNumId w:val="26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71E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4D6A"/>
    <w:rsid w:val="000553CF"/>
    <w:rsid w:val="00055AA3"/>
    <w:rsid w:val="000564CB"/>
    <w:rsid w:val="00057469"/>
    <w:rsid w:val="00062DC2"/>
    <w:rsid w:val="00065E2A"/>
    <w:rsid w:val="00066243"/>
    <w:rsid w:val="000669A0"/>
    <w:rsid w:val="00066A8E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322"/>
    <w:rsid w:val="000A06D3"/>
    <w:rsid w:val="000A14E2"/>
    <w:rsid w:val="000A2857"/>
    <w:rsid w:val="000A2E3F"/>
    <w:rsid w:val="000A50EE"/>
    <w:rsid w:val="000B11DC"/>
    <w:rsid w:val="000B3AB7"/>
    <w:rsid w:val="000B4BF4"/>
    <w:rsid w:val="000B5015"/>
    <w:rsid w:val="000B503A"/>
    <w:rsid w:val="000B527D"/>
    <w:rsid w:val="000B6375"/>
    <w:rsid w:val="000B7ACC"/>
    <w:rsid w:val="000C2646"/>
    <w:rsid w:val="000C3489"/>
    <w:rsid w:val="000C6AC6"/>
    <w:rsid w:val="000D1616"/>
    <w:rsid w:val="000D20DE"/>
    <w:rsid w:val="000D29E5"/>
    <w:rsid w:val="000D30CE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0F79F4"/>
    <w:rsid w:val="00100628"/>
    <w:rsid w:val="001007FC"/>
    <w:rsid w:val="001031E8"/>
    <w:rsid w:val="00103973"/>
    <w:rsid w:val="001110D4"/>
    <w:rsid w:val="001143D8"/>
    <w:rsid w:val="001166CE"/>
    <w:rsid w:val="001167F2"/>
    <w:rsid w:val="00120FEF"/>
    <w:rsid w:val="0012132C"/>
    <w:rsid w:val="001246CA"/>
    <w:rsid w:val="00125E86"/>
    <w:rsid w:val="00132A15"/>
    <w:rsid w:val="00134AA4"/>
    <w:rsid w:val="00136188"/>
    <w:rsid w:val="001361C8"/>
    <w:rsid w:val="00136C4F"/>
    <w:rsid w:val="00136E9D"/>
    <w:rsid w:val="001404B8"/>
    <w:rsid w:val="00140684"/>
    <w:rsid w:val="001407DC"/>
    <w:rsid w:val="00142BAA"/>
    <w:rsid w:val="0014435D"/>
    <w:rsid w:val="00150579"/>
    <w:rsid w:val="00150FB1"/>
    <w:rsid w:val="00153993"/>
    <w:rsid w:val="0015456B"/>
    <w:rsid w:val="00157585"/>
    <w:rsid w:val="001576E5"/>
    <w:rsid w:val="00157B28"/>
    <w:rsid w:val="001618E0"/>
    <w:rsid w:val="00162116"/>
    <w:rsid w:val="00163009"/>
    <w:rsid w:val="00163482"/>
    <w:rsid w:val="00163F86"/>
    <w:rsid w:val="001663ED"/>
    <w:rsid w:val="001672C5"/>
    <w:rsid w:val="0017077C"/>
    <w:rsid w:val="001712D7"/>
    <w:rsid w:val="001713CA"/>
    <w:rsid w:val="001750A0"/>
    <w:rsid w:val="00176A16"/>
    <w:rsid w:val="00176A24"/>
    <w:rsid w:val="00180B19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2B11"/>
    <w:rsid w:val="001C3EAA"/>
    <w:rsid w:val="001C6C83"/>
    <w:rsid w:val="001D388A"/>
    <w:rsid w:val="001D3AEA"/>
    <w:rsid w:val="001E1958"/>
    <w:rsid w:val="001E2C9D"/>
    <w:rsid w:val="001E538A"/>
    <w:rsid w:val="001F0E98"/>
    <w:rsid w:val="001F1EC0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1DA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644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401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34C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04D"/>
    <w:rsid w:val="0035531E"/>
    <w:rsid w:val="0036283D"/>
    <w:rsid w:val="00363390"/>
    <w:rsid w:val="00363BB8"/>
    <w:rsid w:val="003664F3"/>
    <w:rsid w:val="00367AD3"/>
    <w:rsid w:val="00370CC1"/>
    <w:rsid w:val="00373E43"/>
    <w:rsid w:val="00374598"/>
    <w:rsid w:val="003774B4"/>
    <w:rsid w:val="00383E3C"/>
    <w:rsid w:val="00385484"/>
    <w:rsid w:val="00387834"/>
    <w:rsid w:val="00390733"/>
    <w:rsid w:val="00396AF6"/>
    <w:rsid w:val="003A0E67"/>
    <w:rsid w:val="003A11B1"/>
    <w:rsid w:val="003A15CE"/>
    <w:rsid w:val="003A695B"/>
    <w:rsid w:val="003B46A6"/>
    <w:rsid w:val="003B50F4"/>
    <w:rsid w:val="003B79A4"/>
    <w:rsid w:val="003C2CF3"/>
    <w:rsid w:val="003C6426"/>
    <w:rsid w:val="003D15F1"/>
    <w:rsid w:val="003D4044"/>
    <w:rsid w:val="003E1F6F"/>
    <w:rsid w:val="003E2ABF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5EBB"/>
    <w:rsid w:val="00446622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857"/>
    <w:rsid w:val="00470CDD"/>
    <w:rsid w:val="00470F41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C06"/>
    <w:rsid w:val="004C0012"/>
    <w:rsid w:val="004D3DA7"/>
    <w:rsid w:val="004D5612"/>
    <w:rsid w:val="004D6487"/>
    <w:rsid w:val="004D7BE9"/>
    <w:rsid w:val="004E500D"/>
    <w:rsid w:val="004E5F1F"/>
    <w:rsid w:val="004E6975"/>
    <w:rsid w:val="004E78AA"/>
    <w:rsid w:val="004F00DC"/>
    <w:rsid w:val="004F0EF2"/>
    <w:rsid w:val="004F1303"/>
    <w:rsid w:val="004F15A0"/>
    <w:rsid w:val="004F29E4"/>
    <w:rsid w:val="0050428A"/>
    <w:rsid w:val="005053F3"/>
    <w:rsid w:val="005135DE"/>
    <w:rsid w:val="005164CC"/>
    <w:rsid w:val="00517AED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0D1F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104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61F"/>
    <w:rsid w:val="005B0D72"/>
    <w:rsid w:val="005B22D6"/>
    <w:rsid w:val="005B4255"/>
    <w:rsid w:val="005B5C6F"/>
    <w:rsid w:val="005B73C0"/>
    <w:rsid w:val="005C042C"/>
    <w:rsid w:val="005C0984"/>
    <w:rsid w:val="005C1070"/>
    <w:rsid w:val="005C5CEA"/>
    <w:rsid w:val="005C6534"/>
    <w:rsid w:val="005C68C3"/>
    <w:rsid w:val="005D16FD"/>
    <w:rsid w:val="005D2163"/>
    <w:rsid w:val="005D2C84"/>
    <w:rsid w:val="005D2E91"/>
    <w:rsid w:val="005D44FB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04E"/>
    <w:rsid w:val="00651159"/>
    <w:rsid w:val="00652A39"/>
    <w:rsid w:val="00653D81"/>
    <w:rsid w:val="00655B71"/>
    <w:rsid w:val="00656062"/>
    <w:rsid w:val="00656BDD"/>
    <w:rsid w:val="006573F2"/>
    <w:rsid w:val="006606F2"/>
    <w:rsid w:val="00660AC4"/>
    <w:rsid w:val="00663163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6C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3BC2"/>
    <w:rsid w:val="00705947"/>
    <w:rsid w:val="00705F3A"/>
    <w:rsid w:val="007068BA"/>
    <w:rsid w:val="00707DC0"/>
    <w:rsid w:val="00710555"/>
    <w:rsid w:val="00720785"/>
    <w:rsid w:val="00720EFE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3603D"/>
    <w:rsid w:val="00741149"/>
    <w:rsid w:val="0074248C"/>
    <w:rsid w:val="007450A0"/>
    <w:rsid w:val="00745704"/>
    <w:rsid w:val="00745F30"/>
    <w:rsid w:val="00746337"/>
    <w:rsid w:val="00747A88"/>
    <w:rsid w:val="00747F84"/>
    <w:rsid w:val="007527D0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1952"/>
    <w:rsid w:val="00783F7E"/>
    <w:rsid w:val="00785184"/>
    <w:rsid w:val="00785FF4"/>
    <w:rsid w:val="00786C43"/>
    <w:rsid w:val="00787AB5"/>
    <w:rsid w:val="00787E83"/>
    <w:rsid w:val="007915CF"/>
    <w:rsid w:val="007917C0"/>
    <w:rsid w:val="00793D5E"/>
    <w:rsid w:val="00793DE2"/>
    <w:rsid w:val="00794D52"/>
    <w:rsid w:val="00795444"/>
    <w:rsid w:val="00797070"/>
    <w:rsid w:val="007A2692"/>
    <w:rsid w:val="007A3696"/>
    <w:rsid w:val="007A536D"/>
    <w:rsid w:val="007B2D66"/>
    <w:rsid w:val="007B318F"/>
    <w:rsid w:val="007B5209"/>
    <w:rsid w:val="007B55D0"/>
    <w:rsid w:val="007B5D8A"/>
    <w:rsid w:val="007C1E70"/>
    <w:rsid w:val="007C3330"/>
    <w:rsid w:val="007C3976"/>
    <w:rsid w:val="007C50C6"/>
    <w:rsid w:val="007C64ED"/>
    <w:rsid w:val="007C6991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2A78"/>
    <w:rsid w:val="008130A5"/>
    <w:rsid w:val="00813310"/>
    <w:rsid w:val="00814244"/>
    <w:rsid w:val="0081584A"/>
    <w:rsid w:val="008166B6"/>
    <w:rsid w:val="00823411"/>
    <w:rsid w:val="008262B3"/>
    <w:rsid w:val="00827465"/>
    <w:rsid w:val="008275FC"/>
    <w:rsid w:val="008304B4"/>
    <w:rsid w:val="00830579"/>
    <w:rsid w:val="0083178B"/>
    <w:rsid w:val="00831D1E"/>
    <w:rsid w:val="00831D84"/>
    <w:rsid w:val="00832241"/>
    <w:rsid w:val="00832844"/>
    <w:rsid w:val="0083393B"/>
    <w:rsid w:val="00834EB7"/>
    <w:rsid w:val="00835096"/>
    <w:rsid w:val="00835343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0420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4934"/>
    <w:rsid w:val="00892AC5"/>
    <w:rsid w:val="0089344D"/>
    <w:rsid w:val="0089582A"/>
    <w:rsid w:val="008965EC"/>
    <w:rsid w:val="00896D7C"/>
    <w:rsid w:val="008A176E"/>
    <w:rsid w:val="008A4F1B"/>
    <w:rsid w:val="008A6BD5"/>
    <w:rsid w:val="008B3C58"/>
    <w:rsid w:val="008B6247"/>
    <w:rsid w:val="008B699F"/>
    <w:rsid w:val="008B76A0"/>
    <w:rsid w:val="008C0724"/>
    <w:rsid w:val="008C2402"/>
    <w:rsid w:val="008C33AC"/>
    <w:rsid w:val="008C7B9C"/>
    <w:rsid w:val="008D353F"/>
    <w:rsid w:val="008D4A1C"/>
    <w:rsid w:val="008E084B"/>
    <w:rsid w:val="008E16D8"/>
    <w:rsid w:val="008E1E35"/>
    <w:rsid w:val="008E2D82"/>
    <w:rsid w:val="008E3D8F"/>
    <w:rsid w:val="008F064C"/>
    <w:rsid w:val="008F4480"/>
    <w:rsid w:val="008F59B3"/>
    <w:rsid w:val="009000B4"/>
    <w:rsid w:val="00902D28"/>
    <w:rsid w:val="00903F8D"/>
    <w:rsid w:val="0090682F"/>
    <w:rsid w:val="0091125E"/>
    <w:rsid w:val="009120D1"/>
    <w:rsid w:val="00912F89"/>
    <w:rsid w:val="00913641"/>
    <w:rsid w:val="009144DE"/>
    <w:rsid w:val="00920438"/>
    <w:rsid w:val="0092096B"/>
    <w:rsid w:val="009231BE"/>
    <w:rsid w:val="009235CF"/>
    <w:rsid w:val="0092582A"/>
    <w:rsid w:val="0092610C"/>
    <w:rsid w:val="00927B6F"/>
    <w:rsid w:val="00933A52"/>
    <w:rsid w:val="0093592C"/>
    <w:rsid w:val="00935E8B"/>
    <w:rsid w:val="009415AE"/>
    <w:rsid w:val="009416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13"/>
    <w:rsid w:val="00965421"/>
    <w:rsid w:val="0096643A"/>
    <w:rsid w:val="00972EFB"/>
    <w:rsid w:val="00976FB1"/>
    <w:rsid w:val="00977215"/>
    <w:rsid w:val="0098258B"/>
    <w:rsid w:val="00983517"/>
    <w:rsid w:val="00985013"/>
    <w:rsid w:val="00985014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3389"/>
    <w:rsid w:val="009B7E0D"/>
    <w:rsid w:val="009C0A1B"/>
    <w:rsid w:val="009C1FC8"/>
    <w:rsid w:val="009C6B2D"/>
    <w:rsid w:val="009C7C11"/>
    <w:rsid w:val="009D05B9"/>
    <w:rsid w:val="009D0BB2"/>
    <w:rsid w:val="009D1FC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50B1"/>
    <w:rsid w:val="00A7757D"/>
    <w:rsid w:val="00A8048E"/>
    <w:rsid w:val="00A80A37"/>
    <w:rsid w:val="00A81E56"/>
    <w:rsid w:val="00A8249E"/>
    <w:rsid w:val="00A831C4"/>
    <w:rsid w:val="00A83D5A"/>
    <w:rsid w:val="00A86F6D"/>
    <w:rsid w:val="00A873FC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6F3"/>
    <w:rsid w:val="00AA660E"/>
    <w:rsid w:val="00AA69E1"/>
    <w:rsid w:val="00AA6C62"/>
    <w:rsid w:val="00AB07A3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33B6"/>
    <w:rsid w:val="00AD4008"/>
    <w:rsid w:val="00AD68AD"/>
    <w:rsid w:val="00AE0AD2"/>
    <w:rsid w:val="00AE11A5"/>
    <w:rsid w:val="00AE47C8"/>
    <w:rsid w:val="00AE67BE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3D5"/>
    <w:rsid w:val="00B46CFE"/>
    <w:rsid w:val="00B51AD5"/>
    <w:rsid w:val="00B5434F"/>
    <w:rsid w:val="00B565DA"/>
    <w:rsid w:val="00B57513"/>
    <w:rsid w:val="00B57AAD"/>
    <w:rsid w:val="00B60980"/>
    <w:rsid w:val="00B60B73"/>
    <w:rsid w:val="00B6134A"/>
    <w:rsid w:val="00B6449E"/>
    <w:rsid w:val="00B64AD4"/>
    <w:rsid w:val="00B66309"/>
    <w:rsid w:val="00B666F7"/>
    <w:rsid w:val="00B75F35"/>
    <w:rsid w:val="00B8312D"/>
    <w:rsid w:val="00B83E69"/>
    <w:rsid w:val="00B86218"/>
    <w:rsid w:val="00B868EE"/>
    <w:rsid w:val="00B928DF"/>
    <w:rsid w:val="00B93DA9"/>
    <w:rsid w:val="00B946F6"/>
    <w:rsid w:val="00B94FD6"/>
    <w:rsid w:val="00B963F6"/>
    <w:rsid w:val="00B96B68"/>
    <w:rsid w:val="00B96DE3"/>
    <w:rsid w:val="00B975F0"/>
    <w:rsid w:val="00BA1622"/>
    <w:rsid w:val="00BA18DC"/>
    <w:rsid w:val="00BA2B05"/>
    <w:rsid w:val="00BA3666"/>
    <w:rsid w:val="00BA399B"/>
    <w:rsid w:val="00BA595D"/>
    <w:rsid w:val="00BC1DF6"/>
    <w:rsid w:val="00BC2AEB"/>
    <w:rsid w:val="00BC339E"/>
    <w:rsid w:val="00BC3EBB"/>
    <w:rsid w:val="00BC5288"/>
    <w:rsid w:val="00BD1429"/>
    <w:rsid w:val="00BD1FF4"/>
    <w:rsid w:val="00BD20CE"/>
    <w:rsid w:val="00BE0B82"/>
    <w:rsid w:val="00BE1303"/>
    <w:rsid w:val="00BE3DC4"/>
    <w:rsid w:val="00BE4B92"/>
    <w:rsid w:val="00BE5A8C"/>
    <w:rsid w:val="00BE7FD8"/>
    <w:rsid w:val="00BF16DA"/>
    <w:rsid w:val="00BF3E05"/>
    <w:rsid w:val="00BF4F08"/>
    <w:rsid w:val="00BF6BD4"/>
    <w:rsid w:val="00C032BB"/>
    <w:rsid w:val="00C06226"/>
    <w:rsid w:val="00C1235C"/>
    <w:rsid w:val="00C12C3F"/>
    <w:rsid w:val="00C20D6E"/>
    <w:rsid w:val="00C223DF"/>
    <w:rsid w:val="00C22C66"/>
    <w:rsid w:val="00C24D7E"/>
    <w:rsid w:val="00C259F2"/>
    <w:rsid w:val="00C2790A"/>
    <w:rsid w:val="00C30E7C"/>
    <w:rsid w:val="00C3253B"/>
    <w:rsid w:val="00C33EAB"/>
    <w:rsid w:val="00C3598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93A6D"/>
    <w:rsid w:val="00CA0D11"/>
    <w:rsid w:val="00CA1747"/>
    <w:rsid w:val="00CA3074"/>
    <w:rsid w:val="00CA4642"/>
    <w:rsid w:val="00CC0D73"/>
    <w:rsid w:val="00CC69B4"/>
    <w:rsid w:val="00CC7E15"/>
    <w:rsid w:val="00CC7E22"/>
    <w:rsid w:val="00CD1086"/>
    <w:rsid w:val="00CD1AD8"/>
    <w:rsid w:val="00CD1E76"/>
    <w:rsid w:val="00CD3B8C"/>
    <w:rsid w:val="00CD5540"/>
    <w:rsid w:val="00CE135B"/>
    <w:rsid w:val="00CE361D"/>
    <w:rsid w:val="00CE3F52"/>
    <w:rsid w:val="00CE45FC"/>
    <w:rsid w:val="00CE74EB"/>
    <w:rsid w:val="00CF3DA1"/>
    <w:rsid w:val="00CF64CB"/>
    <w:rsid w:val="00D0255E"/>
    <w:rsid w:val="00D02F6A"/>
    <w:rsid w:val="00D03CC1"/>
    <w:rsid w:val="00D054B4"/>
    <w:rsid w:val="00D13D78"/>
    <w:rsid w:val="00D13FA3"/>
    <w:rsid w:val="00D1513E"/>
    <w:rsid w:val="00D17F7E"/>
    <w:rsid w:val="00D216C8"/>
    <w:rsid w:val="00D22241"/>
    <w:rsid w:val="00D22350"/>
    <w:rsid w:val="00D24C7E"/>
    <w:rsid w:val="00D25BB5"/>
    <w:rsid w:val="00D26A87"/>
    <w:rsid w:val="00D31303"/>
    <w:rsid w:val="00D31B51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1D75"/>
    <w:rsid w:val="00D925C2"/>
    <w:rsid w:val="00D92AF4"/>
    <w:rsid w:val="00D9447C"/>
    <w:rsid w:val="00D94773"/>
    <w:rsid w:val="00DA1C18"/>
    <w:rsid w:val="00DA31CC"/>
    <w:rsid w:val="00DA5529"/>
    <w:rsid w:val="00DA6FDE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DF7F9A"/>
    <w:rsid w:val="00E00F71"/>
    <w:rsid w:val="00E026E7"/>
    <w:rsid w:val="00E05991"/>
    <w:rsid w:val="00E06F60"/>
    <w:rsid w:val="00E07AE3"/>
    <w:rsid w:val="00E117B7"/>
    <w:rsid w:val="00E125B1"/>
    <w:rsid w:val="00E127BA"/>
    <w:rsid w:val="00E134C5"/>
    <w:rsid w:val="00E14AB9"/>
    <w:rsid w:val="00E16A44"/>
    <w:rsid w:val="00E175EB"/>
    <w:rsid w:val="00E17B35"/>
    <w:rsid w:val="00E215A9"/>
    <w:rsid w:val="00E217D1"/>
    <w:rsid w:val="00E22F20"/>
    <w:rsid w:val="00E23214"/>
    <w:rsid w:val="00E2368F"/>
    <w:rsid w:val="00E27305"/>
    <w:rsid w:val="00E30795"/>
    <w:rsid w:val="00E32451"/>
    <w:rsid w:val="00E32DB0"/>
    <w:rsid w:val="00E35298"/>
    <w:rsid w:val="00E37218"/>
    <w:rsid w:val="00E410DF"/>
    <w:rsid w:val="00E4599E"/>
    <w:rsid w:val="00E54026"/>
    <w:rsid w:val="00E60287"/>
    <w:rsid w:val="00E61CA9"/>
    <w:rsid w:val="00E63AB5"/>
    <w:rsid w:val="00E64872"/>
    <w:rsid w:val="00E655D2"/>
    <w:rsid w:val="00E65B9B"/>
    <w:rsid w:val="00E67ACA"/>
    <w:rsid w:val="00E7085D"/>
    <w:rsid w:val="00E70B75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2A2"/>
    <w:rsid w:val="00E976DD"/>
    <w:rsid w:val="00EA6440"/>
    <w:rsid w:val="00EA6446"/>
    <w:rsid w:val="00EA74B4"/>
    <w:rsid w:val="00EB00AB"/>
    <w:rsid w:val="00EB00F2"/>
    <w:rsid w:val="00EB2AB5"/>
    <w:rsid w:val="00EB4195"/>
    <w:rsid w:val="00EB5EAF"/>
    <w:rsid w:val="00EB5FAF"/>
    <w:rsid w:val="00EB6505"/>
    <w:rsid w:val="00EC0364"/>
    <w:rsid w:val="00EC0506"/>
    <w:rsid w:val="00EC165D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371EE"/>
    <w:rsid w:val="00F40E4D"/>
    <w:rsid w:val="00F43837"/>
    <w:rsid w:val="00F44B4D"/>
    <w:rsid w:val="00F524CB"/>
    <w:rsid w:val="00F528D7"/>
    <w:rsid w:val="00F53D4A"/>
    <w:rsid w:val="00F54522"/>
    <w:rsid w:val="00F61676"/>
    <w:rsid w:val="00F65911"/>
    <w:rsid w:val="00F66A7C"/>
    <w:rsid w:val="00F71C45"/>
    <w:rsid w:val="00F732D5"/>
    <w:rsid w:val="00F743FD"/>
    <w:rsid w:val="00F74A12"/>
    <w:rsid w:val="00F77336"/>
    <w:rsid w:val="00F82F5D"/>
    <w:rsid w:val="00F83F8E"/>
    <w:rsid w:val="00F84F40"/>
    <w:rsid w:val="00F8613A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0836"/>
    <w:rsid w:val="00FB30B5"/>
    <w:rsid w:val="00FC170F"/>
    <w:rsid w:val="00FC3D92"/>
    <w:rsid w:val="00FC54AD"/>
    <w:rsid w:val="00FC6D56"/>
    <w:rsid w:val="00FC7399"/>
    <w:rsid w:val="00FC783C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40EE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uiPriority w:val="99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TFNum21">
    <w:name w:val="RTF_Num 2 1"/>
    <w:rsid w:val="005D44FB"/>
  </w:style>
  <w:style w:type="character" w:customStyle="1" w:styleId="RTFNum22">
    <w:name w:val="RTF_Num 2 2"/>
    <w:rsid w:val="005D44FB"/>
  </w:style>
  <w:style w:type="character" w:customStyle="1" w:styleId="RTFNum23">
    <w:name w:val="RTF_Num 2 3"/>
    <w:rsid w:val="005D44FB"/>
  </w:style>
  <w:style w:type="character" w:customStyle="1" w:styleId="RTFNum24">
    <w:name w:val="RTF_Num 2 4"/>
    <w:rsid w:val="005D44FB"/>
  </w:style>
  <w:style w:type="character" w:customStyle="1" w:styleId="RTFNum25">
    <w:name w:val="RTF_Num 2 5"/>
    <w:rsid w:val="005D44FB"/>
  </w:style>
  <w:style w:type="character" w:customStyle="1" w:styleId="RTFNum26">
    <w:name w:val="RTF_Num 2 6"/>
    <w:rsid w:val="005D44FB"/>
  </w:style>
  <w:style w:type="character" w:customStyle="1" w:styleId="RTFNum27">
    <w:name w:val="RTF_Num 2 7"/>
    <w:rsid w:val="005D44FB"/>
  </w:style>
  <w:style w:type="character" w:customStyle="1" w:styleId="RTFNum28">
    <w:name w:val="RTF_Num 2 8"/>
    <w:rsid w:val="005D44FB"/>
  </w:style>
  <w:style w:type="character" w:customStyle="1" w:styleId="RTFNum29">
    <w:name w:val="RTF_Num 2 9"/>
    <w:rsid w:val="005D44FB"/>
  </w:style>
  <w:style w:type="character" w:customStyle="1" w:styleId="RTFNum31">
    <w:name w:val="RTF_Num 3 1"/>
    <w:rsid w:val="005D44FB"/>
  </w:style>
  <w:style w:type="character" w:customStyle="1" w:styleId="RTFNum32">
    <w:name w:val="RTF_Num 3 2"/>
    <w:rsid w:val="005D44FB"/>
  </w:style>
  <w:style w:type="character" w:customStyle="1" w:styleId="RTFNum33">
    <w:name w:val="RTF_Num 3 3"/>
    <w:rsid w:val="005D44FB"/>
  </w:style>
  <w:style w:type="character" w:customStyle="1" w:styleId="RTFNum34">
    <w:name w:val="RTF_Num 3 4"/>
    <w:rsid w:val="005D44FB"/>
  </w:style>
  <w:style w:type="character" w:customStyle="1" w:styleId="RTFNum35">
    <w:name w:val="RTF_Num 3 5"/>
    <w:rsid w:val="005D44FB"/>
  </w:style>
  <w:style w:type="character" w:customStyle="1" w:styleId="RTFNum36">
    <w:name w:val="RTF_Num 3 6"/>
    <w:rsid w:val="005D44FB"/>
  </w:style>
  <w:style w:type="character" w:customStyle="1" w:styleId="RTFNum37">
    <w:name w:val="RTF_Num 3 7"/>
    <w:rsid w:val="005D44FB"/>
  </w:style>
  <w:style w:type="character" w:customStyle="1" w:styleId="RTFNum38">
    <w:name w:val="RTF_Num 3 8"/>
    <w:rsid w:val="005D44FB"/>
  </w:style>
  <w:style w:type="character" w:customStyle="1" w:styleId="RTFNum39">
    <w:name w:val="RTF_Num 3 9"/>
    <w:rsid w:val="005D44FB"/>
  </w:style>
  <w:style w:type="character" w:customStyle="1" w:styleId="RTFNum41">
    <w:name w:val="RTF_Num 4 1"/>
    <w:rsid w:val="005D44FB"/>
    <w:rPr>
      <w:rFonts w:ascii="Symbol" w:eastAsia="Times New Roman" w:hAnsi="Symbol" w:cs="Symbol"/>
    </w:rPr>
  </w:style>
  <w:style w:type="character" w:customStyle="1" w:styleId="RTFNum42">
    <w:name w:val="RTF_Num 4 2"/>
    <w:rsid w:val="005D44FB"/>
    <w:rPr>
      <w:rFonts w:ascii="Courier New" w:eastAsia="Courier New" w:hAnsi="Courier New" w:cs="Courier New"/>
    </w:rPr>
  </w:style>
  <w:style w:type="character" w:customStyle="1" w:styleId="RTFNum43">
    <w:name w:val="RTF_Num 4 3"/>
    <w:rsid w:val="005D44FB"/>
    <w:rPr>
      <w:rFonts w:ascii="Wingdings" w:eastAsia="Wingdings" w:hAnsi="Wingdings" w:cs="Wingdings"/>
    </w:rPr>
  </w:style>
  <w:style w:type="character" w:customStyle="1" w:styleId="RTFNum44">
    <w:name w:val="RTF_Num 4 4"/>
    <w:rsid w:val="005D44FB"/>
    <w:rPr>
      <w:rFonts w:ascii="Symbol" w:eastAsia="Symbol" w:hAnsi="Symbol" w:cs="Symbol"/>
    </w:rPr>
  </w:style>
  <w:style w:type="character" w:customStyle="1" w:styleId="RTFNum45">
    <w:name w:val="RTF_Num 4 5"/>
    <w:rsid w:val="005D44FB"/>
    <w:rPr>
      <w:rFonts w:ascii="Courier New" w:eastAsia="Courier New" w:hAnsi="Courier New" w:cs="Courier New"/>
    </w:rPr>
  </w:style>
  <w:style w:type="character" w:customStyle="1" w:styleId="RTFNum46">
    <w:name w:val="RTF_Num 4 6"/>
    <w:rsid w:val="005D44FB"/>
    <w:rPr>
      <w:rFonts w:ascii="Wingdings" w:eastAsia="Wingdings" w:hAnsi="Wingdings" w:cs="Wingdings"/>
    </w:rPr>
  </w:style>
  <w:style w:type="character" w:customStyle="1" w:styleId="RTFNum47">
    <w:name w:val="RTF_Num 4 7"/>
    <w:rsid w:val="005D44FB"/>
    <w:rPr>
      <w:rFonts w:ascii="Symbol" w:eastAsia="Symbol" w:hAnsi="Symbol" w:cs="Symbol"/>
    </w:rPr>
  </w:style>
  <w:style w:type="character" w:customStyle="1" w:styleId="RTFNum48">
    <w:name w:val="RTF_Num 4 8"/>
    <w:rsid w:val="005D44FB"/>
    <w:rPr>
      <w:rFonts w:ascii="Courier New" w:eastAsia="Courier New" w:hAnsi="Courier New" w:cs="Courier New"/>
    </w:rPr>
  </w:style>
  <w:style w:type="character" w:customStyle="1" w:styleId="RTFNum49">
    <w:name w:val="RTF_Num 4 9"/>
    <w:rsid w:val="005D44FB"/>
    <w:rPr>
      <w:rFonts w:ascii="Wingdings" w:eastAsia="Wingdings" w:hAnsi="Wingdings" w:cs="Wingdings"/>
    </w:rPr>
  </w:style>
  <w:style w:type="character" w:customStyle="1" w:styleId="RTFNum51">
    <w:name w:val="RTF_Num 5 1"/>
    <w:rsid w:val="005D44FB"/>
    <w:rPr>
      <w:rFonts w:ascii="Symbol" w:eastAsia="Times New Roman" w:hAnsi="Symbol" w:cs="Symbol"/>
      <w:color w:val="auto"/>
      <w:sz w:val="24"/>
      <w:szCs w:val="24"/>
    </w:rPr>
  </w:style>
  <w:style w:type="character" w:customStyle="1" w:styleId="RTFNum52">
    <w:name w:val="RTF_Num 5 2"/>
    <w:rsid w:val="005D44FB"/>
    <w:rPr>
      <w:rFonts w:ascii="Courier New" w:eastAsia="Courier New" w:hAnsi="Courier New" w:cs="Courier New"/>
    </w:rPr>
  </w:style>
  <w:style w:type="character" w:customStyle="1" w:styleId="RTFNum53">
    <w:name w:val="RTF_Num 5 3"/>
    <w:rsid w:val="005D44FB"/>
    <w:rPr>
      <w:rFonts w:ascii="Wingdings" w:eastAsia="Wingdings" w:hAnsi="Wingdings" w:cs="Wingdings"/>
    </w:rPr>
  </w:style>
  <w:style w:type="character" w:customStyle="1" w:styleId="RTFNum54">
    <w:name w:val="RTF_Num 5 4"/>
    <w:rsid w:val="005D44FB"/>
    <w:rPr>
      <w:rFonts w:ascii="Symbol" w:eastAsia="Symbol" w:hAnsi="Symbol" w:cs="Symbol"/>
    </w:rPr>
  </w:style>
  <w:style w:type="character" w:customStyle="1" w:styleId="RTFNum55">
    <w:name w:val="RTF_Num 5 5"/>
    <w:rsid w:val="005D44FB"/>
    <w:rPr>
      <w:rFonts w:ascii="Courier New" w:eastAsia="Courier New" w:hAnsi="Courier New" w:cs="Courier New"/>
    </w:rPr>
  </w:style>
  <w:style w:type="character" w:customStyle="1" w:styleId="RTFNum56">
    <w:name w:val="RTF_Num 5 6"/>
    <w:rsid w:val="005D44FB"/>
    <w:rPr>
      <w:rFonts w:ascii="Wingdings" w:eastAsia="Wingdings" w:hAnsi="Wingdings" w:cs="Wingdings"/>
    </w:rPr>
  </w:style>
  <w:style w:type="character" w:customStyle="1" w:styleId="RTFNum57">
    <w:name w:val="RTF_Num 5 7"/>
    <w:rsid w:val="005D44FB"/>
    <w:rPr>
      <w:rFonts w:ascii="Symbol" w:eastAsia="Symbol" w:hAnsi="Symbol" w:cs="Symbol"/>
    </w:rPr>
  </w:style>
  <w:style w:type="character" w:customStyle="1" w:styleId="RTFNum58">
    <w:name w:val="RTF_Num 5 8"/>
    <w:rsid w:val="005D44FB"/>
    <w:rPr>
      <w:rFonts w:ascii="Courier New" w:eastAsia="Courier New" w:hAnsi="Courier New" w:cs="Courier New"/>
    </w:rPr>
  </w:style>
  <w:style w:type="character" w:customStyle="1" w:styleId="RTFNum59">
    <w:name w:val="RTF_Num 5 9"/>
    <w:rsid w:val="005D44FB"/>
    <w:rPr>
      <w:rFonts w:ascii="Wingdings" w:eastAsia="Wingdings" w:hAnsi="Wingdings" w:cs="Wingdings"/>
    </w:rPr>
  </w:style>
  <w:style w:type="character" w:customStyle="1" w:styleId="RTFNum61">
    <w:name w:val="RTF_Num 6 1"/>
    <w:rsid w:val="005D44FB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5D44FB"/>
    <w:rPr>
      <w:rFonts w:ascii="Symbol" w:eastAsia="Times New Roman" w:hAnsi="Symbol" w:cs="Symbol"/>
    </w:rPr>
  </w:style>
  <w:style w:type="character" w:customStyle="1" w:styleId="RTFNum72">
    <w:name w:val="RTF_Num 7 2"/>
    <w:rsid w:val="005D44FB"/>
    <w:rPr>
      <w:rFonts w:ascii="Courier New" w:eastAsia="Courier New" w:hAnsi="Courier New" w:cs="Courier New"/>
    </w:rPr>
  </w:style>
  <w:style w:type="character" w:customStyle="1" w:styleId="RTFNum73">
    <w:name w:val="RTF_Num 7 3"/>
    <w:rsid w:val="005D44FB"/>
    <w:rPr>
      <w:rFonts w:ascii="Wingdings" w:eastAsia="Wingdings" w:hAnsi="Wingdings" w:cs="Wingdings"/>
    </w:rPr>
  </w:style>
  <w:style w:type="character" w:customStyle="1" w:styleId="RTFNum74">
    <w:name w:val="RTF_Num 7 4"/>
    <w:rsid w:val="005D44FB"/>
    <w:rPr>
      <w:rFonts w:ascii="Symbol" w:eastAsia="Symbol" w:hAnsi="Symbol" w:cs="Symbol"/>
    </w:rPr>
  </w:style>
  <w:style w:type="character" w:customStyle="1" w:styleId="RTFNum75">
    <w:name w:val="RTF_Num 7 5"/>
    <w:rsid w:val="005D44FB"/>
    <w:rPr>
      <w:rFonts w:ascii="Courier New" w:eastAsia="Courier New" w:hAnsi="Courier New" w:cs="Courier New"/>
    </w:rPr>
  </w:style>
  <w:style w:type="character" w:customStyle="1" w:styleId="RTFNum76">
    <w:name w:val="RTF_Num 7 6"/>
    <w:rsid w:val="005D44FB"/>
    <w:rPr>
      <w:rFonts w:ascii="Wingdings" w:eastAsia="Wingdings" w:hAnsi="Wingdings" w:cs="Wingdings"/>
    </w:rPr>
  </w:style>
  <w:style w:type="character" w:customStyle="1" w:styleId="RTFNum77">
    <w:name w:val="RTF_Num 7 7"/>
    <w:rsid w:val="005D44FB"/>
    <w:rPr>
      <w:rFonts w:ascii="Symbol" w:eastAsia="Symbol" w:hAnsi="Symbol" w:cs="Symbol"/>
    </w:rPr>
  </w:style>
  <w:style w:type="character" w:customStyle="1" w:styleId="RTFNum78">
    <w:name w:val="RTF_Num 7 8"/>
    <w:rsid w:val="005D44FB"/>
    <w:rPr>
      <w:rFonts w:ascii="Courier New" w:eastAsia="Courier New" w:hAnsi="Courier New" w:cs="Courier New"/>
    </w:rPr>
  </w:style>
  <w:style w:type="character" w:customStyle="1" w:styleId="RTFNum79">
    <w:name w:val="RTF_Num 7 9"/>
    <w:rsid w:val="005D44FB"/>
    <w:rPr>
      <w:rFonts w:ascii="Wingdings" w:eastAsia="Wingdings" w:hAnsi="Wingdings" w:cs="Wingdings"/>
    </w:rPr>
  </w:style>
  <w:style w:type="character" w:customStyle="1" w:styleId="RTFNum81">
    <w:name w:val="RTF_Num 8 1"/>
    <w:rsid w:val="005D44FB"/>
    <w:rPr>
      <w:rFonts w:ascii="Symbol" w:eastAsia="Times New Roman" w:hAnsi="Symbol" w:cs="Symbol"/>
    </w:rPr>
  </w:style>
  <w:style w:type="character" w:customStyle="1" w:styleId="RTFNum82">
    <w:name w:val="RTF_Num 8 2"/>
    <w:rsid w:val="005D44FB"/>
    <w:rPr>
      <w:rFonts w:ascii="Courier New" w:eastAsia="Courier New" w:hAnsi="Courier New" w:cs="Courier New"/>
    </w:rPr>
  </w:style>
  <w:style w:type="character" w:customStyle="1" w:styleId="RTFNum83">
    <w:name w:val="RTF_Num 8 3"/>
    <w:rsid w:val="005D44FB"/>
    <w:rPr>
      <w:rFonts w:ascii="Wingdings" w:eastAsia="Wingdings" w:hAnsi="Wingdings" w:cs="Wingdings"/>
    </w:rPr>
  </w:style>
  <w:style w:type="character" w:customStyle="1" w:styleId="RTFNum84">
    <w:name w:val="RTF_Num 8 4"/>
    <w:rsid w:val="005D44FB"/>
    <w:rPr>
      <w:rFonts w:ascii="Symbol" w:eastAsia="Symbol" w:hAnsi="Symbol" w:cs="Symbol"/>
    </w:rPr>
  </w:style>
  <w:style w:type="character" w:customStyle="1" w:styleId="RTFNum85">
    <w:name w:val="RTF_Num 8 5"/>
    <w:rsid w:val="005D44FB"/>
    <w:rPr>
      <w:rFonts w:ascii="Courier New" w:eastAsia="Courier New" w:hAnsi="Courier New" w:cs="Courier New"/>
    </w:rPr>
  </w:style>
  <w:style w:type="character" w:customStyle="1" w:styleId="RTFNum86">
    <w:name w:val="RTF_Num 8 6"/>
    <w:rsid w:val="005D44FB"/>
    <w:rPr>
      <w:rFonts w:ascii="Wingdings" w:eastAsia="Wingdings" w:hAnsi="Wingdings" w:cs="Wingdings"/>
    </w:rPr>
  </w:style>
  <w:style w:type="character" w:customStyle="1" w:styleId="RTFNum87">
    <w:name w:val="RTF_Num 8 7"/>
    <w:rsid w:val="005D44FB"/>
    <w:rPr>
      <w:rFonts w:ascii="Symbol" w:eastAsia="Symbol" w:hAnsi="Symbol" w:cs="Symbol"/>
    </w:rPr>
  </w:style>
  <w:style w:type="character" w:customStyle="1" w:styleId="RTFNum88">
    <w:name w:val="RTF_Num 8 8"/>
    <w:rsid w:val="005D44FB"/>
    <w:rPr>
      <w:rFonts w:ascii="Courier New" w:eastAsia="Courier New" w:hAnsi="Courier New" w:cs="Courier New"/>
    </w:rPr>
  </w:style>
  <w:style w:type="character" w:customStyle="1" w:styleId="RTFNum89">
    <w:name w:val="RTF_Num 8 9"/>
    <w:rsid w:val="005D44FB"/>
    <w:rPr>
      <w:rFonts w:ascii="Wingdings" w:eastAsia="Wingdings" w:hAnsi="Wingdings" w:cs="Wingdings"/>
    </w:rPr>
  </w:style>
  <w:style w:type="character" w:customStyle="1" w:styleId="RTFNum91">
    <w:name w:val="RTF_Num 9 1"/>
    <w:rsid w:val="005D44FB"/>
  </w:style>
  <w:style w:type="character" w:customStyle="1" w:styleId="RTFNum92">
    <w:name w:val="RTF_Num 9 2"/>
    <w:rsid w:val="005D44FB"/>
  </w:style>
  <w:style w:type="character" w:customStyle="1" w:styleId="RTFNum93">
    <w:name w:val="RTF_Num 9 3"/>
    <w:rsid w:val="005D44FB"/>
  </w:style>
  <w:style w:type="character" w:customStyle="1" w:styleId="RTFNum94">
    <w:name w:val="RTF_Num 9 4"/>
    <w:rsid w:val="005D44FB"/>
  </w:style>
  <w:style w:type="character" w:customStyle="1" w:styleId="RTFNum95">
    <w:name w:val="RTF_Num 9 5"/>
    <w:rsid w:val="005D44FB"/>
  </w:style>
  <w:style w:type="character" w:customStyle="1" w:styleId="RTFNum96">
    <w:name w:val="RTF_Num 9 6"/>
    <w:rsid w:val="005D44FB"/>
  </w:style>
  <w:style w:type="character" w:customStyle="1" w:styleId="RTFNum97">
    <w:name w:val="RTF_Num 9 7"/>
    <w:rsid w:val="005D44FB"/>
  </w:style>
  <w:style w:type="character" w:customStyle="1" w:styleId="RTFNum98">
    <w:name w:val="RTF_Num 9 8"/>
    <w:rsid w:val="005D44FB"/>
  </w:style>
  <w:style w:type="character" w:customStyle="1" w:styleId="RTFNum99">
    <w:name w:val="RTF_Num 9 9"/>
    <w:rsid w:val="005D44FB"/>
  </w:style>
  <w:style w:type="character" w:customStyle="1" w:styleId="11">
    <w:name w:val="Основной шрифт абзаца1"/>
    <w:rsid w:val="005D44FB"/>
  </w:style>
  <w:style w:type="character" w:customStyle="1" w:styleId="af9">
    <w:name w:val="Öâåòîâîå âûäåëåíèå"/>
    <w:rsid w:val="005D44FB"/>
    <w:rPr>
      <w:b/>
      <w:bCs/>
      <w:color w:val="000080"/>
      <w:sz w:val="20"/>
      <w:szCs w:val="20"/>
    </w:rPr>
  </w:style>
  <w:style w:type="character" w:customStyle="1" w:styleId="afa">
    <w:name w:val="Ãèïåðòåêñòîâàÿ ññûëêà"/>
    <w:rsid w:val="005D44FB"/>
    <w:rPr>
      <w:b/>
      <w:bCs/>
      <w:color w:val="008000"/>
      <w:sz w:val="20"/>
      <w:szCs w:val="20"/>
      <w:u w:val="single"/>
    </w:rPr>
  </w:style>
  <w:style w:type="character" w:customStyle="1" w:styleId="afb">
    <w:name w:val="Íàéäåííûå ñëîâà"/>
    <w:basedOn w:val="af9"/>
    <w:rsid w:val="005D44FB"/>
    <w:rPr>
      <w:b/>
      <w:bCs/>
      <w:color w:val="000080"/>
      <w:sz w:val="20"/>
      <w:szCs w:val="20"/>
    </w:rPr>
  </w:style>
  <w:style w:type="character" w:customStyle="1" w:styleId="afc">
    <w:name w:val="Íå âñòóïèë â ñèëó"/>
    <w:rsid w:val="005D44FB"/>
    <w:rPr>
      <w:b/>
      <w:bCs/>
      <w:color w:val="008080"/>
      <w:sz w:val="20"/>
      <w:szCs w:val="20"/>
    </w:rPr>
  </w:style>
  <w:style w:type="character" w:customStyle="1" w:styleId="afd">
    <w:name w:val="Ïðîäîëæåíèå ññûëêè"/>
    <w:basedOn w:val="afa"/>
    <w:rsid w:val="005D44FB"/>
    <w:rPr>
      <w:b/>
      <w:bCs/>
      <w:color w:val="008000"/>
      <w:sz w:val="20"/>
      <w:szCs w:val="20"/>
      <w:u w:val="single"/>
    </w:rPr>
  </w:style>
  <w:style w:type="character" w:customStyle="1" w:styleId="afe">
    <w:name w:val="Óòðàòèë ñèëó"/>
    <w:rsid w:val="005D44FB"/>
    <w:rPr>
      <w:b/>
      <w:bCs/>
      <w:strike/>
      <w:color w:val="808000"/>
      <w:sz w:val="20"/>
      <w:szCs w:val="20"/>
    </w:rPr>
  </w:style>
  <w:style w:type="character" w:customStyle="1" w:styleId="12">
    <w:name w:val="Номер страницы1"/>
    <w:basedOn w:val="11"/>
    <w:rsid w:val="005D44FB"/>
  </w:style>
  <w:style w:type="character" w:customStyle="1" w:styleId="13">
    <w:name w:val="Знак сноски1"/>
    <w:rsid w:val="005D44FB"/>
    <w:rPr>
      <w:position w:val="6"/>
      <w:sz w:val="16"/>
    </w:rPr>
  </w:style>
  <w:style w:type="paragraph" w:customStyle="1" w:styleId="aff">
    <w:basedOn w:val="aff0"/>
    <w:next w:val="a"/>
    <w:rsid w:val="005D44FB"/>
    <w:rPr>
      <w:b/>
      <w:bCs/>
      <w:color w:val="C0C0C0"/>
    </w:rPr>
  </w:style>
  <w:style w:type="paragraph" w:styleId="aff1">
    <w:name w:val="List"/>
    <w:basedOn w:val="af2"/>
    <w:rsid w:val="005D44FB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4">
    <w:name w:val="Название1"/>
    <w:basedOn w:val="a"/>
    <w:rsid w:val="005D44FB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i/>
      <w:iCs/>
      <w:sz w:val="28"/>
      <w:szCs w:val="24"/>
      <w:lang w:eastAsia="ru-RU" w:bidi="ru-RU"/>
    </w:rPr>
  </w:style>
  <w:style w:type="paragraph" w:customStyle="1" w:styleId="15">
    <w:name w:val="Указатель1"/>
    <w:basedOn w:val="a"/>
    <w:rsid w:val="005D44FB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rsid w:val="005D44FB"/>
    <w:pPr>
      <w:widowControl w:val="0"/>
      <w:tabs>
        <w:tab w:val="num" w:pos="432"/>
      </w:tabs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ru-RU" w:bidi="ru-RU"/>
    </w:rPr>
  </w:style>
  <w:style w:type="paragraph" w:customStyle="1" w:styleId="210">
    <w:name w:val="Заголовок 21"/>
    <w:basedOn w:val="110"/>
    <w:next w:val="a"/>
    <w:rsid w:val="005D44FB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0">
    <w:name w:val="Заголовок 31"/>
    <w:basedOn w:val="210"/>
    <w:next w:val="a"/>
    <w:rsid w:val="005D44FB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0"/>
    <w:next w:val="a"/>
    <w:rsid w:val="005D44FB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51">
    <w:name w:val="Заголовок 51"/>
    <w:basedOn w:val="a"/>
    <w:next w:val="a"/>
    <w:rsid w:val="005D44FB"/>
    <w:pPr>
      <w:keepNext/>
      <w:widowControl w:val="0"/>
      <w:tabs>
        <w:tab w:val="num" w:pos="1008"/>
      </w:tabs>
      <w:autoSpaceDE w:val="0"/>
      <w:spacing w:after="0" w:line="240" w:lineRule="auto"/>
      <w:ind w:left="1008" w:hanging="1008"/>
      <w:jc w:val="center"/>
      <w:outlineLvl w:val="4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61">
    <w:name w:val="Заголовок 61"/>
    <w:basedOn w:val="a"/>
    <w:next w:val="a"/>
    <w:rsid w:val="005D44FB"/>
    <w:pPr>
      <w:keepNext/>
      <w:widowControl w:val="0"/>
      <w:pBdr>
        <w:bottom w:val="single" w:sz="1" w:space="1" w:color="000000"/>
      </w:pBdr>
      <w:tabs>
        <w:tab w:val="num" w:pos="1152"/>
      </w:tabs>
      <w:autoSpaceDE w:val="0"/>
      <w:spacing w:after="0" w:line="240" w:lineRule="auto"/>
      <w:jc w:val="center"/>
      <w:outlineLvl w:val="5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71">
    <w:name w:val="Заголовок 71"/>
    <w:basedOn w:val="a"/>
    <w:next w:val="a"/>
    <w:rsid w:val="005D44FB"/>
    <w:pPr>
      <w:keepNext/>
      <w:widowControl w:val="0"/>
      <w:tabs>
        <w:tab w:val="num" w:pos="1296"/>
      </w:tabs>
      <w:autoSpaceDE w:val="0"/>
      <w:spacing w:after="0" w:line="240" w:lineRule="auto"/>
      <w:ind w:right="2" w:firstLine="720"/>
      <w:jc w:val="center"/>
      <w:outlineLvl w:val="6"/>
    </w:pPr>
    <w:rPr>
      <w:rFonts w:ascii="Arial" w:eastAsia="Arial" w:hAnsi="Arial" w:cs="Arial"/>
      <w:color w:val="FF0000"/>
      <w:sz w:val="28"/>
      <w:szCs w:val="28"/>
      <w:u w:val="single"/>
      <w:lang w:eastAsia="ru-RU" w:bidi="ru-RU"/>
    </w:rPr>
  </w:style>
  <w:style w:type="paragraph" w:customStyle="1" w:styleId="aff0">
    <w:name w:val="Основное меню"/>
    <w:basedOn w:val="a"/>
    <w:next w:val="a"/>
    <w:rsid w:val="005D44FB"/>
    <w:pPr>
      <w:widowControl w:val="0"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lang w:eastAsia="ru-RU" w:bidi="ru-RU"/>
    </w:rPr>
  </w:style>
  <w:style w:type="paragraph" w:customStyle="1" w:styleId="aff2">
    <w:name w:val="Заголовок статьи"/>
    <w:basedOn w:val="a"/>
    <w:next w:val="a"/>
    <w:rsid w:val="005D44F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3">
    <w:name w:val="Интерактивный заголовок"/>
    <w:basedOn w:val="aff4"/>
    <w:next w:val="a"/>
    <w:rsid w:val="005D44FB"/>
    <w:pPr>
      <w:contextualSpacing w:val="0"/>
    </w:pPr>
    <w:rPr>
      <w:rFonts w:ascii="Verdana" w:eastAsia="Verdana" w:hAnsi="Verdana" w:cs="Verdana"/>
      <w:b/>
      <w:bCs/>
      <w:color w:val="C0C0C0"/>
      <w:spacing w:val="0"/>
      <w:kern w:val="0"/>
      <w:sz w:val="22"/>
      <w:szCs w:val="22"/>
      <w:u w:val="single"/>
    </w:rPr>
  </w:style>
  <w:style w:type="paragraph" w:customStyle="1" w:styleId="aff5">
    <w:name w:val="Текст (лев. подпись)"/>
    <w:basedOn w:val="a"/>
    <w:next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6">
    <w:name w:val="Колонтитул (левый)"/>
    <w:basedOn w:val="aff5"/>
    <w:next w:val="a"/>
    <w:rsid w:val="005D44FB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5D44FB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8">
    <w:name w:val="Колонтитул (правый)"/>
    <w:basedOn w:val="aff7"/>
    <w:next w:val="a"/>
    <w:rsid w:val="005D44FB"/>
    <w:rPr>
      <w:sz w:val="14"/>
      <w:szCs w:val="14"/>
    </w:rPr>
  </w:style>
  <w:style w:type="paragraph" w:customStyle="1" w:styleId="aff9">
    <w:name w:val="Комментарий"/>
    <w:basedOn w:val="a"/>
    <w:next w:val="a"/>
    <w:rsid w:val="005D44FB"/>
    <w:pPr>
      <w:widowControl w:val="0"/>
      <w:autoSpaceDE w:val="0"/>
      <w:spacing w:after="0" w:line="240" w:lineRule="auto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eastAsia="ru-RU" w:bidi="ru-RU"/>
    </w:rPr>
  </w:style>
  <w:style w:type="paragraph" w:customStyle="1" w:styleId="affa">
    <w:name w:val="Комментарий пользователя"/>
    <w:basedOn w:val="aff9"/>
    <w:next w:val="a"/>
    <w:rsid w:val="005D44FB"/>
    <w:pPr>
      <w:jc w:val="left"/>
    </w:pPr>
    <w:rPr>
      <w:color w:val="000080"/>
    </w:rPr>
  </w:style>
  <w:style w:type="paragraph" w:customStyle="1" w:styleId="affb">
    <w:name w:val="Объект"/>
    <w:basedOn w:val="a"/>
    <w:next w:val="a"/>
    <w:rsid w:val="005D44FB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c">
    <w:name w:val="Таблицы (моноширинный)"/>
    <w:basedOn w:val="a"/>
    <w:next w:val="a"/>
    <w:rsid w:val="005D44FB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fd">
    <w:name w:val="Оглавление"/>
    <w:basedOn w:val="affc"/>
    <w:next w:val="a"/>
    <w:rsid w:val="005D44FB"/>
    <w:pPr>
      <w:ind w:left="140"/>
    </w:pPr>
  </w:style>
  <w:style w:type="paragraph" w:customStyle="1" w:styleId="affe">
    <w:name w:val="Переменная часть"/>
    <w:basedOn w:val="aff0"/>
    <w:next w:val="a"/>
    <w:rsid w:val="005D44FB"/>
    <w:rPr>
      <w:sz w:val="18"/>
      <w:szCs w:val="18"/>
    </w:rPr>
  </w:style>
  <w:style w:type="paragraph" w:customStyle="1" w:styleId="afff">
    <w:name w:val="Постоянная часть"/>
    <w:basedOn w:val="aff0"/>
    <w:next w:val="a"/>
    <w:rsid w:val="005D44F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1">
    <w:name w:val="Словарная статья"/>
    <w:basedOn w:val="a"/>
    <w:next w:val="a"/>
    <w:rsid w:val="005D44FB"/>
    <w:pPr>
      <w:widowControl w:val="0"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2">
    <w:name w:val="Текст (справка)"/>
    <w:basedOn w:val="a"/>
    <w:next w:val="a"/>
    <w:rsid w:val="005D44FB"/>
    <w:pPr>
      <w:widowControl w:val="0"/>
      <w:autoSpaceDE w:val="0"/>
      <w:spacing w:after="0" w:line="240" w:lineRule="auto"/>
      <w:ind w:left="170" w:right="17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11">
    <w:name w:val="Основной текст 21"/>
    <w:basedOn w:val="a"/>
    <w:rsid w:val="005D44FB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311">
    <w:name w:val="Основной текст с отступом 31"/>
    <w:basedOn w:val="a"/>
    <w:rsid w:val="005D44FB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Arial" w:hAnsi="Arial" w:cs="Arial"/>
      <w:sz w:val="16"/>
      <w:szCs w:val="16"/>
      <w:lang w:eastAsia="ru-RU" w:bidi="ru-RU"/>
    </w:rPr>
  </w:style>
  <w:style w:type="paragraph" w:customStyle="1" w:styleId="ConsPlusNonformat">
    <w:name w:val="ConsPlusNonformat"/>
    <w:uiPriority w:val="99"/>
    <w:rsid w:val="005D44F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6">
    <w:name w:val="Верхний колонтитул1"/>
    <w:basedOn w:val="a"/>
    <w:rsid w:val="005D44FB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7">
    <w:name w:val="Нижний колонтитул1"/>
    <w:basedOn w:val="a"/>
    <w:rsid w:val="005D44FB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8">
    <w:name w:val="Текст сноски1"/>
    <w:basedOn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2">
    <w:name w:val="Основной текст с отступом 22"/>
    <w:basedOn w:val="a"/>
    <w:rsid w:val="005D44FB"/>
    <w:pPr>
      <w:widowControl w:val="0"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312">
    <w:name w:val="Основной текст 31"/>
    <w:basedOn w:val="a"/>
    <w:rsid w:val="005D44FB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lang w:eastAsia="ru-RU" w:bidi="ru-RU"/>
    </w:rPr>
  </w:style>
  <w:style w:type="paragraph" w:customStyle="1" w:styleId="19">
    <w:name w:val="Цитата1"/>
    <w:basedOn w:val="a"/>
    <w:rsid w:val="005D44FB"/>
    <w:pPr>
      <w:widowControl w:val="0"/>
      <w:tabs>
        <w:tab w:val="left" w:pos="-108"/>
      </w:tabs>
      <w:autoSpaceDE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afff3">
    <w:name w:val="Содержимое таблицы"/>
    <w:basedOn w:val="a"/>
    <w:rsid w:val="005D44FB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4">
    <w:name w:val="Заголовок таблицы"/>
    <w:basedOn w:val="afff3"/>
    <w:rsid w:val="005D44FB"/>
    <w:pPr>
      <w:jc w:val="center"/>
    </w:pPr>
    <w:rPr>
      <w:b/>
      <w:bCs/>
    </w:rPr>
  </w:style>
  <w:style w:type="paragraph" w:styleId="aff4">
    <w:name w:val="Title"/>
    <w:basedOn w:val="a"/>
    <w:next w:val="a"/>
    <w:link w:val="afff5"/>
    <w:uiPriority w:val="10"/>
    <w:qFormat/>
    <w:rsid w:val="005D44FB"/>
    <w:pPr>
      <w:widowControl w:val="0"/>
      <w:autoSpaceDE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f5">
    <w:name w:val="Название Знак"/>
    <w:basedOn w:val="a0"/>
    <w:link w:val="aff4"/>
    <w:uiPriority w:val="10"/>
    <w:rsid w:val="005D44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A3B3-1449-4AEC-8D57-0E503EA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5545</Words>
  <Characters>38207</Characters>
  <Application>Microsoft Office Word</Application>
  <DocSecurity>0</DocSecurity>
  <Lines>4775</Lines>
  <Paragraphs>1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38</cp:revision>
  <cp:lastPrinted>2021-03-05T04:57:00Z</cp:lastPrinted>
  <dcterms:created xsi:type="dcterms:W3CDTF">2021-03-05T04:12:00Z</dcterms:created>
  <dcterms:modified xsi:type="dcterms:W3CDTF">2021-03-05T05:17:00Z</dcterms:modified>
</cp:coreProperties>
</file>